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8D17" w14:textId="0C41FC4E" w:rsidR="002D5B72" w:rsidRPr="00C17FE1" w:rsidRDefault="002D5B72" w:rsidP="00C17FE1">
      <w:pPr>
        <w:pStyle w:val="Nagwek1"/>
      </w:pPr>
      <w:r w:rsidRPr="00C17FE1">
        <w:t xml:space="preserve">Zarządzenie nr </w:t>
      </w:r>
      <w:r w:rsidR="00F43E7D" w:rsidRPr="00C17FE1">
        <w:t>299/2020</w:t>
      </w:r>
      <w:r w:rsidRPr="00C17FE1">
        <w:br/>
        <w:t>Prezydenta Miasta Włocławek</w:t>
      </w:r>
      <w:r w:rsidRPr="00C17FE1">
        <w:br/>
        <w:t xml:space="preserve">z dnia </w:t>
      </w:r>
      <w:r w:rsidR="00F43E7D" w:rsidRPr="00C17FE1">
        <w:t>28 sierpnia 2020 r.</w:t>
      </w:r>
    </w:p>
    <w:p w14:paraId="395B53F8" w14:textId="77777777" w:rsidR="002D5B72" w:rsidRPr="00F43E7D" w:rsidRDefault="002D5B72" w:rsidP="00F43E7D">
      <w:pPr>
        <w:spacing w:after="240"/>
        <w:rPr>
          <w:rFonts w:ascii="Arial" w:hAnsi="Arial" w:cs="Arial"/>
          <w:b/>
        </w:rPr>
      </w:pPr>
      <w:r w:rsidRPr="00F43E7D">
        <w:rPr>
          <w:rFonts w:ascii="Arial" w:hAnsi="Arial" w:cs="Arial"/>
        </w:rPr>
        <w:br/>
      </w:r>
      <w:r w:rsidRPr="00F43E7D">
        <w:rPr>
          <w:rFonts w:ascii="Arial" w:hAnsi="Arial" w:cs="Arial"/>
          <w:b/>
        </w:rPr>
        <w:t>w sprawie nadania Regulaminu Organizacyjnego Wydziału Rozwoju Miasta</w:t>
      </w:r>
    </w:p>
    <w:p w14:paraId="7FB115CD" w14:textId="77777777" w:rsidR="002D5B72" w:rsidRPr="00F43E7D" w:rsidRDefault="002D5B72" w:rsidP="00F43E7D">
      <w:pPr>
        <w:rPr>
          <w:rFonts w:ascii="Arial" w:hAnsi="Arial" w:cs="Arial"/>
        </w:rPr>
      </w:pPr>
    </w:p>
    <w:p w14:paraId="1E62105D" w14:textId="4F3B802E" w:rsidR="00D74F8D" w:rsidRPr="00F43E7D" w:rsidRDefault="002D5B72" w:rsidP="0060533D">
      <w:pPr>
        <w:rPr>
          <w:rFonts w:ascii="Arial" w:hAnsi="Arial" w:cs="Arial"/>
        </w:rPr>
      </w:pPr>
      <w:r w:rsidRPr="00F43E7D">
        <w:rPr>
          <w:rFonts w:ascii="Arial" w:hAnsi="Arial" w:cs="Arial"/>
        </w:rPr>
        <w:t>Na podstawie art. 33 ust. 2 ustawy z dnia 8 marca 1990 r. o samorządzie gminnym (</w:t>
      </w:r>
      <w:r w:rsidR="00771A98" w:rsidRPr="00F43E7D">
        <w:rPr>
          <w:rFonts w:ascii="Arial" w:hAnsi="Arial" w:cs="Arial"/>
        </w:rPr>
        <w:t xml:space="preserve">Dz.U. z </w:t>
      </w:r>
      <w:r w:rsidR="00C203F2" w:rsidRPr="00F43E7D">
        <w:rPr>
          <w:rFonts w:ascii="Arial" w:hAnsi="Arial" w:cs="Arial"/>
        </w:rPr>
        <w:t>2020r.</w:t>
      </w:r>
      <w:r w:rsidR="00771A98" w:rsidRPr="00F43E7D">
        <w:rPr>
          <w:rFonts w:ascii="Arial" w:hAnsi="Arial" w:cs="Arial"/>
        </w:rPr>
        <w:t xml:space="preserve"> poz. </w:t>
      </w:r>
      <w:r w:rsidR="00C203F2" w:rsidRPr="00F43E7D">
        <w:rPr>
          <w:rFonts w:ascii="Arial" w:hAnsi="Arial" w:cs="Arial"/>
        </w:rPr>
        <w:t>713</w:t>
      </w:r>
      <w:r w:rsidR="00771A98" w:rsidRPr="00F43E7D">
        <w:rPr>
          <w:rFonts w:ascii="Arial" w:hAnsi="Arial" w:cs="Arial"/>
        </w:rPr>
        <w:t>)</w:t>
      </w:r>
      <w:r w:rsidR="002D2CEF" w:rsidRPr="00F43E7D">
        <w:rPr>
          <w:rFonts w:ascii="Arial" w:hAnsi="Arial" w:cs="Arial"/>
        </w:rPr>
        <w:t xml:space="preserve"> </w:t>
      </w:r>
    </w:p>
    <w:p w14:paraId="331A7117" w14:textId="77777777" w:rsidR="00B8599A" w:rsidRPr="00F43E7D" w:rsidRDefault="00B8599A" w:rsidP="00F43E7D">
      <w:pPr>
        <w:rPr>
          <w:rFonts w:ascii="Arial" w:hAnsi="Arial" w:cs="Arial"/>
          <w:b/>
          <w:bCs/>
        </w:rPr>
      </w:pPr>
    </w:p>
    <w:p w14:paraId="0F95DC36" w14:textId="77777777" w:rsidR="00F43E7D" w:rsidRDefault="002D5B72" w:rsidP="0060533D">
      <w:pPr>
        <w:jc w:val="center"/>
        <w:rPr>
          <w:rFonts w:ascii="Arial" w:hAnsi="Arial" w:cs="Arial"/>
          <w:b/>
          <w:bCs/>
        </w:rPr>
      </w:pPr>
      <w:r w:rsidRPr="00F43E7D">
        <w:rPr>
          <w:rFonts w:ascii="Arial" w:hAnsi="Arial" w:cs="Arial"/>
          <w:b/>
          <w:bCs/>
        </w:rPr>
        <w:t>zarządza się, co następuje:</w:t>
      </w:r>
    </w:p>
    <w:p w14:paraId="4451BE07" w14:textId="032DC2DC" w:rsidR="002D5B72" w:rsidRPr="00F43E7D" w:rsidRDefault="002D5B72" w:rsidP="00F43E7D">
      <w:p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 </w:t>
      </w:r>
    </w:p>
    <w:p w14:paraId="2BB1D5E8" w14:textId="1165AA92" w:rsidR="00F43E7D" w:rsidRDefault="002D5B72" w:rsidP="00F43E7D">
      <w:pPr>
        <w:rPr>
          <w:rFonts w:ascii="Arial" w:hAnsi="Arial" w:cs="Arial"/>
        </w:rPr>
      </w:pPr>
      <w:r w:rsidRPr="00F43E7D">
        <w:rPr>
          <w:rFonts w:ascii="Arial" w:hAnsi="Arial" w:cs="Arial"/>
          <w:b/>
          <w:bCs/>
        </w:rPr>
        <w:t>§ 1. </w:t>
      </w:r>
      <w:r w:rsidRPr="00F43E7D">
        <w:rPr>
          <w:rFonts w:ascii="Arial" w:hAnsi="Arial" w:cs="Arial"/>
        </w:rPr>
        <w:t xml:space="preserve">Nadaje się Regulamin Organizacyjny </w:t>
      </w:r>
      <w:r w:rsidR="002C70A4" w:rsidRPr="00F43E7D">
        <w:rPr>
          <w:rFonts w:ascii="Arial" w:hAnsi="Arial" w:cs="Arial"/>
        </w:rPr>
        <w:t>Wydziału R</w:t>
      </w:r>
      <w:r w:rsidR="00192599" w:rsidRPr="00F43E7D">
        <w:rPr>
          <w:rFonts w:ascii="Arial" w:hAnsi="Arial" w:cs="Arial"/>
        </w:rPr>
        <w:t xml:space="preserve">ozwoju Miasta </w:t>
      </w:r>
      <w:r w:rsidR="007C1E53" w:rsidRPr="00F43E7D">
        <w:rPr>
          <w:rFonts w:ascii="Arial" w:hAnsi="Arial" w:cs="Arial"/>
        </w:rPr>
        <w:t xml:space="preserve">w brzmieniu </w:t>
      </w:r>
      <w:r w:rsidRPr="00F43E7D">
        <w:rPr>
          <w:rFonts w:ascii="Arial" w:hAnsi="Arial" w:cs="Arial"/>
        </w:rPr>
        <w:t>stanowiący</w:t>
      </w:r>
      <w:r w:rsidR="007C1E53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 xml:space="preserve"> załącznik do </w:t>
      </w:r>
      <w:r w:rsidR="007C1E53" w:rsidRPr="00F43E7D">
        <w:rPr>
          <w:rFonts w:ascii="Arial" w:hAnsi="Arial" w:cs="Arial"/>
        </w:rPr>
        <w:t xml:space="preserve">niniejszego </w:t>
      </w:r>
      <w:r w:rsidRPr="00F43E7D">
        <w:rPr>
          <w:rFonts w:ascii="Arial" w:hAnsi="Arial" w:cs="Arial"/>
        </w:rPr>
        <w:t>zarządzenia.</w:t>
      </w:r>
    </w:p>
    <w:p w14:paraId="4FC37016" w14:textId="77777777" w:rsidR="00F43E7D" w:rsidRDefault="002D5B72" w:rsidP="00F43E7D">
      <w:pPr>
        <w:rPr>
          <w:rFonts w:ascii="Arial" w:hAnsi="Arial" w:cs="Arial"/>
        </w:rPr>
      </w:pPr>
      <w:r w:rsidRPr="00F43E7D">
        <w:rPr>
          <w:rFonts w:ascii="Arial" w:hAnsi="Arial" w:cs="Arial"/>
          <w:b/>
          <w:bCs/>
        </w:rPr>
        <w:t>§ 2. </w:t>
      </w:r>
      <w:r w:rsidRPr="00F43E7D">
        <w:rPr>
          <w:rFonts w:ascii="Arial" w:hAnsi="Arial" w:cs="Arial"/>
        </w:rPr>
        <w:t xml:space="preserve">Wykonanie zarządzenia </w:t>
      </w:r>
      <w:r w:rsidR="00974A2C" w:rsidRPr="00F43E7D">
        <w:rPr>
          <w:rFonts w:ascii="Arial" w:hAnsi="Arial" w:cs="Arial"/>
        </w:rPr>
        <w:t>powierza się Dyrektorowi Wydziału</w:t>
      </w:r>
      <w:r w:rsidR="002D2CEF" w:rsidRPr="00F43E7D">
        <w:rPr>
          <w:rFonts w:ascii="Arial" w:hAnsi="Arial" w:cs="Arial"/>
        </w:rPr>
        <w:t xml:space="preserve"> Rozwoju Miasta.</w:t>
      </w:r>
    </w:p>
    <w:p w14:paraId="4FB2C180" w14:textId="17AFED96" w:rsidR="002D2CEF" w:rsidRPr="00F43E7D" w:rsidRDefault="002D5B72" w:rsidP="00F43E7D">
      <w:pPr>
        <w:rPr>
          <w:rFonts w:ascii="Arial" w:hAnsi="Arial" w:cs="Arial"/>
          <w:bCs/>
        </w:rPr>
      </w:pPr>
      <w:r w:rsidRPr="00F43E7D">
        <w:rPr>
          <w:rFonts w:ascii="Arial" w:hAnsi="Arial" w:cs="Arial"/>
          <w:b/>
          <w:bCs/>
        </w:rPr>
        <w:t>§ 3. </w:t>
      </w:r>
      <w:r w:rsidR="00840036" w:rsidRPr="00F43E7D">
        <w:rPr>
          <w:rFonts w:ascii="Arial" w:hAnsi="Arial" w:cs="Arial"/>
          <w:bCs/>
        </w:rPr>
        <w:t>Nadzór nad wykonaniem zarządzenia powierza się Zastępcy Prezydenta Miasta Włocławek</w:t>
      </w:r>
      <w:r w:rsidR="00D74F8D" w:rsidRPr="00F43E7D">
        <w:rPr>
          <w:rFonts w:ascii="Arial" w:hAnsi="Arial" w:cs="Arial"/>
          <w:bCs/>
        </w:rPr>
        <w:t xml:space="preserve"> właściwemu w zakresie nadzoru nad Wydziałem Rozwoju Miasta</w:t>
      </w:r>
      <w:r w:rsidR="00840036" w:rsidRPr="00F43E7D">
        <w:rPr>
          <w:rFonts w:ascii="Arial" w:hAnsi="Arial" w:cs="Arial"/>
          <w:bCs/>
        </w:rPr>
        <w:t>.</w:t>
      </w:r>
    </w:p>
    <w:p w14:paraId="17B61A7A" w14:textId="77777777" w:rsidR="008F44F0" w:rsidRPr="00F43E7D" w:rsidRDefault="008F44F0" w:rsidP="00F43E7D">
      <w:pPr>
        <w:rPr>
          <w:rFonts w:ascii="Arial" w:hAnsi="Arial" w:cs="Arial"/>
          <w:bCs/>
        </w:rPr>
      </w:pPr>
    </w:p>
    <w:p w14:paraId="7FDDD173" w14:textId="77777777" w:rsidR="00F43E7D" w:rsidRDefault="002D2CEF" w:rsidP="00F43E7D">
      <w:pPr>
        <w:rPr>
          <w:rFonts w:ascii="Arial" w:hAnsi="Arial" w:cs="Arial"/>
        </w:rPr>
      </w:pPr>
      <w:r w:rsidRPr="00F43E7D">
        <w:rPr>
          <w:rFonts w:ascii="Arial" w:hAnsi="Arial" w:cs="Arial"/>
          <w:b/>
          <w:bCs/>
        </w:rPr>
        <w:t xml:space="preserve">§ 4.  </w:t>
      </w:r>
      <w:r w:rsidR="00D74F8D" w:rsidRPr="00F43E7D">
        <w:rPr>
          <w:rFonts w:ascii="Arial" w:hAnsi="Arial" w:cs="Arial"/>
          <w:bCs/>
        </w:rPr>
        <w:t>Traci moc zarządzenie nr 122/2018 Prezydenta Miasta Włocławek z dnia 2 maja 2018 roku w sprawie nadania Regulaminu Organizacyjnego Wydziału Rozwoju Miasta.</w:t>
      </w:r>
    </w:p>
    <w:p w14:paraId="166380E7" w14:textId="7BB92109" w:rsidR="002D5B72" w:rsidRPr="00F43E7D" w:rsidRDefault="002D2CEF" w:rsidP="00F43E7D">
      <w:pPr>
        <w:rPr>
          <w:rFonts w:ascii="Arial" w:hAnsi="Arial" w:cs="Arial"/>
        </w:rPr>
      </w:pPr>
      <w:r w:rsidRPr="00F43E7D">
        <w:rPr>
          <w:rFonts w:ascii="Arial" w:hAnsi="Arial" w:cs="Arial"/>
          <w:b/>
          <w:bCs/>
        </w:rPr>
        <w:t>§ 5</w:t>
      </w:r>
      <w:r w:rsidR="002D5B72" w:rsidRPr="00F43E7D">
        <w:rPr>
          <w:rFonts w:ascii="Arial" w:hAnsi="Arial" w:cs="Arial"/>
          <w:b/>
          <w:bCs/>
        </w:rPr>
        <w:t>.</w:t>
      </w:r>
      <w:r w:rsidR="002D5B72" w:rsidRPr="00F43E7D">
        <w:rPr>
          <w:rFonts w:ascii="Arial" w:hAnsi="Arial" w:cs="Arial"/>
        </w:rPr>
        <w:t> 1. Zarządzenie wchodzi w życie z dniem podpisania</w:t>
      </w:r>
      <w:r w:rsidR="00CC009B" w:rsidRPr="00F43E7D">
        <w:rPr>
          <w:rFonts w:ascii="Arial" w:hAnsi="Arial" w:cs="Arial"/>
        </w:rPr>
        <w:t>.</w:t>
      </w:r>
    </w:p>
    <w:p w14:paraId="0254CF3A" w14:textId="77777777" w:rsidR="002D5B72" w:rsidRPr="00F43E7D" w:rsidRDefault="00D74F8D" w:rsidP="00F43E7D">
      <w:pPr>
        <w:ind w:firstLine="290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 </w:t>
      </w:r>
      <w:r w:rsidR="002D5B72" w:rsidRPr="00F43E7D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7E658758" w14:textId="56A3DCB0" w:rsidR="002D5B72" w:rsidRPr="00F43E7D" w:rsidRDefault="002D5B72" w:rsidP="00F43E7D">
      <w:pPr>
        <w:rPr>
          <w:rFonts w:ascii="Arial" w:hAnsi="Arial" w:cs="Arial"/>
          <w:color w:val="333333"/>
        </w:rPr>
      </w:pPr>
      <w:r w:rsidRPr="00F43E7D">
        <w:rPr>
          <w:rFonts w:ascii="Arial" w:hAnsi="Arial" w:cs="Arial"/>
          <w:color w:val="333333"/>
        </w:rPr>
        <w:br w:type="page"/>
      </w:r>
    </w:p>
    <w:p w14:paraId="18063BB0" w14:textId="77777777" w:rsidR="002D5B72" w:rsidRPr="0060533D" w:rsidRDefault="002D5B72" w:rsidP="00C17FE1">
      <w:pPr>
        <w:pStyle w:val="Nagwek1"/>
      </w:pPr>
      <w:r w:rsidRPr="0060533D">
        <w:lastRenderedPageBreak/>
        <w:t>UZASADNIENIE</w:t>
      </w:r>
    </w:p>
    <w:p w14:paraId="422C9BE4" w14:textId="77777777" w:rsidR="002D5B72" w:rsidRPr="00F43E7D" w:rsidRDefault="002D5B72" w:rsidP="00F43E7D">
      <w:pPr>
        <w:rPr>
          <w:rFonts w:ascii="Arial" w:hAnsi="Arial" w:cs="Arial"/>
          <w:color w:val="333333"/>
        </w:rPr>
      </w:pPr>
    </w:p>
    <w:p w14:paraId="44654235" w14:textId="77777777" w:rsidR="007153B9" w:rsidRPr="00F43E7D" w:rsidRDefault="002D5B72" w:rsidP="00F43E7D">
      <w:pPr>
        <w:ind w:firstLine="567"/>
        <w:rPr>
          <w:rFonts w:ascii="Arial" w:hAnsi="Arial" w:cs="Arial"/>
          <w:color w:val="333333"/>
        </w:rPr>
      </w:pPr>
      <w:r w:rsidRPr="00F43E7D">
        <w:rPr>
          <w:rFonts w:ascii="Arial" w:hAnsi="Arial" w:cs="Arial"/>
          <w:color w:val="333333"/>
        </w:rPr>
        <w:t xml:space="preserve">Wydanie niniejszego zarządzenia następuje w </w:t>
      </w:r>
      <w:r w:rsidR="002D2CEF" w:rsidRPr="00F43E7D">
        <w:rPr>
          <w:rFonts w:ascii="Arial" w:hAnsi="Arial" w:cs="Arial"/>
          <w:color w:val="333333"/>
        </w:rPr>
        <w:t xml:space="preserve">wykonaniu dyspozycji § </w:t>
      </w:r>
      <w:r w:rsidR="00DC54C6" w:rsidRPr="00F43E7D">
        <w:rPr>
          <w:rFonts w:ascii="Arial" w:hAnsi="Arial" w:cs="Arial"/>
          <w:color w:val="333333"/>
        </w:rPr>
        <w:t>19</w:t>
      </w:r>
      <w:r w:rsidR="002D2CEF" w:rsidRPr="00F43E7D">
        <w:rPr>
          <w:rFonts w:ascii="Arial" w:hAnsi="Arial" w:cs="Arial"/>
          <w:color w:val="333333"/>
        </w:rPr>
        <w:t xml:space="preserve"> ust. 1 </w:t>
      </w:r>
      <w:r w:rsidRPr="00F43E7D">
        <w:rPr>
          <w:rFonts w:ascii="Arial" w:hAnsi="Arial" w:cs="Arial"/>
        </w:rPr>
        <w:t xml:space="preserve">Regulaminu </w:t>
      </w:r>
      <w:r w:rsidRPr="00F43E7D">
        <w:rPr>
          <w:rFonts w:ascii="Arial" w:hAnsi="Arial" w:cs="Arial"/>
          <w:color w:val="333333"/>
        </w:rPr>
        <w:t xml:space="preserve">Organizacyjnego Urzędu Miasta Włocławek wprowadzonego </w:t>
      </w:r>
      <w:r w:rsidR="00DC54C6" w:rsidRPr="00F43E7D">
        <w:rPr>
          <w:rFonts w:ascii="Arial" w:hAnsi="Arial" w:cs="Arial"/>
          <w:color w:val="333333"/>
        </w:rPr>
        <w:t xml:space="preserve">zarządzeniem nr 31/2019 Prezydenta Miasta Włocławek z dnia 29 stycznia 2019 r. </w:t>
      </w:r>
      <w:r w:rsidR="00D85987" w:rsidRPr="00F43E7D">
        <w:rPr>
          <w:rFonts w:ascii="Arial" w:hAnsi="Arial" w:cs="Arial"/>
        </w:rPr>
        <w:t>z póź</w:t>
      </w:r>
      <w:r w:rsidR="00FD0838" w:rsidRPr="00F43E7D">
        <w:rPr>
          <w:rFonts w:ascii="Arial" w:hAnsi="Arial" w:cs="Arial"/>
        </w:rPr>
        <w:t>n</w:t>
      </w:r>
      <w:r w:rsidR="00D85987" w:rsidRPr="00F43E7D">
        <w:rPr>
          <w:rFonts w:ascii="Arial" w:hAnsi="Arial" w:cs="Arial"/>
        </w:rPr>
        <w:t>. zm.</w:t>
      </w:r>
      <w:r w:rsidR="00FD0838" w:rsidRPr="00F43E7D">
        <w:rPr>
          <w:rFonts w:ascii="Arial" w:hAnsi="Arial" w:cs="Arial"/>
        </w:rPr>
        <w:t xml:space="preserve"> </w:t>
      </w:r>
    </w:p>
    <w:p w14:paraId="7BA9D6EC" w14:textId="77777777" w:rsidR="002D5B72" w:rsidRPr="00F43E7D" w:rsidRDefault="002D5B72" w:rsidP="00F43E7D">
      <w:pPr>
        <w:ind w:left="5387"/>
        <w:rPr>
          <w:rFonts w:ascii="Arial" w:hAnsi="Arial" w:cs="Arial"/>
        </w:rPr>
      </w:pPr>
      <w:r w:rsidRPr="00F43E7D">
        <w:rPr>
          <w:rFonts w:ascii="Arial" w:hAnsi="Arial" w:cs="Arial"/>
        </w:rPr>
        <w:br w:type="page"/>
      </w:r>
    </w:p>
    <w:p w14:paraId="3DA71C9D" w14:textId="332DD540" w:rsidR="00761FAB" w:rsidRPr="00F43E7D" w:rsidRDefault="00761FAB" w:rsidP="00F43E7D">
      <w:pPr>
        <w:ind w:left="5387"/>
        <w:rPr>
          <w:rFonts w:ascii="Arial" w:hAnsi="Arial" w:cs="Arial"/>
          <w:color w:val="333333"/>
        </w:rPr>
      </w:pPr>
      <w:r w:rsidRPr="00F43E7D">
        <w:rPr>
          <w:rFonts w:ascii="Arial" w:hAnsi="Arial" w:cs="Arial"/>
        </w:rPr>
        <w:lastRenderedPageBreak/>
        <w:t xml:space="preserve">Załącznik do </w:t>
      </w:r>
      <w:r w:rsidR="00397551" w:rsidRPr="00F43E7D">
        <w:rPr>
          <w:rFonts w:ascii="Arial" w:hAnsi="Arial" w:cs="Arial"/>
        </w:rPr>
        <w:t>z</w:t>
      </w:r>
      <w:r w:rsidR="008D54A6" w:rsidRPr="00F43E7D">
        <w:rPr>
          <w:rFonts w:ascii="Arial" w:hAnsi="Arial" w:cs="Arial"/>
        </w:rPr>
        <w:t xml:space="preserve">arządzenia </w:t>
      </w:r>
      <w:r w:rsidR="00835C07" w:rsidRPr="00F43E7D">
        <w:rPr>
          <w:rFonts w:ascii="Arial" w:hAnsi="Arial" w:cs="Arial"/>
        </w:rPr>
        <w:t>n</w:t>
      </w:r>
      <w:r w:rsidR="00F43E7D">
        <w:rPr>
          <w:rFonts w:ascii="Arial" w:hAnsi="Arial" w:cs="Arial"/>
        </w:rPr>
        <w:t>r 299/2020</w:t>
      </w:r>
    </w:p>
    <w:p w14:paraId="4F0176B2" w14:textId="77777777" w:rsidR="00761FAB" w:rsidRPr="00F43E7D" w:rsidRDefault="00761FAB" w:rsidP="00F43E7D">
      <w:pPr>
        <w:ind w:firstLine="538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ezydenta Miasta Włocławek </w:t>
      </w:r>
    </w:p>
    <w:p w14:paraId="63A73FF4" w14:textId="6756373C" w:rsidR="00761FAB" w:rsidRDefault="00761FAB" w:rsidP="00F43E7D">
      <w:pPr>
        <w:ind w:firstLine="538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z dnia </w:t>
      </w:r>
      <w:r w:rsidR="00F43E7D">
        <w:rPr>
          <w:rFonts w:ascii="Arial" w:hAnsi="Arial" w:cs="Arial"/>
        </w:rPr>
        <w:t>28 sierpnia 2020 r.</w:t>
      </w:r>
    </w:p>
    <w:p w14:paraId="7191D6D4" w14:textId="77777777" w:rsidR="0060533D" w:rsidRPr="00F43E7D" w:rsidRDefault="0060533D" w:rsidP="00F43E7D">
      <w:pPr>
        <w:ind w:firstLine="5387"/>
        <w:rPr>
          <w:rFonts w:ascii="Arial" w:hAnsi="Arial" w:cs="Arial"/>
          <w:b/>
          <w:sz w:val="20"/>
        </w:rPr>
      </w:pPr>
    </w:p>
    <w:p w14:paraId="224D6C5A" w14:textId="77777777" w:rsidR="00761FAB" w:rsidRPr="00F43E7D" w:rsidRDefault="00761FAB" w:rsidP="00F43E7D">
      <w:pPr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Regulamin Organizacyjny Wydziału Rozwoju Miasta</w:t>
      </w:r>
    </w:p>
    <w:p w14:paraId="0F428414" w14:textId="77777777" w:rsidR="00761FAB" w:rsidRPr="00F43E7D" w:rsidRDefault="00761FAB" w:rsidP="00F43E7D">
      <w:pPr>
        <w:ind w:left="1440"/>
        <w:rPr>
          <w:rFonts w:ascii="Arial" w:hAnsi="Arial" w:cs="Arial"/>
          <w:b/>
        </w:rPr>
      </w:pPr>
    </w:p>
    <w:p w14:paraId="05D19C68" w14:textId="77777777" w:rsidR="00761FAB" w:rsidRPr="00F43E7D" w:rsidRDefault="00761FAB" w:rsidP="00F43E7D">
      <w:pPr>
        <w:ind w:left="360"/>
        <w:rPr>
          <w:rFonts w:ascii="Arial" w:hAnsi="Arial" w:cs="Arial"/>
          <w:b/>
        </w:rPr>
      </w:pPr>
    </w:p>
    <w:p w14:paraId="5569EA8B" w14:textId="77777777" w:rsidR="00761FAB" w:rsidRPr="00F43E7D" w:rsidRDefault="00761FAB" w:rsidP="00F43E7D">
      <w:pPr>
        <w:ind w:left="360"/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Rozdział 1</w:t>
      </w:r>
    </w:p>
    <w:p w14:paraId="5B57A924" w14:textId="77777777" w:rsidR="00761FAB" w:rsidRPr="00F43E7D" w:rsidRDefault="00761FAB" w:rsidP="00F43E7D">
      <w:pPr>
        <w:ind w:left="360"/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Postanowienia ogólne</w:t>
      </w:r>
    </w:p>
    <w:p w14:paraId="4D00B154" w14:textId="77777777" w:rsidR="00761FAB" w:rsidRPr="00F43E7D" w:rsidRDefault="00761FAB" w:rsidP="00F43E7D">
      <w:pPr>
        <w:widowControl w:val="0"/>
        <w:overflowPunct w:val="0"/>
        <w:adjustRightInd w:val="0"/>
        <w:ind w:firstLine="6379"/>
        <w:textAlignment w:val="baseline"/>
        <w:rPr>
          <w:rFonts w:ascii="Arial" w:hAnsi="Arial" w:cs="Arial"/>
          <w:kern w:val="28"/>
        </w:rPr>
      </w:pPr>
    </w:p>
    <w:p w14:paraId="2E9FC8E5" w14:textId="77777777" w:rsidR="00DB5990" w:rsidRPr="00F43E7D" w:rsidRDefault="00953A01" w:rsidP="00F43E7D">
      <w:pPr>
        <w:ind w:firstLine="284"/>
        <w:rPr>
          <w:rFonts w:ascii="Arial" w:hAnsi="Arial" w:cs="Arial"/>
        </w:rPr>
      </w:pPr>
      <w:r w:rsidRPr="00F43E7D">
        <w:rPr>
          <w:rFonts w:ascii="Arial" w:hAnsi="Arial" w:cs="Arial"/>
          <w:b/>
        </w:rPr>
        <w:t>§ 1.</w:t>
      </w:r>
      <w:r w:rsidRPr="00F43E7D">
        <w:rPr>
          <w:rFonts w:ascii="Arial" w:hAnsi="Arial" w:cs="Arial"/>
        </w:rPr>
        <w:t xml:space="preserve"> Regulamin Organizacyjny </w:t>
      </w:r>
      <w:r w:rsidR="008D07AC" w:rsidRPr="00F43E7D">
        <w:rPr>
          <w:rFonts w:ascii="Arial" w:hAnsi="Arial" w:cs="Arial"/>
        </w:rPr>
        <w:t xml:space="preserve">Wydziału </w:t>
      </w:r>
      <w:bookmarkStart w:id="0" w:name="_Hlk31108060"/>
      <w:r w:rsidR="008D07AC" w:rsidRPr="00F43E7D">
        <w:rPr>
          <w:rFonts w:ascii="Arial" w:hAnsi="Arial" w:cs="Arial"/>
        </w:rPr>
        <w:t>Rozwoju Miasta</w:t>
      </w:r>
      <w:bookmarkEnd w:id="0"/>
      <w:r w:rsidRPr="00F43E7D">
        <w:rPr>
          <w:rFonts w:ascii="Arial" w:hAnsi="Arial" w:cs="Arial"/>
        </w:rPr>
        <w:t>, z</w:t>
      </w:r>
      <w:r w:rsidR="00162D8A" w:rsidRPr="00F43E7D">
        <w:rPr>
          <w:rFonts w:ascii="Arial" w:hAnsi="Arial" w:cs="Arial"/>
        </w:rPr>
        <w:t>wany dalej Regulaminem, określa</w:t>
      </w:r>
      <w:r w:rsidR="00DB5990" w:rsidRPr="00F43E7D">
        <w:rPr>
          <w:rFonts w:ascii="Arial" w:hAnsi="Arial" w:cs="Arial"/>
        </w:rPr>
        <w:t>:</w:t>
      </w:r>
    </w:p>
    <w:p w14:paraId="42EAC9D0" w14:textId="77777777" w:rsidR="00DB5990" w:rsidRPr="00F43E7D" w:rsidRDefault="00DB5990" w:rsidP="00F43E7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funkcjonalne nazwy stanowisk pracy w Wydziale</w:t>
      </w:r>
      <w:r w:rsidR="00D74F8D" w:rsidRPr="00F43E7D">
        <w:rPr>
          <w:rFonts w:ascii="Arial" w:hAnsi="Arial" w:cs="Arial"/>
        </w:rPr>
        <w:t xml:space="preserve"> Rozwoju Miasta</w:t>
      </w:r>
      <w:r w:rsidRPr="00F43E7D">
        <w:rPr>
          <w:rFonts w:ascii="Arial" w:hAnsi="Arial" w:cs="Arial"/>
        </w:rPr>
        <w:t>;</w:t>
      </w:r>
    </w:p>
    <w:p w14:paraId="444D1B7C" w14:textId="77777777" w:rsidR="00DB5990" w:rsidRPr="00F43E7D" w:rsidRDefault="00DB5990" w:rsidP="00F43E7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odległość służbową poszczególnych stanowisk pracy w Wydziale</w:t>
      </w:r>
      <w:r w:rsidR="00397551" w:rsidRPr="00F43E7D">
        <w:rPr>
          <w:rFonts w:ascii="Arial" w:hAnsi="Arial" w:cs="Arial"/>
        </w:rPr>
        <w:t xml:space="preserve"> Rozwoju Miasta</w:t>
      </w:r>
      <w:r w:rsidRPr="00F43E7D">
        <w:rPr>
          <w:rFonts w:ascii="Arial" w:hAnsi="Arial" w:cs="Arial"/>
        </w:rPr>
        <w:t>;</w:t>
      </w:r>
    </w:p>
    <w:p w14:paraId="5D24459A" w14:textId="77777777" w:rsidR="00DB5990" w:rsidRPr="00F43E7D" w:rsidRDefault="00DB5990" w:rsidP="00F43E7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zczegółowy wykaz zadań oraz ich podział pomiędzy poszczególne jednostki organi</w:t>
      </w:r>
      <w:r w:rsidR="00390E9F" w:rsidRPr="00F43E7D">
        <w:rPr>
          <w:rFonts w:ascii="Arial" w:hAnsi="Arial" w:cs="Arial"/>
        </w:rPr>
        <w:t>zacyjne i stanowiska w Wydziale</w:t>
      </w:r>
      <w:r w:rsidR="00397551" w:rsidRPr="00F43E7D">
        <w:rPr>
          <w:rFonts w:ascii="Arial" w:hAnsi="Arial" w:cs="Arial"/>
        </w:rPr>
        <w:t xml:space="preserve"> Rozwoju Miasta</w:t>
      </w:r>
      <w:r w:rsidR="00390E9F" w:rsidRPr="00F43E7D">
        <w:rPr>
          <w:rFonts w:ascii="Arial" w:hAnsi="Arial" w:cs="Arial"/>
        </w:rPr>
        <w:t>.</w:t>
      </w:r>
    </w:p>
    <w:p w14:paraId="538F11D1" w14:textId="77777777" w:rsidR="004509FB" w:rsidRPr="00F43E7D" w:rsidRDefault="004509FB" w:rsidP="00F43E7D">
      <w:pPr>
        <w:pStyle w:val="Akapitzlist"/>
        <w:ind w:left="1065"/>
        <w:rPr>
          <w:rFonts w:ascii="Arial" w:hAnsi="Arial" w:cs="Arial"/>
        </w:rPr>
      </w:pPr>
    </w:p>
    <w:p w14:paraId="32AB55D8" w14:textId="77777777" w:rsidR="00DC7972" w:rsidRPr="00F43E7D" w:rsidRDefault="00257A39" w:rsidP="00F43E7D">
      <w:pPr>
        <w:ind w:firstLine="284"/>
        <w:rPr>
          <w:rFonts w:ascii="Arial" w:hAnsi="Arial" w:cs="Arial"/>
        </w:rPr>
      </w:pPr>
      <w:r w:rsidRPr="00F43E7D">
        <w:rPr>
          <w:rFonts w:ascii="Arial" w:hAnsi="Arial" w:cs="Arial"/>
          <w:b/>
        </w:rPr>
        <w:t>§ 2.</w:t>
      </w:r>
      <w:r w:rsidR="00DC7972" w:rsidRPr="00F43E7D">
        <w:rPr>
          <w:rFonts w:ascii="Arial" w:hAnsi="Arial" w:cs="Arial"/>
        </w:rPr>
        <w:t> Użyte w Regulaminie określenia i skróty oznaczają:</w:t>
      </w:r>
    </w:p>
    <w:p w14:paraId="72090DEA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Miasto – Gminę Miasto Włocławek będącą miastem na prawach powiatu;</w:t>
      </w:r>
    </w:p>
    <w:p w14:paraId="6067D107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Rada – Radę Miasta Włocławek;</w:t>
      </w:r>
    </w:p>
    <w:p w14:paraId="09CADFAD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Prezydent – Prezydenta Miasta Włocławek;</w:t>
      </w:r>
    </w:p>
    <w:p w14:paraId="46F39310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Zastępca Prezydenta – Zastępcę Prezydenta Miasta Włocławek;</w:t>
      </w:r>
    </w:p>
    <w:p w14:paraId="095DB4E4" w14:textId="77777777" w:rsidR="00777A39" w:rsidRPr="00F43E7D" w:rsidRDefault="00787343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Sekretarz – Sekretarza Miasta Włocławek</w:t>
      </w:r>
      <w:r w:rsidR="00397551" w:rsidRPr="00F43E7D">
        <w:rPr>
          <w:rFonts w:ascii="Arial" w:hAnsi="Arial" w:cs="Arial"/>
        </w:rPr>
        <w:t>;</w:t>
      </w:r>
      <w:r w:rsidR="00855785" w:rsidRPr="00F43E7D">
        <w:rPr>
          <w:rFonts w:ascii="Arial" w:hAnsi="Arial" w:cs="Arial"/>
        </w:rPr>
        <w:t xml:space="preserve"> </w:t>
      </w:r>
    </w:p>
    <w:p w14:paraId="6AF14DC4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karbnik – Skarbnika Miasta Włocławek; </w:t>
      </w:r>
    </w:p>
    <w:p w14:paraId="46414839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Urząd – Urząd Miasta Włocławek;</w:t>
      </w:r>
    </w:p>
    <w:p w14:paraId="517C7B76" w14:textId="77777777" w:rsidR="00DC7972" w:rsidRPr="00F43E7D" w:rsidRDefault="00DC7972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Wydział</w:t>
      </w:r>
      <w:r w:rsidR="008F44F0" w:rsidRPr="00F43E7D">
        <w:rPr>
          <w:rFonts w:ascii="Arial" w:hAnsi="Arial" w:cs="Arial"/>
        </w:rPr>
        <w:t xml:space="preserve"> </w:t>
      </w:r>
      <w:r w:rsidR="008F44F0" w:rsidRPr="00F43E7D">
        <w:rPr>
          <w:rFonts w:ascii="Arial" w:hAnsi="Arial" w:cs="Arial"/>
        </w:rPr>
        <w:softHyphen/>
      </w:r>
      <w:r w:rsidR="008F44F0" w:rsidRPr="00F43E7D">
        <w:rPr>
          <w:rFonts w:ascii="Arial" w:hAnsi="Arial" w:cs="Arial"/>
        </w:rPr>
        <w:softHyphen/>
      </w:r>
      <w:r w:rsidR="008F44F0" w:rsidRPr="00F43E7D">
        <w:rPr>
          <w:rFonts w:ascii="Arial" w:hAnsi="Arial" w:cs="Arial"/>
        </w:rPr>
        <w:softHyphen/>
      </w:r>
      <w:r w:rsidR="008F44F0" w:rsidRPr="00F43E7D">
        <w:rPr>
          <w:rFonts w:ascii="Arial" w:hAnsi="Arial" w:cs="Arial"/>
        </w:rPr>
        <w:softHyphen/>
        <w:t xml:space="preserve"> – </w:t>
      </w:r>
      <w:r w:rsidR="0028185B" w:rsidRPr="00F43E7D">
        <w:rPr>
          <w:rFonts w:ascii="Arial" w:hAnsi="Arial" w:cs="Arial"/>
        </w:rPr>
        <w:t>Wydział Rozwoju Miasta;</w:t>
      </w:r>
    </w:p>
    <w:p w14:paraId="2F994605" w14:textId="77777777" w:rsidR="00A97AA0" w:rsidRPr="00F43E7D" w:rsidRDefault="00A97AA0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komórki organizacyjne Urzędu – jednostki organizacyjne, o których mowa w § 4 pkt 1 Regulaminu Organizacyjnego Urzędu Miasta Włocławek stanowiącego załącznik do zarządzenia nr </w:t>
      </w:r>
      <w:bookmarkStart w:id="1" w:name="_Hlk29285027"/>
      <w:r w:rsidR="00D11495" w:rsidRPr="00F43E7D">
        <w:rPr>
          <w:rFonts w:ascii="Arial" w:hAnsi="Arial" w:cs="Arial"/>
        </w:rPr>
        <w:t>31/2019</w:t>
      </w:r>
      <w:r w:rsidRPr="00F43E7D">
        <w:rPr>
          <w:rFonts w:ascii="Arial" w:hAnsi="Arial" w:cs="Arial"/>
        </w:rPr>
        <w:t xml:space="preserve"> Prezydenta Miasta Włocławek z dnia </w:t>
      </w:r>
      <w:r w:rsidR="00D11495" w:rsidRPr="00F43E7D">
        <w:rPr>
          <w:rFonts w:ascii="Arial" w:hAnsi="Arial" w:cs="Arial"/>
        </w:rPr>
        <w:t>29</w:t>
      </w:r>
      <w:r w:rsidRPr="00F43E7D">
        <w:rPr>
          <w:rFonts w:ascii="Arial" w:hAnsi="Arial" w:cs="Arial"/>
        </w:rPr>
        <w:t xml:space="preserve"> </w:t>
      </w:r>
      <w:r w:rsidR="00D11495" w:rsidRPr="00F43E7D">
        <w:rPr>
          <w:rFonts w:ascii="Arial" w:hAnsi="Arial" w:cs="Arial"/>
        </w:rPr>
        <w:t>stycznia</w:t>
      </w:r>
      <w:r w:rsidRPr="00F43E7D">
        <w:rPr>
          <w:rFonts w:ascii="Arial" w:hAnsi="Arial" w:cs="Arial"/>
        </w:rPr>
        <w:t xml:space="preserve"> 20</w:t>
      </w:r>
      <w:r w:rsidR="00D11495" w:rsidRPr="00F43E7D">
        <w:rPr>
          <w:rFonts w:ascii="Arial" w:hAnsi="Arial" w:cs="Arial"/>
        </w:rPr>
        <w:t>19</w:t>
      </w:r>
      <w:r w:rsidRPr="00F43E7D">
        <w:rPr>
          <w:rFonts w:ascii="Arial" w:hAnsi="Arial" w:cs="Arial"/>
        </w:rPr>
        <w:t xml:space="preserve"> r. </w:t>
      </w:r>
      <w:bookmarkEnd w:id="1"/>
      <w:r w:rsidRPr="00F43E7D">
        <w:rPr>
          <w:rFonts w:ascii="Arial" w:hAnsi="Arial" w:cs="Arial"/>
        </w:rPr>
        <w:t xml:space="preserve">w sprawie nadania Regulaminu Organizacyjnego Urzędu Miasta Włocławek </w:t>
      </w:r>
      <w:bookmarkStart w:id="2" w:name="_Hlk509325928"/>
      <w:r w:rsidR="00F244DD" w:rsidRPr="00F43E7D">
        <w:rPr>
          <w:rFonts w:ascii="Arial" w:hAnsi="Arial" w:cs="Arial"/>
        </w:rPr>
        <w:t>z późn. zm.</w:t>
      </w:r>
      <w:r w:rsidRPr="00F43E7D">
        <w:rPr>
          <w:rFonts w:ascii="Arial" w:hAnsi="Arial" w:cs="Arial"/>
        </w:rPr>
        <w:t>;</w:t>
      </w:r>
    </w:p>
    <w:p w14:paraId="261FF3BA" w14:textId="77777777" w:rsidR="004B6F59" w:rsidRPr="00F43E7D" w:rsidRDefault="004B6F59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kierujący komórkami organizacyjnymi – osoby, o których mowa w § 4 pkt 2 Regulaminu Organizacyjnego Urzędu Miasta Włocławek stanowiącego załącznik do zarządzenia nr </w:t>
      </w:r>
      <w:r w:rsidR="00D11495" w:rsidRPr="00F43E7D">
        <w:rPr>
          <w:rFonts w:ascii="Arial" w:hAnsi="Arial" w:cs="Arial"/>
        </w:rPr>
        <w:t xml:space="preserve">31/2019 Prezydenta Miasta Włocławek z dnia 29 stycznia 2019 r. </w:t>
      </w:r>
      <w:r w:rsidRPr="00F43E7D">
        <w:rPr>
          <w:rFonts w:ascii="Arial" w:hAnsi="Arial" w:cs="Arial"/>
        </w:rPr>
        <w:t>w sprawie nadania Regulaminu Organizacyjnego Urzędu Miasta Włocławek z późn. zm.;</w:t>
      </w:r>
    </w:p>
    <w:bookmarkEnd w:id="2"/>
    <w:p w14:paraId="32D5EC1B" w14:textId="02EB81A6" w:rsidR="00A97AA0" w:rsidRPr="00F43E7D" w:rsidRDefault="00A97AA0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miejskie jednostki organizacyjne – jednostki organizacyjne, o których mowa w § 3 pkt 11 uchwały Nr XXI/134/2012 Rady Miasta Włocławek z dnia 30 kwietnia 2012 r. w sprawie uchwalenia Statutu Miasta Włocławek (Dz.</w:t>
      </w:r>
      <w:r w:rsidR="00F244DD" w:rsidRPr="00F43E7D">
        <w:rPr>
          <w:rFonts w:ascii="Arial" w:hAnsi="Arial" w:cs="Arial"/>
        </w:rPr>
        <w:t xml:space="preserve"> </w:t>
      </w:r>
      <w:r w:rsidRPr="00F43E7D">
        <w:rPr>
          <w:rFonts w:ascii="Arial" w:hAnsi="Arial" w:cs="Arial"/>
        </w:rPr>
        <w:t>Urz. Woj. Kuj.-Pom. z</w:t>
      </w:r>
      <w:r w:rsidR="00F244DD" w:rsidRPr="00F43E7D">
        <w:rPr>
          <w:rFonts w:ascii="Arial" w:hAnsi="Arial" w:cs="Arial"/>
        </w:rPr>
        <w:t xml:space="preserve"> 2016</w:t>
      </w:r>
      <w:r w:rsidR="006B31D7" w:rsidRPr="00F43E7D">
        <w:rPr>
          <w:rFonts w:ascii="Arial" w:hAnsi="Arial" w:cs="Arial"/>
        </w:rPr>
        <w:t xml:space="preserve"> r. poz. </w:t>
      </w:r>
      <w:r w:rsidR="00F244DD" w:rsidRPr="00F43E7D">
        <w:rPr>
          <w:rFonts w:ascii="Arial" w:hAnsi="Arial" w:cs="Arial"/>
        </w:rPr>
        <w:t>3069</w:t>
      </w:r>
      <w:r w:rsidR="00D11495" w:rsidRPr="00F43E7D">
        <w:rPr>
          <w:rFonts w:ascii="Arial" w:hAnsi="Arial" w:cs="Arial"/>
        </w:rPr>
        <w:t xml:space="preserve"> oraz z</w:t>
      </w:r>
      <w:r w:rsidR="00C203F2" w:rsidRPr="00F43E7D">
        <w:rPr>
          <w:rFonts w:ascii="Arial" w:hAnsi="Arial" w:cs="Arial"/>
        </w:rPr>
        <w:t xml:space="preserve"> </w:t>
      </w:r>
      <w:r w:rsidR="00D11495" w:rsidRPr="00F43E7D">
        <w:rPr>
          <w:rFonts w:ascii="Arial" w:hAnsi="Arial" w:cs="Arial"/>
        </w:rPr>
        <w:t>2018</w:t>
      </w:r>
      <w:r w:rsidR="00C203F2" w:rsidRPr="00F43E7D">
        <w:rPr>
          <w:rFonts w:ascii="Arial" w:hAnsi="Arial" w:cs="Arial"/>
        </w:rPr>
        <w:t xml:space="preserve"> </w:t>
      </w:r>
      <w:r w:rsidR="00D11495" w:rsidRPr="00F43E7D">
        <w:rPr>
          <w:rFonts w:ascii="Arial" w:hAnsi="Arial" w:cs="Arial"/>
        </w:rPr>
        <w:t>r. poz. 4490</w:t>
      </w:r>
      <w:r w:rsidR="006B31D7" w:rsidRPr="00F43E7D">
        <w:rPr>
          <w:rFonts w:ascii="Arial" w:hAnsi="Arial" w:cs="Arial"/>
        </w:rPr>
        <w:t>);</w:t>
      </w:r>
    </w:p>
    <w:p w14:paraId="53CF90DD" w14:textId="77777777" w:rsidR="0010161A" w:rsidRPr="00F43E7D" w:rsidRDefault="0010161A" w:rsidP="00F43E7D">
      <w:pPr>
        <w:numPr>
          <w:ilvl w:val="0"/>
          <w:numId w:val="8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CEIDG –</w:t>
      </w:r>
      <w:r w:rsidR="005A250C" w:rsidRPr="00F43E7D">
        <w:rPr>
          <w:rFonts w:ascii="Arial" w:hAnsi="Arial" w:cs="Arial"/>
        </w:rPr>
        <w:t xml:space="preserve"> </w:t>
      </w:r>
      <w:r w:rsidRPr="00F43E7D">
        <w:rPr>
          <w:rFonts w:ascii="Arial" w:hAnsi="Arial" w:cs="Arial"/>
        </w:rPr>
        <w:t xml:space="preserve">Centralną Ewidencję </w:t>
      </w:r>
      <w:r w:rsidR="005A250C" w:rsidRPr="00F43E7D">
        <w:rPr>
          <w:rFonts w:ascii="Arial" w:hAnsi="Arial" w:cs="Arial"/>
        </w:rPr>
        <w:t xml:space="preserve">i Informację o </w:t>
      </w:r>
      <w:r w:rsidRPr="00F43E7D">
        <w:rPr>
          <w:rFonts w:ascii="Arial" w:hAnsi="Arial" w:cs="Arial"/>
        </w:rPr>
        <w:t>Działalności Gospodarczej.</w:t>
      </w:r>
    </w:p>
    <w:p w14:paraId="5CF54BF2" w14:textId="77777777" w:rsidR="0010161A" w:rsidRPr="00F43E7D" w:rsidRDefault="0010161A" w:rsidP="00F43E7D">
      <w:pPr>
        <w:ind w:left="1080"/>
        <w:rPr>
          <w:rFonts w:ascii="Arial" w:hAnsi="Arial" w:cs="Arial"/>
        </w:rPr>
      </w:pPr>
    </w:p>
    <w:p w14:paraId="496F5EB3" w14:textId="77777777" w:rsidR="00DF5120" w:rsidRPr="00F43E7D" w:rsidRDefault="00DF5120" w:rsidP="00F43E7D">
      <w:pPr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Rozdział 2</w:t>
      </w:r>
    </w:p>
    <w:p w14:paraId="5090E66C" w14:textId="77777777" w:rsidR="0010161A" w:rsidRPr="00F43E7D" w:rsidRDefault="00DF5120" w:rsidP="00F43E7D">
      <w:pPr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 xml:space="preserve">Struktura organizacyjna Wydziału </w:t>
      </w:r>
    </w:p>
    <w:p w14:paraId="61E49E91" w14:textId="77777777" w:rsidR="00DF5120" w:rsidRPr="00F43E7D" w:rsidRDefault="00DF5120" w:rsidP="00F43E7D">
      <w:pPr>
        <w:rPr>
          <w:rFonts w:ascii="Arial" w:hAnsi="Arial" w:cs="Arial"/>
          <w:b/>
        </w:rPr>
      </w:pPr>
    </w:p>
    <w:p w14:paraId="1AA3F8A5" w14:textId="77777777" w:rsidR="0010161A" w:rsidRPr="00F43E7D" w:rsidRDefault="00257A39" w:rsidP="00F43E7D">
      <w:pPr>
        <w:ind w:firstLine="284"/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§ 3.</w:t>
      </w:r>
      <w:r w:rsidR="006F1A07" w:rsidRPr="00F43E7D">
        <w:rPr>
          <w:rFonts w:ascii="Arial" w:hAnsi="Arial" w:cs="Arial"/>
        </w:rPr>
        <w:t>1.</w:t>
      </w:r>
      <w:r w:rsidR="006F1A07" w:rsidRPr="00F43E7D">
        <w:rPr>
          <w:rFonts w:ascii="Arial" w:hAnsi="Arial" w:cs="Arial"/>
          <w:b/>
        </w:rPr>
        <w:t xml:space="preserve"> </w:t>
      </w:r>
      <w:r w:rsidRPr="00F43E7D">
        <w:rPr>
          <w:rFonts w:ascii="Arial" w:hAnsi="Arial" w:cs="Arial"/>
          <w:b/>
        </w:rPr>
        <w:t xml:space="preserve"> </w:t>
      </w:r>
      <w:r w:rsidR="0010161A" w:rsidRPr="00F43E7D">
        <w:rPr>
          <w:rFonts w:ascii="Arial" w:hAnsi="Arial" w:cs="Arial"/>
        </w:rPr>
        <w:t>Dyrektor</w:t>
      </w:r>
      <w:r w:rsidR="008864CB" w:rsidRPr="00F43E7D">
        <w:rPr>
          <w:rFonts w:ascii="Arial" w:hAnsi="Arial" w:cs="Arial"/>
        </w:rPr>
        <w:t xml:space="preserve">owi </w:t>
      </w:r>
      <w:r w:rsidR="00397551" w:rsidRPr="00F43E7D">
        <w:rPr>
          <w:rFonts w:ascii="Arial" w:hAnsi="Arial" w:cs="Arial"/>
        </w:rPr>
        <w:t xml:space="preserve">Wydziału </w:t>
      </w:r>
      <w:r w:rsidR="0010161A" w:rsidRPr="00F43E7D">
        <w:rPr>
          <w:rFonts w:ascii="Arial" w:hAnsi="Arial" w:cs="Arial"/>
        </w:rPr>
        <w:t>podlegają</w:t>
      </w:r>
      <w:r w:rsidR="008864CB" w:rsidRPr="00F43E7D">
        <w:rPr>
          <w:rFonts w:ascii="Arial" w:hAnsi="Arial" w:cs="Arial"/>
        </w:rPr>
        <w:t xml:space="preserve"> bezpośrednio</w:t>
      </w:r>
      <w:r w:rsidR="0010161A" w:rsidRPr="00F43E7D">
        <w:rPr>
          <w:rFonts w:ascii="Arial" w:hAnsi="Arial" w:cs="Arial"/>
        </w:rPr>
        <w:t>:</w:t>
      </w:r>
    </w:p>
    <w:p w14:paraId="1F868EDC" w14:textId="77777777" w:rsidR="0010161A" w:rsidRPr="00F43E7D" w:rsidRDefault="008864CB" w:rsidP="00F43E7D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F43E7D">
        <w:rPr>
          <w:rFonts w:ascii="Arial" w:hAnsi="Arial" w:cs="Arial"/>
        </w:rPr>
        <w:t>Kierownik Referatu Strategii i Projektów</w:t>
      </w:r>
      <w:r w:rsidR="0010161A" w:rsidRPr="00F43E7D">
        <w:rPr>
          <w:rFonts w:ascii="Arial" w:hAnsi="Arial" w:cs="Arial"/>
        </w:rPr>
        <w:t>;</w:t>
      </w:r>
    </w:p>
    <w:p w14:paraId="08235B40" w14:textId="77777777" w:rsidR="0010161A" w:rsidRPr="00F43E7D" w:rsidRDefault="0010161A" w:rsidP="00F43E7D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F43E7D">
        <w:rPr>
          <w:rFonts w:ascii="Arial" w:hAnsi="Arial" w:cs="Arial"/>
        </w:rPr>
        <w:t>Kierownik Referatu Ewidencji Gospodarczej.</w:t>
      </w:r>
    </w:p>
    <w:p w14:paraId="4F706B1C" w14:textId="77777777" w:rsidR="0010161A" w:rsidRPr="00F43E7D" w:rsidRDefault="008864CB" w:rsidP="00F43E7D">
      <w:pPr>
        <w:numPr>
          <w:ilvl w:val="1"/>
          <w:numId w:val="1"/>
        </w:numPr>
        <w:ind w:left="1080" w:hanging="513"/>
        <w:rPr>
          <w:rFonts w:ascii="Arial" w:hAnsi="Arial" w:cs="Arial"/>
        </w:rPr>
      </w:pPr>
      <w:r w:rsidRPr="00F43E7D">
        <w:rPr>
          <w:rFonts w:ascii="Arial" w:hAnsi="Arial" w:cs="Arial"/>
        </w:rPr>
        <w:lastRenderedPageBreak/>
        <w:t xml:space="preserve">Kierownikowi Referatu Strategii i </w:t>
      </w:r>
      <w:r w:rsidR="0010161A" w:rsidRPr="00F43E7D">
        <w:rPr>
          <w:rFonts w:ascii="Arial" w:hAnsi="Arial" w:cs="Arial"/>
        </w:rPr>
        <w:t>Projektów</w:t>
      </w:r>
      <w:r w:rsidRPr="00F43E7D">
        <w:rPr>
          <w:rFonts w:ascii="Arial" w:hAnsi="Arial" w:cs="Arial"/>
        </w:rPr>
        <w:t xml:space="preserve"> </w:t>
      </w:r>
      <w:r w:rsidR="002C737E" w:rsidRPr="00F43E7D">
        <w:rPr>
          <w:rFonts w:ascii="Arial" w:hAnsi="Arial" w:cs="Arial"/>
        </w:rPr>
        <w:t>podlegają</w:t>
      </w:r>
      <w:r w:rsidRPr="00F43E7D">
        <w:rPr>
          <w:rFonts w:ascii="Arial" w:hAnsi="Arial" w:cs="Arial"/>
        </w:rPr>
        <w:t xml:space="preserve"> bezpośrednio</w:t>
      </w:r>
      <w:r w:rsidR="002C737E" w:rsidRPr="00F43E7D">
        <w:rPr>
          <w:rFonts w:ascii="Arial" w:hAnsi="Arial" w:cs="Arial"/>
        </w:rPr>
        <w:t>:</w:t>
      </w:r>
    </w:p>
    <w:p w14:paraId="26C9E83E" w14:textId="77777777" w:rsidR="0010161A" w:rsidRPr="00F43E7D" w:rsidRDefault="0010161A" w:rsidP="00F43E7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</w:t>
      </w:r>
      <w:r w:rsidR="005A250C" w:rsidRPr="00F43E7D">
        <w:rPr>
          <w:rFonts w:ascii="Arial" w:hAnsi="Arial" w:cs="Arial"/>
        </w:rPr>
        <w:t>a ds. planowania rozwoju miasta;</w:t>
      </w:r>
    </w:p>
    <w:p w14:paraId="046034C6" w14:textId="77777777" w:rsidR="00F43E7D" w:rsidRDefault="0010161A" w:rsidP="00F43E7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a d</w:t>
      </w:r>
      <w:r w:rsidR="00D011E6" w:rsidRPr="00F43E7D">
        <w:rPr>
          <w:rFonts w:ascii="Arial" w:hAnsi="Arial" w:cs="Arial"/>
        </w:rPr>
        <w:t>s. projektów</w:t>
      </w:r>
      <w:r w:rsidR="005A250C" w:rsidRPr="00F43E7D">
        <w:rPr>
          <w:rFonts w:ascii="Arial" w:hAnsi="Arial" w:cs="Arial"/>
        </w:rPr>
        <w:t>;</w:t>
      </w:r>
    </w:p>
    <w:p w14:paraId="52EEFB46" w14:textId="2B2C39D2" w:rsidR="009E21E5" w:rsidRPr="00F43E7D" w:rsidRDefault="008864CB" w:rsidP="00F43E7D">
      <w:pPr>
        <w:ind w:left="1068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 3.</w:t>
      </w:r>
      <w:r w:rsidR="00777A39" w:rsidRPr="00F43E7D">
        <w:rPr>
          <w:rFonts w:ascii="Arial" w:hAnsi="Arial" w:cs="Arial"/>
        </w:rPr>
        <w:t xml:space="preserve"> </w:t>
      </w:r>
      <w:r w:rsidRPr="00F43E7D">
        <w:rPr>
          <w:rFonts w:ascii="Arial" w:hAnsi="Arial" w:cs="Arial"/>
        </w:rPr>
        <w:t>Kierownikowi Re</w:t>
      </w:r>
      <w:r w:rsidR="0010161A" w:rsidRPr="00F43E7D">
        <w:rPr>
          <w:rFonts w:ascii="Arial" w:hAnsi="Arial" w:cs="Arial"/>
        </w:rPr>
        <w:t>ferat</w:t>
      </w:r>
      <w:r w:rsidRPr="00F43E7D">
        <w:rPr>
          <w:rFonts w:ascii="Arial" w:hAnsi="Arial" w:cs="Arial"/>
        </w:rPr>
        <w:t>u</w:t>
      </w:r>
      <w:r w:rsidR="0010161A" w:rsidRPr="00F43E7D">
        <w:rPr>
          <w:rFonts w:ascii="Arial" w:hAnsi="Arial" w:cs="Arial"/>
        </w:rPr>
        <w:t xml:space="preserve"> Ewidencji Gospodarczej</w:t>
      </w:r>
      <w:r w:rsidR="00937FDC" w:rsidRPr="00F43E7D">
        <w:rPr>
          <w:rFonts w:ascii="Arial" w:hAnsi="Arial" w:cs="Arial"/>
        </w:rPr>
        <w:t xml:space="preserve"> </w:t>
      </w:r>
      <w:r w:rsidR="009E21E5" w:rsidRPr="00F43E7D">
        <w:rPr>
          <w:rFonts w:ascii="Arial" w:hAnsi="Arial" w:cs="Arial"/>
        </w:rPr>
        <w:t>podlegają</w:t>
      </w:r>
      <w:r w:rsidRPr="00F43E7D">
        <w:rPr>
          <w:rFonts w:ascii="Arial" w:hAnsi="Arial" w:cs="Arial"/>
        </w:rPr>
        <w:t xml:space="preserve"> bezpośrednio</w:t>
      </w:r>
      <w:r w:rsidR="009E21E5" w:rsidRPr="00F43E7D">
        <w:rPr>
          <w:rFonts w:ascii="Arial" w:hAnsi="Arial" w:cs="Arial"/>
        </w:rPr>
        <w:t>:</w:t>
      </w:r>
    </w:p>
    <w:p w14:paraId="352A9328" w14:textId="77777777" w:rsidR="0010161A" w:rsidRPr="00F43E7D" w:rsidRDefault="0010161A" w:rsidP="00F43E7D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a ds. ewid</w:t>
      </w:r>
      <w:r w:rsidR="005A250C" w:rsidRPr="00F43E7D">
        <w:rPr>
          <w:rFonts w:ascii="Arial" w:hAnsi="Arial" w:cs="Arial"/>
        </w:rPr>
        <w:t>encji działalności gospodarczej;</w:t>
      </w:r>
    </w:p>
    <w:p w14:paraId="3D5C407F" w14:textId="77777777" w:rsidR="005A250C" w:rsidRPr="00F43E7D" w:rsidRDefault="0010161A" w:rsidP="00F43E7D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a ds. zezwoleń n</w:t>
      </w:r>
      <w:r w:rsidR="005A250C" w:rsidRPr="00F43E7D">
        <w:rPr>
          <w:rFonts w:ascii="Arial" w:hAnsi="Arial" w:cs="Arial"/>
        </w:rPr>
        <w:t>a sprzedaż napojów alkoholowych;</w:t>
      </w:r>
    </w:p>
    <w:p w14:paraId="17230F3F" w14:textId="77777777" w:rsidR="005A250C" w:rsidRPr="00F43E7D" w:rsidRDefault="0010161A" w:rsidP="00F43E7D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</w:t>
      </w:r>
      <w:r w:rsidR="00422B4C" w:rsidRPr="00F43E7D">
        <w:rPr>
          <w:rFonts w:ascii="Arial" w:hAnsi="Arial" w:cs="Arial"/>
        </w:rPr>
        <w:t>o</w:t>
      </w:r>
      <w:r w:rsidR="005A250C" w:rsidRPr="00F43E7D">
        <w:rPr>
          <w:rFonts w:ascii="Arial" w:hAnsi="Arial" w:cs="Arial"/>
        </w:rPr>
        <w:t xml:space="preserve"> ds. obsługi mieszkańców;</w:t>
      </w:r>
    </w:p>
    <w:p w14:paraId="370CA5D3" w14:textId="77777777" w:rsidR="0010161A" w:rsidRPr="00F43E7D" w:rsidRDefault="0010161A" w:rsidP="00F43E7D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stanowisko ds. organizacyjno-administracyjnych.</w:t>
      </w:r>
    </w:p>
    <w:p w14:paraId="7B42637E" w14:textId="77777777" w:rsidR="004509FB" w:rsidRPr="00F43E7D" w:rsidRDefault="004509FB" w:rsidP="00F43E7D">
      <w:pPr>
        <w:pStyle w:val="Akapitzlist"/>
        <w:ind w:left="1428"/>
        <w:rPr>
          <w:rFonts w:ascii="Arial" w:hAnsi="Arial" w:cs="Arial"/>
        </w:rPr>
      </w:pPr>
    </w:p>
    <w:p w14:paraId="3CEFE2CB" w14:textId="77777777" w:rsidR="0010161A" w:rsidRPr="00F43E7D" w:rsidRDefault="00D3263C" w:rsidP="00F43E7D">
      <w:pPr>
        <w:ind w:firstLine="284"/>
        <w:rPr>
          <w:rFonts w:ascii="Arial" w:hAnsi="Arial" w:cs="Arial"/>
        </w:rPr>
      </w:pPr>
      <w:r w:rsidRPr="00F43E7D">
        <w:rPr>
          <w:rFonts w:ascii="Arial" w:hAnsi="Arial" w:cs="Arial"/>
          <w:b/>
        </w:rPr>
        <w:t>§ 4.</w:t>
      </w:r>
      <w:r w:rsidRPr="00F43E7D">
        <w:rPr>
          <w:rFonts w:ascii="Arial" w:hAnsi="Arial" w:cs="Arial"/>
        </w:rPr>
        <w:t> Schemat organizacyjny Wydziału określa załącznik do Regulaminu</w:t>
      </w:r>
      <w:r w:rsidR="00EF3D3D" w:rsidRPr="00F43E7D">
        <w:rPr>
          <w:rFonts w:ascii="Arial" w:hAnsi="Arial" w:cs="Arial"/>
        </w:rPr>
        <w:t>.</w:t>
      </w:r>
    </w:p>
    <w:p w14:paraId="59DC4FB3" w14:textId="77777777" w:rsidR="00EF3D3D" w:rsidRPr="00F43E7D" w:rsidRDefault="00EF3D3D" w:rsidP="00F43E7D">
      <w:pPr>
        <w:ind w:firstLine="284"/>
        <w:rPr>
          <w:rFonts w:ascii="Arial" w:hAnsi="Arial" w:cs="Arial"/>
        </w:rPr>
      </w:pPr>
    </w:p>
    <w:p w14:paraId="73EA6A94" w14:textId="77777777" w:rsidR="00EF3D3D" w:rsidRPr="00F43E7D" w:rsidRDefault="00EF3D3D" w:rsidP="00F43E7D">
      <w:pPr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>Rozdział 3</w:t>
      </w:r>
    </w:p>
    <w:p w14:paraId="0307A6D5" w14:textId="77777777" w:rsidR="00EF3D3D" w:rsidRPr="00F43E7D" w:rsidRDefault="00EF3D3D" w:rsidP="00F43E7D">
      <w:pPr>
        <w:rPr>
          <w:rFonts w:ascii="Arial" w:hAnsi="Arial" w:cs="Arial"/>
          <w:b/>
        </w:rPr>
      </w:pPr>
      <w:r w:rsidRPr="00F43E7D">
        <w:rPr>
          <w:rFonts w:ascii="Arial" w:hAnsi="Arial" w:cs="Arial"/>
          <w:b/>
        </w:rPr>
        <w:t xml:space="preserve">Podział zadań i kompetencji w ramach struktury organizacyjnej Wydziału </w:t>
      </w:r>
    </w:p>
    <w:p w14:paraId="5797DE9E" w14:textId="77777777" w:rsidR="009F5F22" w:rsidRPr="00F43E7D" w:rsidRDefault="009F5F22" w:rsidP="00F43E7D">
      <w:pPr>
        <w:rPr>
          <w:rFonts w:ascii="Arial" w:hAnsi="Arial" w:cs="Arial"/>
          <w:b/>
        </w:rPr>
      </w:pPr>
    </w:p>
    <w:p w14:paraId="784437CD" w14:textId="77777777" w:rsidR="009F5F22" w:rsidRPr="00F43E7D" w:rsidRDefault="009F5F22" w:rsidP="00F43E7D">
      <w:pPr>
        <w:ind w:firstLine="284"/>
        <w:rPr>
          <w:rFonts w:ascii="Arial" w:hAnsi="Arial" w:cs="Arial"/>
        </w:rPr>
      </w:pPr>
      <w:r w:rsidRPr="00F43E7D">
        <w:rPr>
          <w:rFonts w:ascii="Arial" w:hAnsi="Arial" w:cs="Arial"/>
          <w:b/>
        </w:rPr>
        <w:t>§ 5.</w:t>
      </w:r>
      <w:r w:rsidR="00A12B29" w:rsidRPr="00F43E7D">
        <w:rPr>
          <w:rFonts w:ascii="Arial" w:hAnsi="Arial" w:cs="Arial"/>
        </w:rPr>
        <w:t> </w:t>
      </w:r>
      <w:r w:rsidRPr="00F43E7D">
        <w:rPr>
          <w:rFonts w:ascii="Arial" w:hAnsi="Arial" w:cs="Arial"/>
        </w:rPr>
        <w:t>Dyrektor</w:t>
      </w:r>
      <w:r w:rsidR="007C7EA6" w:rsidRPr="00F43E7D">
        <w:rPr>
          <w:rFonts w:ascii="Arial" w:hAnsi="Arial" w:cs="Arial"/>
        </w:rPr>
        <w:t xml:space="preserve"> Wydziału</w:t>
      </w:r>
      <w:r w:rsidR="00A12B29" w:rsidRPr="00F43E7D">
        <w:rPr>
          <w:rFonts w:ascii="Arial" w:hAnsi="Arial" w:cs="Arial"/>
        </w:rPr>
        <w:t>:</w:t>
      </w:r>
    </w:p>
    <w:p w14:paraId="6C1DB399" w14:textId="77777777" w:rsidR="009F5F22" w:rsidRPr="00F43E7D" w:rsidRDefault="009F5F22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ykonuje zadania kierującego komórką organizacyjną określone w § </w:t>
      </w:r>
      <w:r w:rsidR="00F5135D" w:rsidRPr="00F43E7D">
        <w:rPr>
          <w:rFonts w:ascii="Arial" w:hAnsi="Arial" w:cs="Arial"/>
        </w:rPr>
        <w:t>23</w:t>
      </w:r>
      <w:r w:rsidRPr="00F43E7D">
        <w:rPr>
          <w:rFonts w:ascii="Arial" w:hAnsi="Arial" w:cs="Arial"/>
        </w:rPr>
        <w:t xml:space="preserve"> ust</w:t>
      </w:r>
      <w:r w:rsidR="00397551" w:rsidRPr="00F43E7D">
        <w:rPr>
          <w:rFonts w:ascii="Arial" w:hAnsi="Arial" w:cs="Arial"/>
        </w:rPr>
        <w:t>.</w:t>
      </w:r>
      <w:r w:rsidRPr="00F43E7D">
        <w:rPr>
          <w:rFonts w:ascii="Arial" w:hAnsi="Arial" w:cs="Arial"/>
        </w:rPr>
        <w:t xml:space="preserve"> 1 Regulaminu Organizacyjnego Urzędu Miasta Włocławek stanowiącego załącznik do zarządzenia </w:t>
      </w:r>
      <w:r w:rsidR="00F5135D" w:rsidRPr="00F43E7D">
        <w:rPr>
          <w:rFonts w:ascii="Arial" w:hAnsi="Arial" w:cs="Arial"/>
        </w:rPr>
        <w:t xml:space="preserve">31/2019 Prezydenta Miasta Włocławek z dnia 29 stycznia 2019 r. </w:t>
      </w:r>
      <w:r w:rsidRPr="00F43E7D">
        <w:rPr>
          <w:rFonts w:ascii="Arial" w:hAnsi="Arial" w:cs="Arial"/>
        </w:rPr>
        <w:t>w sprawie nadania Regulaminu Organizacyjnego Urzędu Miasta Włocławek</w:t>
      </w:r>
      <w:r w:rsidR="00EF02F3" w:rsidRPr="00F43E7D">
        <w:rPr>
          <w:rFonts w:ascii="Arial" w:hAnsi="Arial" w:cs="Arial"/>
        </w:rPr>
        <w:t xml:space="preserve"> z późn. zm.</w:t>
      </w:r>
      <w:r w:rsidRPr="00F43E7D">
        <w:rPr>
          <w:rFonts w:ascii="Arial" w:hAnsi="Arial" w:cs="Arial"/>
        </w:rPr>
        <w:t>;</w:t>
      </w:r>
    </w:p>
    <w:p w14:paraId="4A7FE5CC" w14:textId="77777777" w:rsidR="00341FA4" w:rsidRPr="00F43E7D" w:rsidRDefault="00341FA4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reprezentuje Wydział przed Prezydentem, Zastępcami Prezydenta, Skarbnikiem,</w:t>
      </w:r>
      <w:r w:rsidR="005A250C" w:rsidRPr="00F43E7D">
        <w:rPr>
          <w:rFonts w:ascii="Arial" w:hAnsi="Arial" w:cs="Arial"/>
        </w:rPr>
        <w:t xml:space="preserve"> Sekretarzem, </w:t>
      </w:r>
      <w:r w:rsidRPr="00F43E7D">
        <w:rPr>
          <w:rFonts w:ascii="Arial" w:hAnsi="Arial" w:cs="Arial"/>
        </w:rPr>
        <w:t>kierującymi komórkami organizacyjnymi oraz na zewnątrz Urzędu;</w:t>
      </w:r>
    </w:p>
    <w:p w14:paraId="279FAEA2" w14:textId="77777777" w:rsidR="00341FA4" w:rsidRPr="00F43E7D" w:rsidRDefault="00341FA4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podpisuje, z uwzględnieniem udzielonych upoważnień i pełnomocnictw, dokumenty sporządzone w Wydziale;</w:t>
      </w:r>
    </w:p>
    <w:p w14:paraId="33FB496E" w14:textId="77777777" w:rsidR="00341FA4" w:rsidRPr="00F43E7D" w:rsidRDefault="00341FA4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zapewnia ciągłość i odpowiednią jakość wykonywania zadań przez pracowników Wydziału, w tym: ustala plan urlopów, zasady zastępstw i podejmuje działania w celu stałego podnoszenia kwalifikacji podległych pracowników;</w:t>
      </w:r>
    </w:p>
    <w:p w14:paraId="4A3CCCDD" w14:textId="77777777" w:rsidR="008A5ACD" w:rsidRPr="00F43E7D" w:rsidRDefault="00B70F52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zapewnia realizację zadań </w:t>
      </w:r>
      <w:r w:rsidR="00897BA6" w:rsidRPr="00F43E7D">
        <w:rPr>
          <w:rFonts w:ascii="Arial" w:hAnsi="Arial" w:cs="Arial"/>
        </w:rPr>
        <w:t>wymienionych w</w:t>
      </w:r>
      <w:r w:rsidR="00181F3F" w:rsidRPr="00F43E7D">
        <w:rPr>
          <w:rFonts w:ascii="Arial" w:hAnsi="Arial" w:cs="Arial"/>
        </w:rPr>
        <w:t xml:space="preserve"> § </w:t>
      </w:r>
      <w:r w:rsidR="00F5135D" w:rsidRPr="00F43E7D">
        <w:rPr>
          <w:rFonts w:ascii="Arial" w:hAnsi="Arial" w:cs="Arial"/>
        </w:rPr>
        <w:t>24</w:t>
      </w:r>
      <w:r w:rsidR="00181F3F" w:rsidRPr="00F43E7D">
        <w:rPr>
          <w:rFonts w:ascii="Arial" w:hAnsi="Arial" w:cs="Arial"/>
        </w:rPr>
        <w:t xml:space="preserve"> i</w:t>
      </w:r>
      <w:r w:rsidR="00301F5E" w:rsidRPr="00F43E7D">
        <w:rPr>
          <w:rFonts w:ascii="Arial" w:hAnsi="Arial" w:cs="Arial"/>
        </w:rPr>
        <w:t xml:space="preserve"> § 3</w:t>
      </w:r>
      <w:r w:rsidR="00F5135D" w:rsidRPr="00F43E7D">
        <w:rPr>
          <w:rFonts w:ascii="Arial" w:hAnsi="Arial" w:cs="Arial"/>
        </w:rPr>
        <w:t>4</w:t>
      </w:r>
      <w:r w:rsidRPr="00F43E7D">
        <w:rPr>
          <w:rFonts w:ascii="Arial" w:hAnsi="Arial" w:cs="Arial"/>
        </w:rPr>
        <w:t xml:space="preserve"> Regulaminu Organizacyjnego Urzędu Miasta Włocł</w:t>
      </w:r>
      <w:r w:rsidR="00897BA6" w:rsidRPr="00F43E7D">
        <w:rPr>
          <w:rFonts w:ascii="Arial" w:hAnsi="Arial" w:cs="Arial"/>
        </w:rPr>
        <w:t>awek stanowiącego załącznik</w:t>
      </w:r>
      <w:r w:rsidRPr="00F43E7D">
        <w:rPr>
          <w:rFonts w:ascii="Arial" w:hAnsi="Arial" w:cs="Arial"/>
        </w:rPr>
        <w:t xml:space="preserve"> do </w:t>
      </w:r>
      <w:r w:rsidR="00397551" w:rsidRPr="00F43E7D">
        <w:rPr>
          <w:rFonts w:ascii="Arial" w:hAnsi="Arial" w:cs="Arial"/>
        </w:rPr>
        <w:t>z</w:t>
      </w:r>
      <w:r w:rsidRPr="00F43E7D">
        <w:rPr>
          <w:rFonts w:ascii="Arial" w:hAnsi="Arial" w:cs="Arial"/>
        </w:rPr>
        <w:t xml:space="preserve">arządzenia </w:t>
      </w:r>
      <w:r w:rsidR="00397551" w:rsidRPr="00F43E7D">
        <w:rPr>
          <w:rFonts w:ascii="Arial" w:hAnsi="Arial" w:cs="Arial"/>
        </w:rPr>
        <w:t xml:space="preserve">nr </w:t>
      </w:r>
      <w:r w:rsidR="00F5135D" w:rsidRPr="00F43E7D">
        <w:rPr>
          <w:rFonts w:ascii="Arial" w:hAnsi="Arial" w:cs="Arial"/>
        </w:rPr>
        <w:t xml:space="preserve">31/2019 Prezydenta Miasta Włocławek z dnia 29 stycznia 2019 r. </w:t>
      </w:r>
      <w:r w:rsidR="00897BA6" w:rsidRPr="00F43E7D">
        <w:rPr>
          <w:rFonts w:ascii="Arial" w:hAnsi="Arial" w:cs="Arial"/>
        </w:rPr>
        <w:t>w sprawie nadania Regulaminu Organizacyjnego Urzędu Miasta</w:t>
      </w:r>
      <w:r w:rsidR="004A56A2" w:rsidRPr="00F43E7D">
        <w:rPr>
          <w:rFonts w:ascii="Arial" w:hAnsi="Arial" w:cs="Arial"/>
        </w:rPr>
        <w:t xml:space="preserve"> </w:t>
      </w:r>
      <w:r w:rsidR="004B6F59" w:rsidRPr="00F43E7D">
        <w:rPr>
          <w:rFonts w:ascii="Arial" w:hAnsi="Arial" w:cs="Arial"/>
        </w:rPr>
        <w:t>z późn. zm.;</w:t>
      </w:r>
    </w:p>
    <w:p w14:paraId="198C1434" w14:textId="77777777" w:rsidR="007142F6" w:rsidRPr="00F43E7D" w:rsidRDefault="00341FA4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>zapewnia realizację zadań Wydziału w dziedzinie obr</w:t>
      </w:r>
      <w:r w:rsidR="00E615EE" w:rsidRPr="00F43E7D">
        <w:rPr>
          <w:rFonts w:ascii="Arial" w:hAnsi="Arial" w:cs="Arial"/>
        </w:rPr>
        <w:t>onności państwa w czasie pokoju</w:t>
      </w:r>
      <w:r w:rsidR="007142F6" w:rsidRPr="00F43E7D">
        <w:rPr>
          <w:rFonts w:ascii="Arial" w:hAnsi="Arial" w:cs="Arial"/>
        </w:rPr>
        <w:t>;</w:t>
      </w:r>
    </w:p>
    <w:p w14:paraId="2DEFC12B" w14:textId="08254989" w:rsidR="00BB1E33" w:rsidRPr="00F43E7D" w:rsidRDefault="007142F6" w:rsidP="00F43E7D">
      <w:pPr>
        <w:numPr>
          <w:ilvl w:val="0"/>
          <w:numId w:val="9"/>
        </w:numPr>
        <w:ind w:left="924" w:hanging="357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prawuje kontrolę zarządczą dla zapewnienia realizacji zadań </w:t>
      </w:r>
      <w:r w:rsidR="008D2FD6" w:rsidRPr="00F43E7D">
        <w:rPr>
          <w:rFonts w:ascii="Arial" w:hAnsi="Arial" w:cs="Arial"/>
        </w:rPr>
        <w:t>Wydziału w sposób zgodny z</w:t>
      </w:r>
      <w:r w:rsidRPr="00F43E7D">
        <w:rPr>
          <w:rFonts w:ascii="Arial" w:hAnsi="Arial" w:cs="Arial"/>
        </w:rPr>
        <w:t xml:space="preserve"> prawem, oszczędny, efektywny i terminowy</w:t>
      </w:r>
      <w:r w:rsidR="008D2FD6" w:rsidRPr="00F43E7D">
        <w:rPr>
          <w:rFonts w:ascii="Arial" w:hAnsi="Arial" w:cs="Arial"/>
        </w:rPr>
        <w:t>.</w:t>
      </w:r>
    </w:p>
    <w:p w14:paraId="61D263E3" w14:textId="77777777" w:rsidR="00242AF8" w:rsidRPr="00F43E7D" w:rsidRDefault="00242AF8" w:rsidP="00F43E7D">
      <w:pPr>
        <w:ind w:left="924"/>
        <w:rPr>
          <w:rFonts w:ascii="Arial" w:hAnsi="Arial" w:cs="Arial"/>
        </w:rPr>
      </w:pPr>
    </w:p>
    <w:p w14:paraId="5F4EF06D" w14:textId="77777777" w:rsidR="00341FA4" w:rsidRPr="00F43E7D" w:rsidRDefault="00341FA4" w:rsidP="00F43E7D">
      <w:pPr>
        <w:tabs>
          <w:tab w:val="left" w:pos="1080"/>
        </w:tabs>
        <w:ind w:firstLine="284"/>
        <w:rPr>
          <w:rFonts w:ascii="Arial" w:hAnsi="Arial" w:cs="Arial"/>
        </w:rPr>
      </w:pPr>
      <w:r w:rsidRPr="00F43E7D">
        <w:rPr>
          <w:rFonts w:ascii="Arial" w:hAnsi="Arial" w:cs="Arial"/>
          <w:b/>
        </w:rPr>
        <w:t>§ 6.</w:t>
      </w:r>
      <w:r w:rsidRPr="00F43E7D">
        <w:rPr>
          <w:rFonts w:ascii="Arial" w:hAnsi="Arial" w:cs="Arial"/>
        </w:rPr>
        <w:t xml:space="preserve"> Zadania </w:t>
      </w:r>
      <w:r w:rsidR="00EA20DC" w:rsidRPr="00F43E7D">
        <w:rPr>
          <w:rFonts w:ascii="Arial" w:hAnsi="Arial" w:cs="Arial"/>
        </w:rPr>
        <w:t>poszczególnych</w:t>
      </w:r>
      <w:r w:rsidRPr="00F43E7D">
        <w:rPr>
          <w:rFonts w:ascii="Arial" w:hAnsi="Arial" w:cs="Arial"/>
        </w:rPr>
        <w:t xml:space="preserve"> jednostek organizacyjnych</w:t>
      </w:r>
      <w:r w:rsidR="00EA20DC" w:rsidRPr="00F43E7D">
        <w:rPr>
          <w:rFonts w:ascii="Arial" w:hAnsi="Arial" w:cs="Arial"/>
        </w:rPr>
        <w:t xml:space="preserve"> i stanowisk w Wydziale</w:t>
      </w:r>
      <w:r w:rsidR="00BB1E33" w:rsidRPr="00F43E7D">
        <w:rPr>
          <w:rFonts w:ascii="Arial" w:hAnsi="Arial" w:cs="Arial"/>
        </w:rPr>
        <w:t>:</w:t>
      </w:r>
      <w:r w:rsidRPr="00F43E7D">
        <w:rPr>
          <w:rFonts w:ascii="Arial" w:hAnsi="Arial" w:cs="Arial"/>
        </w:rPr>
        <w:t xml:space="preserve"> </w:t>
      </w:r>
    </w:p>
    <w:p w14:paraId="726A7430" w14:textId="77777777" w:rsidR="0010161A" w:rsidRPr="00F43E7D" w:rsidRDefault="002F5BC1" w:rsidP="00F43E7D">
      <w:pPr>
        <w:pStyle w:val="Akapitzlis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 </w:t>
      </w:r>
      <w:r w:rsidR="0010161A" w:rsidRPr="00F43E7D">
        <w:rPr>
          <w:rFonts w:ascii="Arial" w:hAnsi="Arial" w:cs="Arial"/>
        </w:rPr>
        <w:t>zadania Referatu Strategii i Projektów:</w:t>
      </w:r>
    </w:p>
    <w:p w14:paraId="78F85988" w14:textId="77777777" w:rsidR="0010161A" w:rsidRPr="00F43E7D" w:rsidRDefault="00411B93" w:rsidP="00F43E7D">
      <w:pPr>
        <w:numPr>
          <w:ilvl w:val="3"/>
          <w:numId w:val="1"/>
        </w:numPr>
        <w:tabs>
          <w:tab w:val="left" w:pos="1134"/>
        </w:tabs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zadania </w:t>
      </w:r>
      <w:r w:rsidR="00EA20DC" w:rsidRPr="00F43E7D">
        <w:rPr>
          <w:rFonts w:ascii="Arial" w:hAnsi="Arial" w:cs="Arial"/>
        </w:rPr>
        <w:t>Kierownik</w:t>
      </w:r>
      <w:r w:rsidRPr="00F43E7D">
        <w:rPr>
          <w:rFonts w:ascii="Arial" w:hAnsi="Arial" w:cs="Arial"/>
        </w:rPr>
        <w:t>a</w:t>
      </w:r>
      <w:r w:rsidR="00EA20DC" w:rsidRPr="00F43E7D">
        <w:rPr>
          <w:rFonts w:ascii="Arial" w:hAnsi="Arial" w:cs="Arial"/>
        </w:rPr>
        <w:t xml:space="preserve"> Referatu Strategii i Projektów</w:t>
      </w:r>
      <w:r w:rsidR="0010161A" w:rsidRPr="00F43E7D">
        <w:rPr>
          <w:rFonts w:ascii="Arial" w:hAnsi="Arial" w:cs="Arial"/>
        </w:rPr>
        <w:t>:</w:t>
      </w:r>
    </w:p>
    <w:p w14:paraId="6A8FBF99" w14:textId="77777777" w:rsidR="00411B93" w:rsidRPr="00F43E7D" w:rsidRDefault="00411B93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 xml:space="preserve">zastępowanie Dyrektora podczas jego nieobecności z powodu choroby, urlopu </w:t>
      </w:r>
      <w:r w:rsidR="00137571" w:rsidRPr="00F43E7D">
        <w:rPr>
          <w:rFonts w:ascii="Arial" w:hAnsi="Arial" w:cs="Arial"/>
          <w:lang w:eastAsia="ar-SA"/>
        </w:rPr>
        <w:br/>
      </w:r>
      <w:r w:rsidRPr="00F43E7D">
        <w:rPr>
          <w:rFonts w:ascii="Arial" w:hAnsi="Arial" w:cs="Arial"/>
          <w:lang w:eastAsia="ar-SA"/>
        </w:rPr>
        <w:t>lub z innych przyczyn,</w:t>
      </w:r>
      <w:r w:rsidR="0010161A" w:rsidRPr="00F43E7D">
        <w:rPr>
          <w:rFonts w:ascii="Arial" w:hAnsi="Arial" w:cs="Arial"/>
          <w:lang w:eastAsia="ar-SA"/>
        </w:rPr>
        <w:t xml:space="preserve"> </w:t>
      </w:r>
    </w:p>
    <w:p w14:paraId="27B640E7" w14:textId="77777777" w:rsidR="00242AF8" w:rsidRPr="00F43E7D" w:rsidRDefault="0010161A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orowanie pracy </w:t>
      </w:r>
      <w:r w:rsidR="00397551" w:rsidRPr="00F43E7D">
        <w:rPr>
          <w:rFonts w:ascii="Arial" w:hAnsi="Arial" w:cs="Arial"/>
        </w:rPr>
        <w:t>podległych pracowników</w:t>
      </w:r>
      <w:r w:rsidRPr="00F43E7D">
        <w:rPr>
          <w:rFonts w:ascii="Arial" w:hAnsi="Arial" w:cs="Arial"/>
        </w:rPr>
        <w:t xml:space="preserve"> i zapewnianie odpowiednich warunków do </w:t>
      </w:r>
      <w:r w:rsidR="00945E66" w:rsidRPr="00F43E7D">
        <w:rPr>
          <w:rFonts w:ascii="Arial" w:hAnsi="Arial" w:cs="Arial"/>
        </w:rPr>
        <w:t>realizacji zadań</w:t>
      </w:r>
      <w:r w:rsidR="003C3CA7" w:rsidRPr="00F43E7D">
        <w:rPr>
          <w:rFonts w:ascii="Arial" w:hAnsi="Arial" w:cs="Arial"/>
        </w:rPr>
        <w:t xml:space="preserve"> </w:t>
      </w:r>
      <w:r w:rsidR="00242AF8" w:rsidRPr="00F43E7D">
        <w:rPr>
          <w:rFonts w:ascii="Arial" w:hAnsi="Arial" w:cs="Arial"/>
        </w:rPr>
        <w:t xml:space="preserve">wymienionych w § </w:t>
      </w:r>
      <w:r w:rsidR="00F5135D" w:rsidRPr="00F43E7D">
        <w:rPr>
          <w:rFonts w:ascii="Arial" w:hAnsi="Arial" w:cs="Arial"/>
        </w:rPr>
        <w:t>34</w:t>
      </w:r>
      <w:r w:rsidR="003C3CA7" w:rsidRPr="00F43E7D">
        <w:rPr>
          <w:rFonts w:ascii="Arial" w:hAnsi="Arial" w:cs="Arial"/>
        </w:rPr>
        <w:t xml:space="preserve"> pkt 1-</w:t>
      </w:r>
      <w:r w:rsidR="00242AF8" w:rsidRPr="00F43E7D">
        <w:rPr>
          <w:rFonts w:ascii="Arial" w:hAnsi="Arial" w:cs="Arial"/>
        </w:rPr>
        <w:t>1</w:t>
      </w:r>
      <w:r w:rsidR="00F5135D" w:rsidRPr="00F43E7D">
        <w:rPr>
          <w:rFonts w:ascii="Arial" w:hAnsi="Arial" w:cs="Arial"/>
        </w:rPr>
        <w:t>1</w:t>
      </w:r>
      <w:r w:rsidR="003C3CA7" w:rsidRPr="00F43E7D">
        <w:rPr>
          <w:rFonts w:ascii="Arial" w:hAnsi="Arial" w:cs="Arial"/>
        </w:rPr>
        <w:t xml:space="preserve"> oraz </w:t>
      </w:r>
      <w:r w:rsidR="005A250C" w:rsidRPr="00F43E7D">
        <w:rPr>
          <w:rFonts w:ascii="Arial" w:hAnsi="Arial" w:cs="Arial"/>
        </w:rPr>
        <w:t xml:space="preserve">pkt </w:t>
      </w:r>
      <w:r w:rsidR="003C3CA7" w:rsidRPr="00F43E7D">
        <w:rPr>
          <w:rFonts w:ascii="Arial" w:hAnsi="Arial" w:cs="Arial"/>
        </w:rPr>
        <w:t>2</w:t>
      </w:r>
      <w:r w:rsidR="00F5135D" w:rsidRPr="00F43E7D">
        <w:rPr>
          <w:rFonts w:ascii="Arial" w:hAnsi="Arial" w:cs="Arial"/>
        </w:rPr>
        <w:t>0</w:t>
      </w:r>
      <w:r w:rsidR="003C3CA7" w:rsidRPr="00F43E7D">
        <w:rPr>
          <w:rFonts w:ascii="Arial" w:hAnsi="Arial" w:cs="Arial"/>
        </w:rPr>
        <w:t xml:space="preserve"> </w:t>
      </w:r>
      <w:r w:rsidR="00242AF8" w:rsidRPr="00F43E7D">
        <w:rPr>
          <w:rFonts w:ascii="Arial" w:hAnsi="Arial" w:cs="Arial"/>
        </w:rPr>
        <w:t xml:space="preserve">Regulaminu Organizacyjnego Urzędu Miasta Włocławek stanowiącego załącznik do </w:t>
      </w:r>
      <w:r w:rsidR="00397551" w:rsidRPr="00F43E7D">
        <w:rPr>
          <w:rFonts w:ascii="Arial" w:hAnsi="Arial" w:cs="Arial"/>
        </w:rPr>
        <w:t>z</w:t>
      </w:r>
      <w:r w:rsidR="00242AF8" w:rsidRPr="00F43E7D">
        <w:rPr>
          <w:rFonts w:ascii="Arial" w:hAnsi="Arial" w:cs="Arial"/>
        </w:rPr>
        <w:t>arządzenia nr </w:t>
      </w:r>
      <w:r w:rsidR="00F5135D" w:rsidRPr="00F43E7D">
        <w:rPr>
          <w:rFonts w:ascii="Arial" w:hAnsi="Arial" w:cs="Arial"/>
        </w:rPr>
        <w:t xml:space="preserve">31/2019 </w:t>
      </w:r>
      <w:r w:rsidR="00F5135D" w:rsidRPr="00F43E7D">
        <w:rPr>
          <w:rFonts w:ascii="Arial" w:hAnsi="Arial" w:cs="Arial"/>
        </w:rPr>
        <w:lastRenderedPageBreak/>
        <w:t xml:space="preserve">Prezydenta Miasta Włocławek z dnia 29 stycznia 2019 r. </w:t>
      </w:r>
      <w:r w:rsidR="00242AF8" w:rsidRPr="00F43E7D">
        <w:rPr>
          <w:rFonts w:ascii="Arial" w:hAnsi="Arial" w:cs="Arial"/>
        </w:rPr>
        <w:t>w sprawie nadania Regulaminu Organizacyjnego Urzędu Miasta z późn. zm.,</w:t>
      </w:r>
    </w:p>
    <w:p w14:paraId="15E49C1D" w14:textId="77777777" w:rsidR="005E606A" w:rsidRPr="00F43E7D" w:rsidRDefault="0010161A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>występowanie do Dyrektora z wnioskami osobowymi, w tym: w sprawach zatrudniania, zwalniania, nagradzania i karania pracowników Referatu,</w:t>
      </w:r>
    </w:p>
    <w:p w14:paraId="7E45AEDE" w14:textId="77777777" w:rsidR="005E606A" w:rsidRPr="00F43E7D" w:rsidRDefault="0010161A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>wykonywanie kontroli zarządczej w stosunku do pracowników Referatu,</w:t>
      </w:r>
    </w:p>
    <w:p w14:paraId="52526C8A" w14:textId="77777777" w:rsidR="005E606A" w:rsidRPr="00F43E7D" w:rsidRDefault="0010161A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przedstawianie </w:t>
      </w:r>
      <w:r w:rsidR="005A250C" w:rsidRPr="00F43E7D">
        <w:rPr>
          <w:rFonts w:ascii="Arial" w:hAnsi="Arial" w:cs="Arial"/>
        </w:rPr>
        <w:t xml:space="preserve">Dyrektorowi </w:t>
      </w:r>
      <w:r w:rsidRPr="00F43E7D">
        <w:rPr>
          <w:rFonts w:ascii="Arial" w:hAnsi="Arial" w:cs="Arial"/>
        </w:rPr>
        <w:t>propozycji zakresów czynności pracowników Referatu,</w:t>
      </w:r>
    </w:p>
    <w:p w14:paraId="3F1AC792" w14:textId="77777777" w:rsidR="006C3106" w:rsidRPr="00F43E7D" w:rsidRDefault="004B1A14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przygotowywanie</w:t>
      </w:r>
      <w:r w:rsidRPr="00F43E7D">
        <w:rPr>
          <w:rFonts w:ascii="Arial" w:hAnsi="Arial" w:cs="Arial"/>
        </w:rPr>
        <w:t>m</w:t>
      </w:r>
      <w:r w:rsidR="0010161A" w:rsidRPr="00F43E7D">
        <w:rPr>
          <w:rFonts w:ascii="Arial" w:hAnsi="Arial" w:cs="Arial"/>
        </w:rPr>
        <w:t xml:space="preserve"> projektów uchwał, zarządzeń, analiz i innych materiałów </w:t>
      </w:r>
      <w:r w:rsidR="0010161A" w:rsidRPr="00F43E7D">
        <w:rPr>
          <w:rFonts w:ascii="Arial" w:hAnsi="Arial" w:cs="Arial"/>
        </w:rPr>
        <w:br/>
        <w:t xml:space="preserve">pod obrady Rady oraz dla potrzeb Prezydenta, </w:t>
      </w:r>
    </w:p>
    <w:p w14:paraId="0166F2ED" w14:textId="77777777" w:rsidR="006C3106" w:rsidRPr="00F43E7D" w:rsidRDefault="004B1A14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opracowywanie</w:t>
      </w:r>
      <w:r w:rsidRPr="00F43E7D">
        <w:rPr>
          <w:rFonts w:ascii="Arial" w:hAnsi="Arial" w:cs="Arial"/>
        </w:rPr>
        <w:t>m</w:t>
      </w:r>
      <w:r w:rsidR="0010161A" w:rsidRPr="00F43E7D">
        <w:rPr>
          <w:rFonts w:ascii="Arial" w:hAnsi="Arial" w:cs="Arial"/>
        </w:rPr>
        <w:t xml:space="preserve"> projektów odpowiedzi na interpelacje, wnioski i zapytania radnych, komisji Rady, parlamentarzystów, </w:t>
      </w:r>
    </w:p>
    <w:p w14:paraId="65821B21" w14:textId="77777777" w:rsidR="006C3106" w:rsidRPr="00F43E7D" w:rsidRDefault="004B1A14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sporządzanie</w:t>
      </w:r>
      <w:r w:rsidRPr="00F43E7D">
        <w:rPr>
          <w:rFonts w:ascii="Arial" w:hAnsi="Arial" w:cs="Arial"/>
        </w:rPr>
        <w:t>m</w:t>
      </w:r>
      <w:r w:rsidR="0010161A" w:rsidRPr="00F43E7D">
        <w:rPr>
          <w:rFonts w:ascii="Arial" w:hAnsi="Arial" w:cs="Arial"/>
        </w:rPr>
        <w:t xml:space="preserve"> informacji o stanie realizacji podjętych uchwał, zarządzeń, zaleceń pokontrolnych oraz bieżące </w:t>
      </w:r>
      <w:r w:rsidRPr="00F43E7D">
        <w:rPr>
          <w:rFonts w:ascii="Arial" w:hAnsi="Arial" w:cs="Arial"/>
        </w:rPr>
        <w:t>kontrolowanie</w:t>
      </w:r>
      <w:r w:rsidR="0010161A" w:rsidRPr="00F43E7D">
        <w:rPr>
          <w:rFonts w:ascii="Arial" w:hAnsi="Arial" w:cs="Arial"/>
        </w:rPr>
        <w:t xml:space="preserve"> ich wykonania,</w:t>
      </w:r>
    </w:p>
    <w:p w14:paraId="4B57A132" w14:textId="77777777" w:rsidR="006C3106" w:rsidRPr="00F43E7D" w:rsidRDefault="005F1FA9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przygotowywanie</w:t>
      </w:r>
      <w:r w:rsidRPr="00F43E7D">
        <w:rPr>
          <w:rFonts w:ascii="Arial" w:hAnsi="Arial" w:cs="Arial"/>
        </w:rPr>
        <w:t>m</w:t>
      </w:r>
      <w:r w:rsidR="0010161A" w:rsidRPr="00F43E7D">
        <w:rPr>
          <w:rFonts w:ascii="Arial" w:hAnsi="Arial" w:cs="Arial"/>
        </w:rPr>
        <w:t xml:space="preserve"> ocen, analiz, opinii, bieżących informacji i sprawozdań </w:t>
      </w:r>
      <w:r w:rsidR="00137571" w:rsidRPr="00F43E7D">
        <w:rPr>
          <w:rFonts w:ascii="Arial" w:hAnsi="Arial" w:cs="Arial"/>
        </w:rPr>
        <w:br/>
      </w:r>
      <w:r w:rsidR="0010161A" w:rsidRPr="00F43E7D">
        <w:rPr>
          <w:rFonts w:ascii="Arial" w:hAnsi="Arial" w:cs="Arial"/>
        </w:rPr>
        <w:t>w zakresie spraw prowadzonych przez Referat,</w:t>
      </w:r>
    </w:p>
    <w:p w14:paraId="7BCFE928" w14:textId="77777777" w:rsidR="0037269D" w:rsidRPr="00F43E7D" w:rsidRDefault="0037269D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AC23D0" w:rsidRPr="00F43E7D">
        <w:rPr>
          <w:rFonts w:ascii="Arial" w:hAnsi="Arial" w:cs="Arial"/>
        </w:rPr>
        <w:t xml:space="preserve">procesem planowania </w:t>
      </w:r>
      <w:r w:rsidR="00835C07" w:rsidRPr="00F43E7D">
        <w:rPr>
          <w:rFonts w:ascii="Arial" w:hAnsi="Arial" w:cs="Arial"/>
        </w:rPr>
        <w:t xml:space="preserve">strategicznego </w:t>
      </w:r>
      <w:r w:rsidR="00AC23D0" w:rsidRPr="00F43E7D">
        <w:rPr>
          <w:rFonts w:ascii="Arial" w:hAnsi="Arial" w:cs="Arial"/>
        </w:rPr>
        <w:t xml:space="preserve">rozwoju Miasta w zakresie właściwości </w:t>
      </w:r>
      <w:r w:rsidR="00835C07" w:rsidRPr="00F43E7D">
        <w:rPr>
          <w:rFonts w:ascii="Arial" w:hAnsi="Arial" w:cs="Arial"/>
        </w:rPr>
        <w:t>Wydział</w:t>
      </w:r>
      <w:r w:rsidR="009B0273" w:rsidRPr="00F43E7D">
        <w:rPr>
          <w:rFonts w:ascii="Arial" w:hAnsi="Arial" w:cs="Arial"/>
        </w:rPr>
        <w:t>u</w:t>
      </w:r>
      <w:r w:rsidR="00AC23D0" w:rsidRPr="00F43E7D">
        <w:rPr>
          <w:rFonts w:ascii="Arial" w:hAnsi="Arial" w:cs="Arial"/>
        </w:rPr>
        <w:t>,</w:t>
      </w:r>
    </w:p>
    <w:p w14:paraId="7230963E" w14:textId="77777777" w:rsidR="006C3106" w:rsidRPr="00F43E7D" w:rsidRDefault="0010161A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opracowywanie projektów budżetu </w:t>
      </w:r>
      <w:r w:rsidR="00397551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 xml:space="preserve">iasta i sprawozdań z wykonania budżetu, w zakresie spraw prowadzonych przez </w:t>
      </w:r>
      <w:r w:rsidR="0043010A" w:rsidRPr="00F43E7D">
        <w:rPr>
          <w:rFonts w:ascii="Arial" w:hAnsi="Arial" w:cs="Arial"/>
        </w:rPr>
        <w:t>Wydział</w:t>
      </w:r>
      <w:r w:rsidRPr="00F43E7D">
        <w:rPr>
          <w:rFonts w:ascii="Arial" w:hAnsi="Arial" w:cs="Arial"/>
        </w:rPr>
        <w:t>, współpraca z Wydziałem Finansów,</w:t>
      </w:r>
    </w:p>
    <w:p w14:paraId="4D00CC52" w14:textId="77777777" w:rsidR="006C3106" w:rsidRPr="00F43E7D" w:rsidRDefault="004B6F59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>zapewnienie współpracy</w:t>
      </w:r>
      <w:r w:rsidR="0010161A" w:rsidRPr="00F43E7D">
        <w:rPr>
          <w:rFonts w:ascii="Arial" w:hAnsi="Arial" w:cs="Arial"/>
        </w:rPr>
        <w:t xml:space="preserve"> z </w:t>
      </w:r>
      <w:r w:rsidR="003A7F05" w:rsidRPr="00F43E7D">
        <w:rPr>
          <w:rFonts w:ascii="Arial" w:hAnsi="Arial" w:cs="Arial"/>
        </w:rPr>
        <w:t xml:space="preserve">Dyrektorem </w:t>
      </w:r>
      <w:r w:rsidR="003A7F05" w:rsidRPr="00F43E7D">
        <w:rPr>
          <w:rFonts w:ascii="Arial" w:hAnsi="Arial" w:cs="Arial"/>
          <w:bCs/>
        </w:rPr>
        <w:t xml:space="preserve">Wydziału Kultury, Promocji i Komunikacji Społecznej </w:t>
      </w:r>
      <w:r w:rsidR="0010161A" w:rsidRPr="00F43E7D">
        <w:rPr>
          <w:rFonts w:ascii="Arial" w:hAnsi="Arial" w:cs="Arial"/>
        </w:rPr>
        <w:t>w zakresie spraw prowadzonych przez Referat,</w:t>
      </w:r>
    </w:p>
    <w:p w14:paraId="32AB531C" w14:textId="78E71FA3" w:rsidR="006C3106" w:rsidRPr="00F43E7D" w:rsidRDefault="00C203F2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>zapewnienie dostępu do informacji publicznej w zakresie działania Referatu</w:t>
      </w:r>
      <w:r w:rsidR="0010161A" w:rsidRPr="00F43E7D">
        <w:rPr>
          <w:rFonts w:ascii="Arial" w:hAnsi="Arial" w:cs="Arial"/>
        </w:rPr>
        <w:t>,</w:t>
      </w:r>
    </w:p>
    <w:p w14:paraId="71A03388" w14:textId="77777777" w:rsidR="006C3106" w:rsidRPr="00F43E7D" w:rsidRDefault="008D2FD6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realizacj</w:t>
      </w:r>
      <w:r w:rsidRPr="00F43E7D">
        <w:rPr>
          <w:rFonts w:ascii="Arial" w:hAnsi="Arial" w:cs="Arial"/>
        </w:rPr>
        <w:t>ą</w:t>
      </w:r>
      <w:r w:rsidR="0010161A" w:rsidRPr="00F43E7D">
        <w:rPr>
          <w:rFonts w:ascii="Arial" w:hAnsi="Arial" w:cs="Arial"/>
        </w:rPr>
        <w:t xml:space="preserve"> postępowań dotyczących zamówień publicznych w zakresie właściwości Referatu,</w:t>
      </w:r>
    </w:p>
    <w:p w14:paraId="29E5EADC" w14:textId="77777777" w:rsidR="006C3106" w:rsidRPr="00F43E7D" w:rsidRDefault="004B6F59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prowadzenie</w:t>
      </w:r>
      <w:r w:rsidRPr="00F43E7D">
        <w:rPr>
          <w:rFonts w:ascii="Arial" w:hAnsi="Arial" w:cs="Arial"/>
        </w:rPr>
        <w:t>m</w:t>
      </w:r>
      <w:r w:rsidR="0010161A" w:rsidRPr="00F43E7D">
        <w:rPr>
          <w:rFonts w:ascii="Arial" w:hAnsi="Arial" w:cs="Arial"/>
        </w:rPr>
        <w:t xml:space="preserve"> spraw wynikających z ustawy </w:t>
      </w:r>
      <w:r w:rsidR="004B1A14" w:rsidRPr="00F43E7D">
        <w:rPr>
          <w:rFonts w:ascii="Arial" w:hAnsi="Arial" w:cs="Arial"/>
        </w:rPr>
        <w:t>z dnia 19 grudnia 2008</w:t>
      </w:r>
      <w:r w:rsidR="004509FB" w:rsidRPr="00F43E7D">
        <w:rPr>
          <w:rFonts w:ascii="Arial" w:hAnsi="Arial" w:cs="Arial"/>
        </w:rPr>
        <w:t xml:space="preserve"> </w:t>
      </w:r>
      <w:r w:rsidR="004B1A14" w:rsidRPr="00F43E7D">
        <w:rPr>
          <w:rFonts w:ascii="Arial" w:hAnsi="Arial" w:cs="Arial"/>
        </w:rPr>
        <w:t xml:space="preserve">r. </w:t>
      </w:r>
      <w:r w:rsidR="00A048DB" w:rsidRPr="00F43E7D">
        <w:rPr>
          <w:rFonts w:ascii="Arial" w:hAnsi="Arial" w:cs="Arial"/>
        </w:rPr>
        <w:br/>
      </w:r>
      <w:r w:rsidR="0010161A" w:rsidRPr="00F43E7D">
        <w:rPr>
          <w:rFonts w:ascii="Arial" w:hAnsi="Arial" w:cs="Arial"/>
        </w:rPr>
        <w:t xml:space="preserve">o partnerstwie </w:t>
      </w:r>
      <w:proofErr w:type="spellStart"/>
      <w:r w:rsidR="0010161A" w:rsidRPr="00F43E7D">
        <w:rPr>
          <w:rFonts w:ascii="Arial" w:hAnsi="Arial" w:cs="Arial"/>
        </w:rPr>
        <w:t>publiczno</w:t>
      </w:r>
      <w:proofErr w:type="spellEnd"/>
      <w:r w:rsidR="0010161A" w:rsidRPr="00F43E7D">
        <w:rPr>
          <w:rFonts w:ascii="Arial" w:hAnsi="Arial" w:cs="Arial"/>
        </w:rPr>
        <w:t>–prywatnym w zakresie właściwości merytorycznej Referatu,</w:t>
      </w:r>
    </w:p>
    <w:p w14:paraId="746FB689" w14:textId="77777777" w:rsidR="0010161A" w:rsidRPr="00F43E7D" w:rsidRDefault="008D2FD6" w:rsidP="00F43E7D">
      <w:pPr>
        <w:pStyle w:val="Akapitzlist"/>
        <w:numPr>
          <w:ilvl w:val="0"/>
          <w:numId w:val="18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</w:rPr>
        <w:t xml:space="preserve">nadzór nad </w:t>
      </w:r>
      <w:r w:rsidR="0010161A" w:rsidRPr="00F43E7D">
        <w:rPr>
          <w:rFonts w:ascii="Arial" w:hAnsi="Arial" w:cs="Arial"/>
        </w:rPr>
        <w:t>obsług</w:t>
      </w:r>
      <w:r w:rsidRPr="00F43E7D">
        <w:rPr>
          <w:rFonts w:ascii="Arial" w:hAnsi="Arial" w:cs="Arial"/>
        </w:rPr>
        <w:t>ą</w:t>
      </w:r>
      <w:r w:rsidR="0010161A" w:rsidRPr="00F43E7D">
        <w:rPr>
          <w:rFonts w:ascii="Arial" w:hAnsi="Arial" w:cs="Arial"/>
        </w:rPr>
        <w:t xml:space="preserve"> zespołów zadaniowych i doradczych w zakresie spraw prowadzonych przez Referat,</w:t>
      </w:r>
    </w:p>
    <w:p w14:paraId="7CBAA3F2" w14:textId="77777777" w:rsidR="0010161A" w:rsidRPr="00F43E7D" w:rsidRDefault="0010161A" w:rsidP="00F43E7D">
      <w:pPr>
        <w:numPr>
          <w:ilvl w:val="3"/>
          <w:numId w:val="1"/>
        </w:numPr>
        <w:tabs>
          <w:tab w:val="clear" w:pos="1620"/>
        </w:tabs>
        <w:ind w:left="1440"/>
        <w:rPr>
          <w:rFonts w:ascii="Arial" w:hAnsi="Arial" w:cs="Arial"/>
        </w:rPr>
      </w:pPr>
      <w:r w:rsidRPr="00F43E7D">
        <w:rPr>
          <w:rFonts w:ascii="Arial" w:hAnsi="Arial" w:cs="Arial"/>
        </w:rPr>
        <w:t>zadania stanowisk ds. planowania rozwoju miasta:</w:t>
      </w:r>
    </w:p>
    <w:p w14:paraId="1F30769F" w14:textId="77777777" w:rsidR="005B32E9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inicjowanie i koordynowanie procesu planowania </w:t>
      </w:r>
      <w:r w:rsidR="00835C07" w:rsidRPr="00F43E7D">
        <w:rPr>
          <w:rFonts w:ascii="Arial" w:hAnsi="Arial" w:cs="Arial"/>
        </w:rPr>
        <w:t xml:space="preserve">strategicznego </w:t>
      </w:r>
      <w:r w:rsidRPr="00F43E7D">
        <w:rPr>
          <w:rFonts w:ascii="Arial" w:hAnsi="Arial" w:cs="Arial"/>
        </w:rPr>
        <w:t>rozwoju Miasta, w tym m.in. w zakresie opracowywania i aktualizacji strateg</w:t>
      </w:r>
      <w:r w:rsidR="00096970" w:rsidRPr="00F43E7D">
        <w:rPr>
          <w:rFonts w:ascii="Arial" w:hAnsi="Arial" w:cs="Arial"/>
        </w:rPr>
        <w:t>ii rozwoju Miasta</w:t>
      </w:r>
      <w:r w:rsidRPr="00F43E7D">
        <w:rPr>
          <w:rFonts w:ascii="Arial" w:hAnsi="Arial" w:cs="Arial"/>
        </w:rPr>
        <w:t>,</w:t>
      </w:r>
    </w:p>
    <w:p w14:paraId="21438768" w14:textId="77777777" w:rsidR="005B32E9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udział w procesie planowania przestrzennego Miasta,</w:t>
      </w:r>
    </w:p>
    <w:p w14:paraId="36AE6BDC" w14:textId="77777777" w:rsidR="005B32E9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udział w procesie opracowywania wieloletniego planu finansowego dla zadań inwestycyjnych,</w:t>
      </w:r>
    </w:p>
    <w:p w14:paraId="5C6CB0E9" w14:textId="77777777" w:rsidR="005B32E9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zapewnienie uczestnictwa Miasta w polityce regionalnej prowadzonej przez samorząd województwa kujawsko-pomorskiego,</w:t>
      </w:r>
    </w:p>
    <w:p w14:paraId="50CBBA41" w14:textId="77777777" w:rsidR="005B32E9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analizowanie sytuacji społeczno-gospodarczej w Mieście, w tym gromadzenie informacji o stanie </w:t>
      </w:r>
      <w:r w:rsidR="004B1A14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>iasta,</w:t>
      </w:r>
    </w:p>
    <w:p w14:paraId="32B520C3" w14:textId="77777777" w:rsidR="00FA2E72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monitorowanie i realizacja sprawozdawczości strategii rozwoju Miasta oraz programów rozwojowych</w:t>
      </w:r>
      <w:r w:rsidR="00571027" w:rsidRPr="00F43E7D">
        <w:rPr>
          <w:rFonts w:ascii="Arial" w:hAnsi="Arial" w:cs="Arial"/>
        </w:rPr>
        <w:t xml:space="preserve"> opracowywanych w Wydziale</w:t>
      </w:r>
      <w:r w:rsidR="00FA2E72" w:rsidRPr="00F43E7D">
        <w:rPr>
          <w:rFonts w:ascii="Arial" w:hAnsi="Arial" w:cs="Arial"/>
        </w:rPr>
        <w:t xml:space="preserve">, </w:t>
      </w:r>
    </w:p>
    <w:p w14:paraId="69B6A7D0" w14:textId="77777777" w:rsidR="00C42525" w:rsidRPr="00F43E7D" w:rsidRDefault="00C17FA0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lastRenderedPageBreak/>
        <w:t>obsługa zespołów zadaniowych i doradczych w zakresie spraw prowadzonych przez Referat,</w:t>
      </w:r>
    </w:p>
    <w:p w14:paraId="1F50C1A3" w14:textId="77777777" w:rsidR="00C42525" w:rsidRPr="00F43E7D" w:rsidRDefault="00C42525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sporządzanie raportu o stanie Miasta, o którym mowa w art. 28aa ustawy z dnia 8 marca 1990 r. o samorządzie gminnym,</w:t>
      </w:r>
    </w:p>
    <w:p w14:paraId="78215357" w14:textId="77777777" w:rsidR="00FA2E72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pracowywanie projektów uchwał i zarządzeń Prezydenta oraz innych dokumentów </w:t>
      </w:r>
      <w:r w:rsidRPr="00F43E7D">
        <w:rPr>
          <w:rFonts w:ascii="Arial" w:hAnsi="Arial" w:cs="Arial"/>
        </w:rPr>
        <w:br/>
        <w:t>na potrzeby Prezydenta i Rady,</w:t>
      </w:r>
    </w:p>
    <w:p w14:paraId="31873B99" w14:textId="77777777" w:rsidR="003C0BE8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opracowywanie projektów odpowiedzi na interpelacje, wnioski i zapytania radnych, komisji Rady, parlamentarzystów,</w:t>
      </w:r>
    </w:p>
    <w:p w14:paraId="2C063453" w14:textId="77777777" w:rsidR="003C0BE8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porządzanie informacji o stanie realizacji podjętych uchwał, zarządzeń, zaleceń pokontrolnych oraz bieżące </w:t>
      </w:r>
      <w:r w:rsidR="004B1A14" w:rsidRPr="00F43E7D">
        <w:rPr>
          <w:rFonts w:ascii="Arial" w:hAnsi="Arial" w:cs="Arial"/>
        </w:rPr>
        <w:t>monitorowanie</w:t>
      </w:r>
      <w:r w:rsidRPr="00F43E7D">
        <w:rPr>
          <w:rFonts w:ascii="Arial" w:hAnsi="Arial" w:cs="Arial"/>
        </w:rPr>
        <w:t xml:space="preserve"> ich wykonania,</w:t>
      </w:r>
    </w:p>
    <w:p w14:paraId="05122288" w14:textId="77777777" w:rsidR="0010161A" w:rsidRPr="00F43E7D" w:rsidRDefault="0010161A" w:rsidP="00F43E7D">
      <w:pPr>
        <w:pStyle w:val="Akapitzlist"/>
        <w:numPr>
          <w:ilvl w:val="0"/>
          <w:numId w:val="1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owadzenie spraw wynikających z ustawy </w:t>
      </w:r>
      <w:r w:rsidR="004B1A14" w:rsidRPr="00F43E7D">
        <w:rPr>
          <w:rFonts w:ascii="Arial" w:hAnsi="Arial" w:cs="Arial"/>
        </w:rPr>
        <w:t>z dnia 19 grudnia 2008</w:t>
      </w:r>
      <w:r w:rsidR="004B6F59" w:rsidRPr="00F43E7D">
        <w:rPr>
          <w:rFonts w:ascii="Arial" w:hAnsi="Arial" w:cs="Arial"/>
        </w:rPr>
        <w:t xml:space="preserve"> </w:t>
      </w:r>
      <w:r w:rsidR="004B1A14" w:rsidRPr="00F43E7D">
        <w:rPr>
          <w:rFonts w:ascii="Arial" w:hAnsi="Arial" w:cs="Arial"/>
        </w:rPr>
        <w:t xml:space="preserve">r. </w:t>
      </w:r>
      <w:r w:rsidRPr="00F43E7D">
        <w:rPr>
          <w:rFonts w:ascii="Arial" w:hAnsi="Arial" w:cs="Arial"/>
        </w:rPr>
        <w:t>o par</w:t>
      </w:r>
      <w:r w:rsidR="00241671" w:rsidRPr="00F43E7D">
        <w:rPr>
          <w:rFonts w:ascii="Arial" w:hAnsi="Arial" w:cs="Arial"/>
        </w:rPr>
        <w:t>tnerstwie publiczno-prywatnym w </w:t>
      </w:r>
      <w:r w:rsidR="00F83CC2" w:rsidRPr="00F43E7D">
        <w:rPr>
          <w:rFonts w:ascii="Arial" w:hAnsi="Arial" w:cs="Arial"/>
        </w:rPr>
        <w:t>zakresie właściwości</w:t>
      </w:r>
      <w:r w:rsidRPr="00F43E7D">
        <w:rPr>
          <w:rFonts w:ascii="Arial" w:hAnsi="Arial" w:cs="Arial"/>
        </w:rPr>
        <w:t xml:space="preserve"> merytorycznej Referatu,</w:t>
      </w:r>
    </w:p>
    <w:p w14:paraId="23C36EBC" w14:textId="77777777" w:rsidR="0010161A" w:rsidRPr="00F43E7D" w:rsidRDefault="0010161A" w:rsidP="00F43E7D">
      <w:pPr>
        <w:numPr>
          <w:ilvl w:val="3"/>
          <w:numId w:val="1"/>
        </w:numPr>
        <w:tabs>
          <w:tab w:val="clear" w:pos="1620"/>
        </w:tabs>
        <w:ind w:left="1440"/>
        <w:rPr>
          <w:rFonts w:ascii="Arial" w:hAnsi="Arial" w:cs="Arial"/>
        </w:rPr>
      </w:pPr>
      <w:r w:rsidRPr="00F43E7D">
        <w:rPr>
          <w:rFonts w:ascii="Arial" w:hAnsi="Arial" w:cs="Arial"/>
        </w:rPr>
        <w:t>zadan</w:t>
      </w:r>
      <w:r w:rsidR="00234E91" w:rsidRPr="00F43E7D">
        <w:rPr>
          <w:rFonts w:ascii="Arial" w:hAnsi="Arial" w:cs="Arial"/>
        </w:rPr>
        <w:t>ia stanowisk ds. projektów</w:t>
      </w:r>
      <w:r w:rsidRPr="00F43E7D">
        <w:rPr>
          <w:rFonts w:ascii="Arial" w:hAnsi="Arial" w:cs="Arial"/>
        </w:rPr>
        <w:t>:</w:t>
      </w:r>
    </w:p>
    <w:p w14:paraId="1B7BE609" w14:textId="77777777" w:rsidR="00234E91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monitorowanie programów operacyjnych, mechanizmów finansowych oraz inicjatyw europejskich w celu pozyskiwania środków </w:t>
      </w:r>
      <w:r w:rsidR="00F83CC2" w:rsidRPr="00F43E7D">
        <w:rPr>
          <w:rFonts w:ascii="Arial" w:hAnsi="Arial" w:cs="Arial"/>
        </w:rPr>
        <w:t xml:space="preserve">zewnętrznych na rozwój Miasta, </w:t>
      </w:r>
      <w:r w:rsidRPr="00F43E7D">
        <w:rPr>
          <w:rFonts w:ascii="Arial" w:hAnsi="Arial" w:cs="Arial"/>
        </w:rPr>
        <w:t>w tym szczególnie na zadania inwestycyjne,</w:t>
      </w:r>
    </w:p>
    <w:p w14:paraId="7B34A289" w14:textId="77777777" w:rsidR="00B07E8D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monitorowanie programów krajowych w celu pozyskiwania środków zewnętrznych </w:t>
      </w:r>
      <w:r w:rsidRPr="00F43E7D">
        <w:rPr>
          <w:rFonts w:ascii="Arial" w:hAnsi="Arial" w:cs="Arial"/>
        </w:rPr>
        <w:br/>
        <w:t>na rozwój Miasta, w tym szczególnie na zadania inwestycyjne,</w:t>
      </w:r>
    </w:p>
    <w:p w14:paraId="2D4C559C" w14:textId="77777777" w:rsidR="00B07E8D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sporządzanie wniosków o dofinansowanie ze środków zewnętrznych</w:t>
      </w:r>
      <w:r w:rsidR="004B1A14" w:rsidRPr="00F43E7D">
        <w:rPr>
          <w:rFonts w:ascii="Arial" w:hAnsi="Arial" w:cs="Arial"/>
        </w:rPr>
        <w:t>,</w:t>
      </w:r>
      <w:r w:rsidRPr="00F43E7D">
        <w:rPr>
          <w:rFonts w:ascii="Arial" w:hAnsi="Arial" w:cs="Arial"/>
        </w:rPr>
        <w:t xml:space="preserve"> w tym szczególnie unijnych</w:t>
      </w:r>
      <w:r w:rsidR="004509FB" w:rsidRPr="00F43E7D">
        <w:rPr>
          <w:rFonts w:ascii="Arial" w:hAnsi="Arial" w:cs="Arial"/>
        </w:rPr>
        <w:t>,</w:t>
      </w:r>
      <w:r w:rsidRPr="00F43E7D">
        <w:rPr>
          <w:rFonts w:ascii="Arial" w:hAnsi="Arial" w:cs="Arial"/>
        </w:rPr>
        <w:t xml:space="preserve"> dostępnych w poszczególnych</w:t>
      </w:r>
      <w:r w:rsidR="00571027" w:rsidRPr="00F43E7D">
        <w:rPr>
          <w:rFonts w:ascii="Arial" w:hAnsi="Arial" w:cs="Arial"/>
        </w:rPr>
        <w:t xml:space="preserve"> perspektywach finansowych</w:t>
      </w:r>
      <w:r w:rsidR="004B1A14" w:rsidRPr="00F43E7D">
        <w:rPr>
          <w:rFonts w:ascii="Arial" w:hAnsi="Arial" w:cs="Arial"/>
        </w:rPr>
        <w:t>,</w:t>
      </w:r>
      <w:r w:rsidR="00571027" w:rsidRPr="00F43E7D">
        <w:rPr>
          <w:rFonts w:ascii="Arial" w:hAnsi="Arial" w:cs="Arial"/>
        </w:rPr>
        <w:t xml:space="preserve"> </w:t>
      </w:r>
      <w:r w:rsidR="00B07E8D" w:rsidRPr="00F43E7D">
        <w:rPr>
          <w:rFonts w:ascii="Arial" w:hAnsi="Arial" w:cs="Arial"/>
        </w:rPr>
        <w:t xml:space="preserve">głównie </w:t>
      </w:r>
      <w:r w:rsidR="00571027" w:rsidRPr="00F43E7D">
        <w:rPr>
          <w:rFonts w:ascii="Arial" w:hAnsi="Arial" w:cs="Arial"/>
        </w:rPr>
        <w:t>na zadania inwestycyjne</w:t>
      </w:r>
      <w:r w:rsidR="00B07E8D" w:rsidRPr="00F43E7D">
        <w:rPr>
          <w:rFonts w:ascii="Arial" w:hAnsi="Arial" w:cs="Arial"/>
        </w:rPr>
        <w:t>,</w:t>
      </w:r>
    </w:p>
    <w:p w14:paraId="647D149E" w14:textId="77777777" w:rsidR="00612027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współprac</w:t>
      </w:r>
      <w:r w:rsidR="00612027" w:rsidRPr="00F43E7D">
        <w:rPr>
          <w:rFonts w:ascii="Arial" w:hAnsi="Arial" w:cs="Arial"/>
        </w:rPr>
        <w:t xml:space="preserve">a przy opracowywaniu projektów </w:t>
      </w:r>
      <w:r w:rsidR="004B1A14" w:rsidRPr="00F43E7D">
        <w:rPr>
          <w:rFonts w:ascii="Arial" w:hAnsi="Arial" w:cs="Arial"/>
        </w:rPr>
        <w:t xml:space="preserve">planowanych do </w:t>
      </w:r>
      <w:r w:rsidR="00612027" w:rsidRPr="00F43E7D">
        <w:rPr>
          <w:rFonts w:ascii="Arial" w:hAnsi="Arial" w:cs="Arial"/>
        </w:rPr>
        <w:t>dofinansowani</w:t>
      </w:r>
      <w:r w:rsidR="004B1A14" w:rsidRPr="00F43E7D">
        <w:rPr>
          <w:rFonts w:ascii="Arial" w:hAnsi="Arial" w:cs="Arial"/>
        </w:rPr>
        <w:t>a</w:t>
      </w:r>
      <w:r w:rsidRPr="00F43E7D">
        <w:rPr>
          <w:rFonts w:ascii="Arial" w:hAnsi="Arial" w:cs="Arial"/>
        </w:rPr>
        <w:t xml:space="preserve"> z funduszy strukturalnych oraz krajowych realizowanych przez komórki organizacyjne Urzędu i</w:t>
      </w:r>
      <w:r w:rsidR="00241671" w:rsidRPr="00F43E7D">
        <w:rPr>
          <w:rFonts w:ascii="Arial" w:hAnsi="Arial" w:cs="Arial"/>
          <w:color w:val="FF0000"/>
        </w:rPr>
        <w:t> </w:t>
      </w:r>
      <w:r w:rsidR="0044587F" w:rsidRPr="00F43E7D">
        <w:rPr>
          <w:rFonts w:ascii="Arial" w:hAnsi="Arial" w:cs="Arial"/>
        </w:rPr>
        <w:t>miejskie</w:t>
      </w:r>
      <w:r w:rsidRPr="00F43E7D">
        <w:rPr>
          <w:rFonts w:ascii="Arial" w:hAnsi="Arial" w:cs="Arial"/>
        </w:rPr>
        <w:t xml:space="preserve"> jednostki organizacyjne,</w:t>
      </w:r>
    </w:p>
    <w:p w14:paraId="2D8CCE29" w14:textId="77777777" w:rsidR="00904FAF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monitorowanie realizacji projektów współfinansowanych ze środków U</w:t>
      </w:r>
      <w:r w:rsidR="00647529" w:rsidRPr="00F43E7D">
        <w:rPr>
          <w:rFonts w:ascii="Arial" w:hAnsi="Arial" w:cs="Arial"/>
        </w:rPr>
        <w:t xml:space="preserve">nii </w:t>
      </w:r>
      <w:r w:rsidRPr="00F43E7D">
        <w:rPr>
          <w:rFonts w:ascii="Arial" w:hAnsi="Arial" w:cs="Arial"/>
        </w:rPr>
        <w:t>E</w:t>
      </w:r>
      <w:r w:rsidR="00647529" w:rsidRPr="00F43E7D">
        <w:rPr>
          <w:rFonts w:ascii="Arial" w:hAnsi="Arial" w:cs="Arial"/>
        </w:rPr>
        <w:t>uropejskiej</w:t>
      </w:r>
      <w:r w:rsidR="003C3CA7" w:rsidRPr="00F43E7D">
        <w:rPr>
          <w:rFonts w:ascii="Arial" w:hAnsi="Arial" w:cs="Arial"/>
        </w:rPr>
        <w:t>,</w:t>
      </w:r>
      <w:r w:rsidR="00904FAF" w:rsidRPr="00F43E7D">
        <w:rPr>
          <w:rFonts w:ascii="Arial" w:hAnsi="Arial" w:cs="Arial"/>
        </w:rPr>
        <w:t xml:space="preserve"> dla których wnioski o dofinansowanie sporządzono w Wydziale</w:t>
      </w:r>
      <w:r w:rsidRPr="00F43E7D">
        <w:rPr>
          <w:rFonts w:ascii="Arial" w:hAnsi="Arial" w:cs="Arial"/>
        </w:rPr>
        <w:t>,</w:t>
      </w:r>
    </w:p>
    <w:p w14:paraId="0DCDCFCB" w14:textId="77777777" w:rsidR="00904FAF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bieżąca działalność informacyjno-doradcza na rzecz komórek organizacyjnych Urzędu </w:t>
      </w:r>
      <w:r w:rsidR="00904FAF" w:rsidRPr="00F43E7D">
        <w:rPr>
          <w:rFonts w:ascii="Arial" w:hAnsi="Arial" w:cs="Arial"/>
        </w:rPr>
        <w:br/>
      </w:r>
      <w:r w:rsidRPr="00F43E7D">
        <w:rPr>
          <w:rFonts w:ascii="Arial" w:hAnsi="Arial" w:cs="Arial"/>
        </w:rPr>
        <w:t>i</w:t>
      </w:r>
      <w:r w:rsidRPr="00F43E7D">
        <w:rPr>
          <w:rFonts w:ascii="Arial" w:hAnsi="Arial" w:cs="Arial"/>
          <w:color w:val="FF0000"/>
        </w:rPr>
        <w:t xml:space="preserve"> </w:t>
      </w:r>
      <w:r w:rsidR="0044587F" w:rsidRPr="00F43E7D">
        <w:rPr>
          <w:rFonts w:ascii="Arial" w:hAnsi="Arial" w:cs="Arial"/>
        </w:rPr>
        <w:t>miejskich</w:t>
      </w:r>
      <w:r w:rsidRPr="00F43E7D">
        <w:rPr>
          <w:rFonts w:ascii="Arial" w:hAnsi="Arial" w:cs="Arial"/>
        </w:rPr>
        <w:t xml:space="preserve"> jednostek organizacyjnych w zakresie programów i funduszy unijnych,</w:t>
      </w:r>
    </w:p>
    <w:p w14:paraId="2BA94A81" w14:textId="77777777" w:rsidR="005F1B03" w:rsidRPr="00F43E7D" w:rsidRDefault="00403CCB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porządzanie i </w:t>
      </w:r>
      <w:r w:rsidR="008D2FD6" w:rsidRPr="00F43E7D">
        <w:rPr>
          <w:rFonts w:ascii="Arial" w:hAnsi="Arial" w:cs="Arial"/>
        </w:rPr>
        <w:t xml:space="preserve">przekazywanie informacji </w:t>
      </w:r>
      <w:r w:rsidR="007C65C7" w:rsidRPr="00F43E7D">
        <w:rPr>
          <w:rFonts w:ascii="Arial" w:hAnsi="Arial" w:cs="Arial"/>
        </w:rPr>
        <w:t>dotyczących</w:t>
      </w:r>
      <w:r w:rsidR="008D2FD6" w:rsidRPr="00F43E7D">
        <w:rPr>
          <w:rFonts w:ascii="Arial" w:hAnsi="Arial" w:cs="Arial"/>
        </w:rPr>
        <w:t xml:space="preserve"> dofinansowanych projektów </w:t>
      </w:r>
      <w:r w:rsidR="007C65C7" w:rsidRPr="00F43E7D">
        <w:rPr>
          <w:rFonts w:ascii="Arial" w:hAnsi="Arial" w:cs="Arial"/>
        </w:rPr>
        <w:t>do publikacji na stronie</w:t>
      </w:r>
      <w:r w:rsidR="0010161A" w:rsidRPr="00F43E7D">
        <w:rPr>
          <w:rFonts w:ascii="Arial" w:hAnsi="Arial" w:cs="Arial"/>
        </w:rPr>
        <w:t xml:space="preserve"> internetowej Urzędu,</w:t>
      </w:r>
    </w:p>
    <w:p w14:paraId="189C13B4" w14:textId="77777777" w:rsidR="005F1B03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pracowywanie projektów uchwał i zarządzeń Prezydenta oraz innych dokumentów </w:t>
      </w:r>
      <w:r w:rsidRPr="00F43E7D">
        <w:rPr>
          <w:rFonts w:ascii="Arial" w:hAnsi="Arial" w:cs="Arial"/>
        </w:rPr>
        <w:br/>
        <w:t>na potrzeby Prezydenta i Rady,</w:t>
      </w:r>
    </w:p>
    <w:p w14:paraId="36AC95E4" w14:textId="77777777" w:rsidR="00403CCB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pracowywanie projektów odpowiedzi na interpelacje, wnioski i zapytania radnych, komisji Rady, parlamentarzystów, </w:t>
      </w:r>
    </w:p>
    <w:p w14:paraId="15FF19D5" w14:textId="77777777" w:rsidR="005F1B03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porządzanie informacji o stanie realizacji podjętych uchwał, zarządzeń, zaleceń pokontrolnych oraz bieżące </w:t>
      </w:r>
      <w:r w:rsidR="0044587F" w:rsidRPr="00F43E7D">
        <w:rPr>
          <w:rFonts w:ascii="Arial" w:hAnsi="Arial" w:cs="Arial"/>
        </w:rPr>
        <w:t>monitorowanie</w:t>
      </w:r>
      <w:r w:rsidRPr="00F43E7D">
        <w:rPr>
          <w:rFonts w:ascii="Arial" w:hAnsi="Arial" w:cs="Arial"/>
        </w:rPr>
        <w:t xml:space="preserve"> ich wykonania,</w:t>
      </w:r>
    </w:p>
    <w:p w14:paraId="768EB739" w14:textId="77777777" w:rsidR="0010161A" w:rsidRPr="00F43E7D" w:rsidRDefault="0010161A" w:rsidP="00F43E7D">
      <w:pPr>
        <w:pStyle w:val="Akapitzlist"/>
        <w:numPr>
          <w:ilvl w:val="0"/>
          <w:numId w:val="20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pracowywanie </w:t>
      </w:r>
      <w:r w:rsidR="0043010A" w:rsidRPr="00F43E7D">
        <w:rPr>
          <w:rFonts w:ascii="Arial" w:hAnsi="Arial" w:cs="Arial"/>
        </w:rPr>
        <w:t xml:space="preserve">materiałów do </w:t>
      </w:r>
      <w:r w:rsidRPr="00F43E7D">
        <w:rPr>
          <w:rFonts w:ascii="Arial" w:hAnsi="Arial" w:cs="Arial"/>
        </w:rPr>
        <w:t xml:space="preserve">projektów budżetu </w:t>
      </w:r>
      <w:r w:rsidR="00647529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>iasta i sprawozdań z wykonania budżetu, w zakresie prowadzonych spraw</w:t>
      </w:r>
      <w:r w:rsidR="00647529" w:rsidRPr="00F43E7D">
        <w:rPr>
          <w:rFonts w:ascii="Arial" w:hAnsi="Arial" w:cs="Arial"/>
        </w:rPr>
        <w:t>.</w:t>
      </w:r>
    </w:p>
    <w:p w14:paraId="5C180469" w14:textId="77777777" w:rsidR="0010161A" w:rsidRPr="00F43E7D" w:rsidRDefault="0010161A" w:rsidP="00F43E7D">
      <w:pPr>
        <w:pStyle w:val="Akapitzlis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zadania Referatu Ewidencji Gospodarczej:</w:t>
      </w:r>
    </w:p>
    <w:p w14:paraId="206E0FFB" w14:textId="77777777" w:rsidR="0010161A" w:rsidRPr="00F43E7D" w:rsidRDefault="0010161A" w:rsidP="00F43E7D">
      <w:pPr>
        <w:ind w:left="1080"/>
        <w:rPr>
          <w:rFonts w:ascii="Arial" w:hAnsi="Arial" w:cs="Arial"/>
        </w:rPr>
      </w:pPr>
      <w:r w:rsidRPr="00F43E7D">
        <w:rPr>
          <w:rFonts w:ascii="Arial" w:hAnsi="Arial" w:cs="Arial"/>
        </w:rPr>
        <w:t>a)</w:t>
      </w:r>
      <w:r w:rsidRPr="00F43E7D">
        <w:rPr>
          <w:rFonts w:ascii="Arial" w:hAnsi="Arial" w:cs="Arial"/>
        </w:rPr>
        <w:tab/>
      </w:r>
      <w:r w:rsidR="00411B93" w:rsidRPr="00F43E7D">
        <w:rPr>
          <w:rFonts w:ascii="Arial" w:hAnsi="Arial" w:cs="Arial"/>
        </w:rPr>
        <w:t xml:space="preserve">zadania </w:t>
      </w:r>
      <w:r w:rsidRPr="00F43E7D">
        <w:rPr>
          <w:rFonts w:ascii="Arial" w:hAnsi="Arial" w:cs="Arial"/>
        </w:rPr>
        <w:t>Kierownik</w:t>
      </w:r>
      <w:r w:rsidR="00411B93" w:rsidRPr="00F43E7D">
        <w:rPr>
          <w:rFonts w:ascii="Arial" w:hAnsi="Arial" w:cs="Arial"/>
        </w:rPr>
        <w:t>a</w:t>
      </w:r>
      <w:r w:rsidRPr="00F43E7D">
        <w:rPr>
          <w:rFonts w:ascii="Arial" w:hAnsi="Arial" w:cs="Arial"/>
        </w:rPr>
        <w:t xml:space="preserve"> Referatu Ewidencji Gospodarczej:</w:t>
      </w:r>
    </w:p>
    <w:p w14:paraId="3967CFE0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 xml:space="preserve">nadzorowanie pracy </w:t>
      </w:r>
      <w:r w:rsidR="00647529" w:rsidRPr="00F43E7D">
        <w:rPr>
          <w:rFonts w:ascii="Arial" w:hAnsi="Arial" w:cs="Arial"/>
          <w:lang w:eastAsia="ar-SA"/>
        </w:rPr>
        <w:t>podległych pracowników</w:t>
      </w:r>
      <w:r w:rsidRPr="00F43E7D">
        <w:rPr>
          <w:rFonts w:ascii="Arial" w:hAnsi="Arial" w:cs="Arial"/>
          <w:lang w:eastAsia="ar-SA"/>
        </w:rPr>
        <w:t xml:space="preserve"> i zapewnianie odpowiednich warunków do realizacji zadań Referatu</w:t>
      </w:r>
      <w:r w:rsidR="00572AFB" w:rsidRPr="00F43E7D">
        <w:rPr>
          <w:rFonts w:ascii="Arial" w:hAnsi="Arial" w:cs="Arial"/>
          <w:lang w:eastAsia="ar-SA"/>
        </w:rPr>
        <w:t xml:space="preserve"> </w:t>
      </w:r>
      <w:r w:rsidR="00572AFB" w:rsidRPr="00F43E7D">
        <w:rPr>
          <w:rFonts w:ascii="Arial" w:hAnsi="Arial" w:cs="Arial"/>
        </w:rPr>
        <w:t xml:space="preserve">wymienionych w </w:t>
      </w:r>
      <w:r w:rsidR="00572AFB" w:rsidRPr="00F43E7D">
        <w:rPr>
          <w:rFonts w:ascii="Arial" w:hAnsi="Arial" w:cs="Arial"/>
        </w:rPr>
        <w:lastRenderedPageBreak/>
        <w:t xml:space="preserve">§ </w:t>
      </w:r>
      <w:r w:rsidR="00C42525" w:rsidRPr="00F43E7D">
        <w:rPr>
          <w:rFonts w:ascii="Arial" w:hAnsi="Arial" w:cs="Arial"/>
        </w:rPr>
        <w:t>34</w:t>
      </w:r>
      <w:r w:rsidR="00572AFB" w:rsidRPr="00F43E7D">
        <w:rPr>
          <w:rFonts w:ascii="Arial" w:hAnsi="Arial" w:cs="Arial"/>
        </w:rPr>
        <w:t xml:space="preserve"> pkt 1</w:t>
      </w:r>
      <w:r w:rsidR="00C42525" w:rsidRPr="00F43E7D">
        <w:rPr>
          <w:rFonts w:ascii="Arial" w:hAnsi="Arial" w:cs="Arial"/>
        </w:rPr>
        <w:t>2</w:t>
      </w:r>
      <w:r w:rsidR="00572AFB" w:rsidRPr="00F43E7D">
        <w:rPr>
          <w:rFonts w:ascii="Arial" w:hAnsi="Arial" w:cs="Arial"/>
        </w:rPr>
        <w:t xml:space="preserve"> - 19 Regulaminu Organizacyjnego Urzędu Miasta Włocławek stanowiącego załącznik do </w:t>
      </w:r>
      <w:r w:rsidR="00647529" w:rsidRPr="00F43E7D">
        <w:rPr>
          <w:rFonts w:ascii="Arial" w:hAnsi="Arial" w:cs="Arial"/>
        </w:rPr>
        <w:t>z</w:t>
      </w:r>
      <w:r w:rsidR="00572AFB" w:rsidRPr="00F43E7D">
        <w:rPr>
          <w:rFonts w:ascii="Arial" w:hAnsi="Arial" w:cs="Arial"/>
        </w:rPr>
        <w:t xml:space="preserve">arządzenia </w:t>
      </w:r>
      <w:r w:rsidR="00C42525" w:rsidRPr="00F43E7D">
        <w:rPr>
          <w:rFonts w:ascii="Arial" w:hAnsi="Arial" w:cs="Arial"/>
        </w:rPr>
        <w:t xml:space="preserve">nr 31/2019 Prezydenta Miasta Włocławek z dnia 29 stycznia 2019 r. </w:t>
      </w:r>
      <w:r w:rsidR="00572AFB" w:rsidRPr="00F43E7D">
        <w:rPr>
          <w:rFonts w:ascii="Arial" w:hAnsi="Arial" w:cs="Arial"/>
        </w:rPr>
        <w:t>w sprawie nadania Regulaminu Organizacyjnego Urzędu Miasta z późn. zm.,</w:t>
      </w:r>
    </w:p>
    <w:p w14:paraId="5E9E86FC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>występowanie do Dyrektora z wnioskami osobowymi, w tym: w sprawach zatrudniania, zwalniania, nagradzania i karania pracowników Referatu,</w:t>
      </w:r>
    </w:p>
    <w:p w14:paraId="02AD5DBF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>wykonywanie kontroli zarządczej w stosunku do pracowników Referatu,</w:t>
      </w:r>
    </w:p>
    <w:p w14:paraId="4FF226F4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 xml:space="preserve">przedstawianie </w:t>
      </w:r>
      <w:r w:rsidR="00C54B15" w:rsidRPr="00F43E7D">
        <w:rPr>
          <w:rFonts w:ascii="Arial" w:hAnsi="Arial" w:cs="Arial"/>
          <w:lang w:eastAsia="ar-SA"/>
        </w:rPr>
        <w:t xml:space="preserve">Dyrektorowi </w:t>
      </w:r>
      <w:r w:rsidRPr="00F43E7D">
        <w:rPr>
          <w:rFonts w:ascii="Arial" w:hAnsi="Arial" w:cs="Arial"/>
          <w:lang w:eastAsia="ar-SA"/>
        </w:rPr>
        <w:t>propozycji zakresów czynności pracowników Referatu,</w:t>
      </w:r>
    </w:p>
    <w:p w14:paraId="17CD2BD2" w14:textId="77777777" w:rsidR="000126B8" w:rsidRPr="00F43E7D" w:rsidRDefault="00E462A4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zapewnienie współpracy</w:t>
      </w:r>
      <w:r w:rsidR="000126B8" w:rsidRPr="00F43E7D">
        <w:rPr>
          <w:rFonts w:ascii="Arial" w:hAnsi="Arial" w:cs="Arial"/>
        </w:rPr>
        <w:t xml:space="preserve"> z </w:t>
      </w:r>
      <w:r w:rsidR="00D82CA8" w:rsidRPr="00F43E7D">
        <w:rPr>
          <w:rFonts w:ascii="Arial" w:hAnsi="Arial" w:cs="Arial"/>
        </w:rPr>
        <w:t xml:space="preserve">Dyrektorem </w:t>
      </w:r>
      <w:r w:rsidR="00D82CA8" w:rsidRPr="00F43E7D">
        <w:rPr>
          <w:rFonts w:ascii="Arial" w:hAnsi="Arial" w:cs="Arial"/>
          <w:bCs/>
        </w:rPr>
        <w:t xml:space="preserve">Wydziału Kultury, Promocji i Komunikacji Społecznej </w:t>
      </w:r>
      <w:r w:rsidR="000126B8" w:rsidRPr="00F43E7D">
        <w:rPr>
          <w:rFonts w:ascii="Arial" w:hAnsi="Arial" w:cs="Arial"/>
        </w:rPr>
        <w:t>w zakresie spraw prowadzonych przez Referat,</w:t>
      </w:r>
    </w:p>
    <w:p w14:paraId="3516E537" w14:textId="77777777" w:rsidR="000126B8" w:rsidRPr="00F43E7D" w:rsidRDefault="00E462A4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nadzór nad przygotowywaniem</w:t>
      </w:r>
      <w:r w:rsidR="000126B8" w:rsidRPr="00F43E7D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4A644539" w14:textId="77777777" w:rsidR="000126B8" w:rsidRPr="00F43E7D" w:rsidRDefault="00E462A4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nadzór nad </w:t>
      </w:r>
      <w:r w:rsidR="000126B8" w:rsidRPr="00F43E7D">
        <w:rPr>
          <w:rFonts w:ascii="Arial" w:hAnsi="Arial" w:cs="Arial"/>
        </w:rPr>
        <w:t>opracowywanie</w:t>
      </w:r>
      <w:r w:rsidRPr="00F43E7D">
        <w:rPr>
          <w:rFonts w:ascii="Arial" w:hAnsi="Arial" w:cs="Arial"/>
        </w:rPr>
        <w:t>m</w:t>
      </w:r>
      <w:r w:rsidR="000126B8" w:rsidRPr="00F43E7D">
        <w:rPr>
          <w:rFonts w:ascii="Arial" w:hAnsi="Arial" w:cs="Arial"/>
        </w:rPr>
        <w:t xml:space="preserve"> projektów odpowiedzi na interpelacje, wnioski i zapytania radnych, komisji Rady, parlamentarzystów,</w:t>
      </w:r>
    </w:p>
    <w:p w14:paraId="03C0782C" w14:textId="77777777" w:rsidR="000126B8" w:rsidRPr="00F43E7D" w:rsidRDefault="00E462A4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nadzór nad </w:t>
      </w:r>
      <w:r w:rsidR="000126B8" w:rsidRPr="00F43E7D">
        <w:rPr>
          <w:rFonts w:ascii="Arial" w:hAnsi="Arial" w:cs="Arial"/>
        </w:rPr>
        <w:t>sporządzanie</w:t>
      </w:r>
      <w:r w:rsidRPr="00F43E7D">
        <w:rPr>
          <w:rFonts w:ascii="Arial" w:hAnsi="Arial" w:cs="Arial"/>
        </w:rPr>
        <w:t>m</w:t>
      </w:r>
      <w:r w:rsidR="000126B8" w:rsidRPr="00F43E7D">
        <w:rPr>
          <w:rFonts w:ascii="Arial" w:hAnsi="Arial" w:cs="Arial"/>
        </w:rPr>
        <w:t xml:space="preserve"> informacji o stanie realizacji podjętych uchwał, zarządzeń, zaleceń pokontrolnych oraz bieżące kontrolowanie ich wykonania,</w:t>
      </w:r>
    </w:p>
    <w:p w14:paraId="09CEE902" w14:textId="77777777" w:rsidR="000126B8" w:rsidRPr="00F43E7D" w:rsidRDefault="00AE38DF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nadzór nad </w:t>
      </w:r>
      <w:r w:rsidR="000126B8" w:rsidRPr="00F43E7D">
        <w:rPr>
          <w:rFonts w:ascii="Arial" w:hAnsi="Arial" w:cs="Arial"/>
        </w:rPr>
        <w:t>przygotowywanie</w:t>
      </w:r>
      <w:r w:rsidRPr="00F43E7D">
        <w:rPr>
          <w:rFonts w:ascii="Arial" w:hAnsi="Arial" w:cs="Arial"/>
        </w:rPr>
        <w:t>m</w:t>
      </w:r>
      <w:r w:rsidR="000126B8" w:rsidRPr="00F43E7D">
        <w:rPr>
          <w:rFonts w:ascii="Arial" w:hAnsi="Arial" w:cs="Arial"/>
        </w:rPr>
        <w:t xml:space="preserve"> ocen, analiz, opinii, bieżących informacji i sprawozdań </w:t>
      </w:r>
      <w:r w:rsidR="00137571" w:rsidRPr="00F43E7D">
        <w:rPr>
          <w:rFonts w:ascii="Arial" w:hAnsi="Arial" w:cs="Arial"/>
        </w:rPr>
        <w:br/>
      </w:r>
      <w:r w:rsidR="000126B8" w:rsidRPr="00F43E7D">
        <w:rPr>
          <w:rFonts w:ascii="Arial" w:hAnsi="Arial" w:cs="Arial"/>
        </w:rPr>
        <w:t>w zakresie spraw prowadzonych przez Referat,</w:t>
      </w:r>
    </w:p>
    <w:p w14:paraId="61CDADF8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pracowywanie projektów budżetu </w:t>
      </w:r>
      <w:r w:rsidR="00647529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 xml:space="preserve">iasta i sprawozdań z wykonania budżetu, w zakresie spraw prowadzonych przez Referat, </w:t>
      </w:r>
    </w:p>
    <w:p w14:paraId="2A97DE6F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zapewnienie d</w:t>
      </w:r>
      <w:r w:rsidR="00C54B15" w:rsidRPr="00F43E7D">
        <w:rPr>
          <w:rFonts w:ascii="Arial" w:hAnsi="Arial" w:cs="Arial"/>
        </w:rPr>
        <w:t>ostępu do informacji publicznej w zakresie działania Referatu,</w:t>
      </w:r>
    </w:p>
    <w:p w14:paraId="1F3D0BE9" w14:textId="77777777" w:rsidR="000126B8" w:rsidRPr="00F43E7D" w:rsidRDefault="000126B8" w:rsidP="00F43E7D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spółpraca z powołanymi przez Prezydenta zespołami opiniująco-doradczymi </w:t>
      </w:r>
      <w:r w:rsidRPr="00F43E7D">
        <w:rPr>
          <w:rFonts w:ascii="Arial" w:hAnsi="Arial" w:cs="Arial"/>
        </w:rPr>
        <w:br/>
        <w:t>i pełnomocnikami, zgodnie z zakresem prowadzonych spraw,</w:t>
      </w:r>
    </w:p>
    <w:p w14:paraId="03FEBD58" w14:textId="1F59635B" w:rsidR="006D4280" w:rsidRPr="00F43E7D" w:rsidRDefault="004A6281" w:rsidP="00F43E7D">
      <w:pPr>
        <w:pStyle w:val="Akapitzlist"/>
        <w:numPr>
          <w:ilvl w:val="1"/>
          <w:numId w:val="25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spółpraca </w:t>
      </w:r>
      <w:r w:rsidR="006D4280" w:rsidRPr="00F43E7D">
        <w:rPr>
          <w:rFonts w:ascii="Arial" w:hAnsi="Arial" w:cs="Arial"/>
        </w:rPr>
        <w:t>z Biurem Informatyzacji w zakresie tworzenia, wdrażania i funkcjonowania</w:t>
      </w:r>
      <w:r w:rsidR="00F43E7D">
        <w:rPr>
          <w:rFonts w:ascii="Arial" w:hAnsi="Arial" w:cs="Arial"/>
        </w:rPr>
        <w:t xml:space="preserve"> </w:t>
      </w:r>
      <w:r w:rsidR="006D4280" w:rsidRPr="00F43E7D">
        <w:rPr>
          <w:rFonts w:ascii="Arial" w:hAnsi="Arial" w:cs="Arial"/>
        </w:rPr>
        <w:t>systemów rejestracji, obiegu dokumentów oraz aktualizacji procedur załatwianych</w:t>
      </w:r>
      <w:r w:rsidR="00F43E7D">
        <w:rPr>
          <w:rFonts w:ascii="Arial" w:hAnsi="Arial" w:cs="Arial"/>
        </w:rPr>
        <w:t xml:space="preserve"> </w:t>
      </w:r>
      <w:r w:rsidR="006D4280" w:rsidRPr="00F43E7D">
        <w:rPr>
          <w:rFonts w:ascii="Arial" w:hAnsi="Arial" w:cs="Arial"/>
        </w:rPr>
        <w:t>spraw,</w:t>
      </w:r>
    </w:p>
    <w:p w14:paraId="5EB28852" w14:textId="77777777" w:rsidR="000126B8" w:rsidRPr="00F43E7D" w:rsidRDefault="000126B8" w:rsidP="00F43E7D">
      <w:pPr>
        <w:ind w:left="900" w:firstLine="180"/>
        <w:rPr>
          <w:rFonts w:ascii="Arial" w:hAnsi="Arial" w:cs="Arial"/>
          <w:lang w:eastAsia="ar-SA"/>
        </w:rPr>
      </w:pPr>
      <w:r w:rsidRPr="00F43E7D">
        <w:rPr>
          <w:rFonts w:ascii="Arial" w:hAnsi="Arial" w:cs="Arial"/>
          <w:lang w:eastAsia="ar-SA"/>
        </w:rPr>
        <w:t>b)</w:t>
      </w:r>
      <w:r w:rsidRPr="00F43E7D">
        <w:rPr>
          <w:rFonts w:ascii="Arial" w:hAnsi="Arial" w:cs="Arial"/>
          <w:lang w:eastAsia="ar-SA"/>
        </w:rPr>
        <w:tab/>
        <w:t>zadania stanowisk ds. ewidencji działalności gospodarczej:</w:t>
      </w:r>
    </w:p>
    <w:p w14:paraId="0224AA34" w14:textId="77777777" w:rsidR="000126B8" w:rsidRPr="00F43E7D" w:rsidRDefault="000126B8" w:rsidP="00F43E7D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  <w:lang w:eastAsia="ar-SA"/>
        </w:rPr>
        <w:t xml:space="preserve">realizacja działań z zakresu </w:t>
      </w:r>
      <w:r w:rsidR="00C54B15" w:rsidRPr="00F43E7D">
        <w:rPr>
          <w:rFonts w:ascii="Arial" w:hAnsi="Arial" w:cs="Arial"/>
          <w:lang w:eastAsia="ar-SA"/>
        </w:rPr>
        <w:t>CEIDG</w:t>
      </w:r>
      <w:r w:rsidRPr="00F43E7D">
        <w:rPr>
          <w:rFonts w:ascii="Arial" w:hAnsi="Arial" w:cs="Arial"/>
          <w:lang w:eastAsia="ar-SA"/>
        </w:rPr>
        <w:t xml:space="preserve"> prowadzonej przez ministra właściwego do spraw gospodarki</w:t>
      </w:r>
      <w:r w:rsidR="00C54B15" w:rsidRPr="00F43E7D">
        <w:rPr>
          <w:rFonts w:ascii="Arial" w:hAnsi="Arial" w:cs="Arial"/>
          <w:lang w:eastAsia="ar-SA"/>
        </w:rPr>
        <w:t>,</w:t>
      </w:r>
      <w:r w:rsidRPr="00F43E7D">
        <w:rPr>
          <w:rFonts w:ascii="Arial" w:hAnsi="Arial" w:cs="Arial"/>
          <w:lang w:eastAsia="ar-SA"/>
        </w:rPr>
        <w:t xml:space="preserve"> w tym:</w:t>
      </w:r>
    </w:p>
    <w:p w14:paraId="53A23C65" w14:textId="77777777" w:rsidR="000126B8" w:rsidRPr="00F43E7D" w:rsidRDefault="00647529" w:rsidP="00F43E7D">
      <w:pPr>
        <w:ind w:left="1416" w:firstLine="2"/>
        <w:rPr>
          <w:rFonts w:ascii="Arial" w:hAnsi="Arial" w:cs="Arial"/>
        </w:rPr>
      </w:pPr>
      <w:r w:rsidRPr="00F43E7D">
        <w:rPr>
          <w:rFonts w:ascii="Arial" w:hAnsi="Arial" w:cs="Arial"/>
        </w:rPr>
        <w:t>- -</w:t>
      </w:r>
      <w:r w:rsidR="00C54B15" w:rsidRPr="00F43E7D">
        <w:rPr>
          <w:rFonts w:ascii="Arial" w:hAnsi="Arial" w:cs="Arial"/>
        </w:rPr>
        <w:t xml:space="preserve"> </w:t>
      </w:r>
      <w:r w:rsidR="000126B8" w:rsidRPr="00F43E7D">
        <w:rPr>
          <w:rFonts w:ascii="Arial" w:hAnsi="Arial" w:cs="Arial"/>
        </w:rPr>
        <w:t xml:space="preserve">przyjmowanie wniosków CEIDG-1 </w:t>
      </w:r>
      <w:r w:rsidR="001329BC" w:rsidRPr="00F43E7D">
        <w:rPr>
          <w:rFonts w:ascii="Arial" w:hAnsi="Arial" w:cs="Arial"/>
        </w:rPr>
        <w:t>o</w:t>
      </w:r>
      <w:r w:rsidR="002209DB" w:rsidRPr="00F43E7D">
        <w:rPr>
          <w:rFonts w:ascii="Arial" w:hAnsi="Arial" w:cs="Arial"/>
        </w:rPr>
        <w:t xml:space="preserve"> wpis do CEIDG, o zmianę wpisu,</w:t>
      </w:r>
      <w:r w:rsidR="000126B8" w:rsidRPr="00F43E7D">
        <w:rPr>
          <w:rFonts w:ascii="Arial" w:hAnsi="Arial" w:cs="Arial"/>
        </w:rPr>
        <w:t xml:space="preserve"> o wykreślenie wpisu, </w:t>
      </w:r>
    </w:p>
    <w:p w14:paraId="11F3CEAE" w14:textId="77777777" w:rsidR="000126B8" w:rsidRPr="00F43E7D" w:rsidRDefault="00647529" w:rsidP="00F43E7D">
      <w:pPr>
        <w:ind w:left="708" w:firstLine="708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badanie poprawności i kompletności wniosku,</w:t>
      </w:r>
    </w:p>
    <w:p w14:paraId="514CA77A" w14:textId="77777777" w:rsidR="000126B8" w:rsidRPr="00F43E7D" w:rsidRDefault="00647529" w:rsidP="00F43E7D">
      <w:pPr>
        <w:ind w:left="708" w:firstLine="708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potwierdzenie tożsamości składającego wniosek,</w:t>
      </w:r>
    </w:p>
    <w:p w14:paraId="04C1CAFE" w14:textId="77777777" w:rsidR="000126B8" w:rsidRPr="00F43E7D" w:rsidRDefault="00647529" w:rsidP="00F43E7D">
      <w:pPr>
        <w:ind w:left="708" w:firstLine="708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potwierdzenie wnioskodawcy przyjęcia wniosku,</w:t>
      </w:r>
    </w:p>
    <w:p w14:paraId="19951352" w14:textId="77777777" w:rsidR="000126B8" w:rsidRPr="00F43E7D" w:rsidRDefault="00647529" w:rsidP="00F43E7D">
      <w:pPr>
        <w:ind w:left="1416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wzywanie wnioskodawcy do skorygowania lub uzupełnienia niepoprawnego wniosku o wpis do CEIDG pod rygorem pozostawienia wniosku bez rozpatrzenia,</w:t>
      </w:r>
    </w:p>
    <w:p w14:paraId="0712E83D" w14:textId="77777777" w:rsidR="000126B8" w:rsidRPr="00F43E7D" w:rsidRDefault="00647529" w:rsidP="00F43E7D">
      <w:pPr>
        <w:ind w:left="1416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przekształcanie wniosku  CEIDG-1 na formę dokumentu elektronicznego, opatrywanie go podpisem elektronicznym weryfikowanym za pomocą kwalifikowanego certyfikatu,</w:t>
      </w:r>
    </w:p>
    <w:p w14:paraId="7B642F84" w14:textId="77777777" w:rsidR="004509FB" w:rsidRPr="00F43E7D" w:rsidRDefault="00647529" w:rsidP="00F43E7D">
      <w:pPr>
        <w:ind w:left="1416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- - </w:t>
      </w:r>
      <w:r w:rsidR="000126B8" w:rsidRPr="00F43E7D">
        <w:rPr>
          <w:rFonts w:ascii="Arial" w:hAnsi="Arial" w:cs="Arial"/>
        </w:rPr>
        <w:t>przesyłanie wniosków do CEIDG nie później niż następnego dnia roboczego od dnia jego otrzymania</w:t>
      </w:r>
      <w:r w:rsidR="00C42525" w:rsidRPr="00F43E7D">
        <w:rPr>
          <w:rFonts w:ascii="Arial" w:hAnsi="Arial" w:cs="Arial"/>
        </w:rPr>
        <w:t>,</w:t>
      </w:r>
    </w:p>
    <w:p w14:paraId="4D7FE678" w14:textId="77777777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ydawanie zaświadczeń dot. informacji o poszukiwanych przedsiębiorcach oraz działalności własnej przedsiębiorców </w:t>
      </w:r>
      <w:r w:rsidRPr="00F43E7D">
        <w:rPr>
          <w:rFonts w:ascii="Arial" w:hAnsi="Arial" w:cs="Arial"/>
        </w:rPr>
        <w:lastRenderedPageBreak/>
        <w:t>figurujących w ewidencji działalności gospodarczej  prowadzonej pr</w:t>
      </w:r>
      <w:r w:rsidR="000D7706" w:rsidRPr="00F43E7D">
        <w:rPr>
          <w:rFonts w:ascii="Arial" w:hAnsi="Arial" w:cs="Arial"/>
        </w:rPr>
        <w:t>zez Prezydenta</w:t>
      </w:r>
      <w:r w:rsidR="005F1FA9" w:rsidRPr="00F43E7D">
        <w:rPr>
          <w:rFonts w:ascii="Arial" w:hAnsi="Arial" w:cs="Arial"/>
        </w:rPr>
        <w:t>,</w:t>
      </w:r>
    </w:p>
    <w:p w14:paraId="3EB96BD3" w14:textId="56F6B832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udostępnianie </w:t>
      </w:r>
      <w:r w:rsidR="00C203F2" w:rsidRPr="00F43E7D">
        <w:rPr>
          <w:rFonts w:ascii="Arial" w:hAnsi="Arial" w:cs="Arial"/>
        </w:rPr>
        <w:t xml:space="preserve">danych o osobach prowadzących działalność gospodarczą </w:t>
      </w:r>
      <w:r w:rsidR="00C203F2" w:rsidRPr="00F43E7D">
        <w:rPr>
          <w:rFonts w:ascii="Arial" w:hAnsi="Arial" w:cs="Arial"/>
        </w:rPr>
        <w:br/>
        <w:t xml:space="preserve">z </w:t>
      </w:r>
      <w:r w:rsidRPr="00F43E7D">
        <w:rPr>
          <w:rFonts w:ascii="Arial" w:hAnsi="Arial" w:cs="Arial"/>
        </w:rPr>
        <w:t>archiwaln</w:t>
      </w:r>
      <w:r w:rsidR="00C203F2" w:rsidRPr="00F43E7D">
        <w:rPr>
          <w:rFonts w:ascii="Arial" w:hAnsi="Arial" w:cs="Arial"/>
        </w:rPr>
        <w:t>ych</w:t>
      </w:r>
      <w:r w:rsidRPr="00F43E7D">
        <w:rPr>
          <w:rFonts w:ascii="Arial" w:hAnsi="Arial" w:cs="Arial"/>
        </w:rPr>
        <w:t xml:space="preserve"> rejestr</w:t>
      </w:r>
      <w:r w:rsidR="00C203F2" w:rsidRPr="00F43E7D">
        <w:rPr>
          <w:rFonts w:ascii="Arial" w:hAnsi="Arial" w:cs="Arial"/>
        </w:rPr>
        <w:t>ów</w:t>
      </w:r>
      <w:r w:rsidRPr="00F43E7D">
        <w:rPr>
          <w:rFonts w:ascii="Arial" w:hAnsi="Arial" w:cs="Arial"/>
        </w:rPr>
        <w:t xml:space="preserve"> prowadzon</w:t>
      </w:r>
      <w:r w:rsidR="00C203F2" w:rsidRPr="00F43E7D">
        <w:rPr>
          <w:rFonts w:ascii="Arial" w:hAnsi="Arial" w:cs="Arial"/>
        </w:rPr>
        <w:t>ych</w:t>
      </w:r>
      <w:r w:rsidRPr="00F43E7D">
        <w:rPr>
          <w:rFonts w:ascii="Arial" w:hAnsi="Arial" w:cs="Arial"/>
        </w:rPr>
        <w:t xml:space="preserve"> przez Prezydenta,</w:t>
      </w:r>
    </w:p>
    <w:p w14:paraId="6A6A5C82" w14:textId="77777777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owadzenie i aktualizacja Włocławskiego Katalogu Biznesowego,</w:t>
      </w:r>
    </w:p>
    <w:p w14:paraId="0D6BE5C9" w14:textId="77777777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zygotowywanie </w:t>
      </w:r>
      <w:r w:rsidR="001329BC" w:rsidRPr="00F43E7D">
        <w:rPr>
          <w:rFonts w:ascii="Arial" w:hAnsi="Arial" w:cs="Arial"/>
        </w:rPr>
        <w:t xml:space="preserve">projektów </w:t>
      </w:r>
      <w:r w:rsidRPr="00F43E7D">
        <w:rPr>
          <w:rFonts w:ascii="Arial" w:hAnsi="Arial" w:cs="Arial"/>
        </w:rPr>
        <w:t>odpowiedzi na interpelacje</w:t>
      </w:r>
      <w:r w:rsidR="006661E7" w:rsidRPr="00F43E7D">
        <w:rPr>
          <w:rFonts w:ascii="Arial" w:hAnsi="Arial" w:cs="Arial"/>
        </w:rPr>
        <w:t>,</w:t>
      </w:r>
      <w:r w:rsidRPr="00F43E7D">
        <w:rPr>
          <w:rFonts w:ascii="Arial" w:hAnsi="Arial" w:cs="Arial"/>
        </w:rPr>
        <w:t xml:space="preserve"> wnioski </w:t>
      </w:r>
      <w:r w:rsidR="006661E7" w:rsidRPr="00F43E7D">
        <w:rPr>
          <w:rFonts w:ascii="Arial" w:hAnsi="Arial" w:cs="Arial"/>
        </w:rPr>
        <w:t xml:space="preserve">i zapytania </w:t>
      </w:r>
      <w:r w:rsidRPr="00F43E7D">
        <w:rPr>
          <w:rFonts w:ascii="Arial" w:hAnsi="Arial" w:cs="Arial"/>
        </w:rPr>
        <w:t>radnych, komisji Rady</w:t>
      </w:r>
      <w:r w:rsidR="008D54A6" w:rsidRPr="00F43E7D">
        <w:rPr>
          <w:rFonts w:ascii="Arial" w:hAnsi="Arial" w:cs="Arial"/>
        </w:rPr>
        <w:t>,</w:t>
      </w:r>
      <w:r w:rsidR="006661E7" w:rsidRPr="00F43E7D">
        <w:rPr>
          <w:rFonts w:ascii="Arial" w:hAnsi="Arial" w:cs="Arial"/>
        </w:rPr>
        <w:t xml:space="preserve"> parlamentarzystów, </w:t>
      </w:r>
      <w:r w:rsidR="005B5708" w:rsidRPr="00F43E7D">
        <w:rPr>
          <w:rFonts w:ascii="Arial" w:hAnsi="Arial" w:cs="Arial"/>
        </w:rPr>
        <w:t>w zakresie prowadzonych spraw, a także</w:t>
      </w:r>
      <w:r w:rsidRPr="00F43E7D">
        <w:rPr>
          <w:rFonts w:ascii="Arial" w:hAnsi="Arial" w:cs="Arial"/>
        </w:rPr>
        <w:t xml:space="preserve"> sporządzanie analiz w tym zakresie,</w:t>
      </w:r>
    </w:p>
    <w:p w14:paraId="7F5AFB79" w14:textId="77777777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weryfikacja w</w:t>
      </w:r>
      <w:r w:rsidR="000D7706" w:rsidRPr="00F43E7D">
        <w:rPr>
          <w:rFonts w:ascii="Arial" w:hAnsi="Arial" w:cs="Arial"/>
        </w:rPr>
        <w:t xml:space="preserve"> przypadku osób zagranicznych, </w:t>
      </w:r>
      <w:r w:rsidR="005B5708" w:rsidRPr="00F43E7D">
        <w:rPr>
          <w:rFonts w:ascii="Arial" w:hAnsi="Arial" w:cs="Arial"/>
        </w:rPr>
        <w:t xml:space="preserve">dokumentu </w:t>
      </w:r>
      <w:r w:rsidRPr="00F43E7D">
        <w:rPr>
          <w:rFonts w:ascii="Arial" w:hAnsi="Arial" w:cs="Arial"/>
        </w:rPr>
        <w:t xml:space="preserve">potwierdzającego status, </w:t>
      </w:r>
      <w:r w:rsidR="007C65C7" w:rsidRPr="00F43E7D">
        <w:rPr>
          <w:rFonts w:ascii="Arial" w:hAnsi="Arial" w:cs="Arial"/>
        </w:rPr>
        <w:br/>
      </w:r>
      <w:r w:rsidRPr="00F43E7D">
        <w:rPr>
          <w:rFonts w:ascii="Arial" w:hAnsi="Arial" w:cs="Arial"/>
        </w:rPr>
        <w:t>o którym mowa w przepisach</w:t>
      </w:r>
      <w:r w:rsidR="005B5708" w:rsidRPr="00F43E7D">
        <w:rPr>
          <w:rFonts w:ascii="Arial" w:hAnsi="Arial" w:cs="Arial"/>
        </w:rPr>
        <w:t xml:space="preserve"> szczególnych</w:t>
      </w:r>
      <w:r w:rsidRPr="00F43E7D">
        <w:rPr>
          <w:rFonts w:ascii="Arial" w:hAnsi="Arial" w:cs="Arial"/>
        </w:rPr>
        <w:t>,</w:t>
      </w:r>
    </w:p>
    <w:p w14:paraId="606E5EA5" w14:textId="77777777" w:rsidR="000126B8" w:rsidRPr="00F43E7D" w:rsidRDefault="000126B8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archiwizacja wniosku w formie papierowej oraz doku</w:t>
      </w:r>
      <w:r w:rsidR="00A02A93" w:rsidRPr="00F43E7D">
        <w:rPr>
          <w:rFonts w:ascii="Arial" w:hAnsi="Arial" w:cs="Arial"/>
        </w:rPr>
        <w:t xml:space="preserve">mentacji z nim związanych przez </w:t>
      </w:r>
      <w:r w:rsidRPr="00F43E7D">
        <w:rPr>
          <w:rFonts w:ascii="Arial" w:hAnsi="Arial" w:cs="Arial"/>
        </w:rPr>
        <w:t>okres 10 lat od dokonania wpisu,</w:t>
      </w:r>
    </w:p>
    <w:p w14:paraId="0531CC5E" w14:textId="77777777" w:rsidR="000126B8" w:rsidRPr="00F43E7D" w:rsidRDefault="006D4280" w:rsidP="00F43E7D">
      <w:pPr>
        <w:pStyle w:val="Akapitzlist"/>
        <w:numPr>
          <w:ilvl w:val="1"/>
          <w:numId w:val="26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udzielanie informacji na żądanie </w:t>
      </w:r>
      <w:r w:rsidR="000126B8" w:rsidRPr="00F43E7D">
        <w:rPr>
          <w:rFonts w:ascii="Arial" w:hAnsi="Arial" w:cs="Arial"/>
        </w:rPr>
        <w:t>Policj</w:t>
      </w:r>
      <w:r w:rsidRPr="00F43E7D">
        <w:rPr>
          <w:rFonts w:ascii="Arial" w:hAnsi="Arial" w:cs="Arial"/>
        </w:rPr>
        <w:t>i</w:t>
      </w:r>
      <w:r w:rsidR="000126B8" w:rsidRPr="00F43E7D">
        <w:rPr>
          <w:rFonts w:ascii="Arial" w:hAnsi="Arial" w:cs="Arial"/>
        </w:rPr>
        <w:t>, Sąd</w:t>
      </w:r>
      <w:r w:rsidRPr="00F43E7D">
        <w:rPr>
          <w:rFonts w:ascii="Arial" w:hAnsi="Arial" w:cs="Arial"/>
        </w:rPr>
        <w:t>ów</w:t>
      </w:r>
      <w:r w:rsidR="000126B8" w:rsidRPr="00F43E7D">
        <w:rPr>
          <w:rFonts w:ascii="Arial" w:hAnsi="Arial" w:cs="Arial"/>
        </w:rPr>
        <w:t>, Prokuratur</w:t>
      </w:r>
      <w:r w:rsidRPr="00F43E7D">
        <w:rPr>
          <w:rFonts w:ascii="Arial" w:hAnsi="Arial" w:cs="Arial"/>
        </w:rPr>
        <w:t>y</w:t>
      </w:r>
      <w:r w:rsidR="000126B8" w:rsidRPr="00F43E7D">
        <w:rPr>
          <w:rFonts w:ascii="Arial" w:hAnsi="Arial" w:cs="Arial"/>
        </w:rPr>
        <w:t>, Zakład</w:t>
      </w:r>
      <w:r w:rsidRPr="00F43E7D">
        <w:rPr>
          <w:rFonts w:ascii="Arial" w:hAnsi="Arial" w:cs="Arial"/>
        </w:rPr>
        <w:t>u</w:t>
      </w:r>
      <w:r w:rsidR="000126B8" w:rsidRPr="00F43E7D">
        <w:rPr>
          <w:rFonts w:ascii="Arial" w:hAnsi="Arial" w:cs="Arial"/>
        </w:rPr>
        <w:t xml:space="preserve"> Ubezpieczeń Społecznych</w:t>
      </w:r>
      <w:r w:rsidR="001E4FD7" w:rsidRPr="00F43E7D">
        <w:rPr>
          <w:rFonts w:ascii="Arial" w:hAnsi="Arial" w:cs="Arial"/>
        </w:rPr>
        <w:t>, Urzęd</w:t>
      </w:r>
      <w:r w:rsidRPr="00F43E7D">
        <w:rPr>
          <w:rFonts w:ascii="Arial" w:hAnsi="Arial" w:cs="Arial"/>
        </w:rPr>
        <w:t xml:space="preserve">u Skarbowego i </w:t>
      </w:r>
      <w:r w:rsidR="007C65C7" w:rsidRPr="00F43E7D">
        <w:rPr>
          <w:rFonts w:ascii="Arial" w:hAnsi="Arial" w:cs="Arial"/>
        </w:rPr>
        <w:t xml:space="preserve">Urzędu </w:t>
      </w:r>
      <w:r w:rsidRPr="00F43E7D">
        <w:rPr>
          <w:rFonts w:ascii="Arial" w:hAnsi="Arial" w:cs="Arial"/>
        </w:rPr>
        <w:t xml:space="preserve">Statystycznego </w:t>
      </w:r>
      <w:r w:rsidR="000126B8" w:rsidRPr="00F43E7D">
        <w:rPr>
          <w:rFonts w:ascii="Arial" w:hAnsi="Arial" w:cs="Arial"/>
        </w:rPr>
        <w:t>oraz inny</w:t>
      </w:r>
      <w:r w:rsidRPr="00F43E7D">
        <w:rPr>
          <w:rFonts w:ascii="Arial" w:hAnsi="Arial" w:cs="Arial"/>
        </w:rPr>
        <w:t>ch</w:t>
      </w:r>
      <w:r w:rsidR="000126B8" w:rsidRPr="00F43E7D">
        <w:rPr>
          <w:rFonts w:ascii="Arial" w:hAnsi="Arial" w:cs="Arial"/>
        </w:rPr>
        <w:t xml:space="preserve"> instytucj</w:t>
      </w:r>
      <w:r w:rsidRPr="00F43E7D">
        <w:rPr>
          <w:rFonts w:ascii="Arial" w:hAnsi="Arial" w:cs="Arial"/>
        </w:rPr>
        <w:t xml:space="preserve">i </w:t>
      </w:r>
      <w:r w:rsidR="007C65C7" w:rsidRPr="00F43E7D">
        <w:rPr>
          <w:rFonts w:ascii="Arial" w:hAnsi="Arial" w:cs="Arial"/>
        </w:rPr>
        <w:br/>
      </w:r>
      <w:r w:rsidRPr="00F43E7D">
        <w:rPr>
          <w:rFonts w:ascii="Arial" w:hAnsi="Arial" w:cs="Arial"/>
        </w:rPr>
        <w:t>w zakresie zadań Referatu,</w:t>
      </w:r>
    </w:p>
    <w:p w14:paraId="6279DF41" w14:textId="77777777" w:rsidR="00661EEC" w:rsidRPr="00F43E7D" w:rsidRDefault="00661EEC" w:rsidP="00F43E7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sporządzanie okresowych analiz i informacji w zakresie prowadzonych spraw, </w:t>
      </w:r>
    </w:p>
    <w:p w14:paraId="7876A7C9" w14:textId="77777777" w:rsidR="000126B8" w:rsidRPr="00F43E7D" w:rsidRDefault="000126B8" w:rsidP="00F43E7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wykonywanie zadań Wydziału z zakresu obronności kraju oraz obrony cywilnej ustalonych według odrębnych dokumentów,</w:t>
      </w:r>
    </w:p>
    <w:p w14:paraId="7B0FCECA" w14:textId="77777777" w:rsidR="000126B8" w:rsidRPr="00F43E7D" w:rsidRDefault="000126B8" w:rsidP="00F43E7D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realizacja przepisów o dostępie do informacji publicznej</w:t>
      </w:r>
      <w:r w:rsidR="00A02A93" w:rsidRPr="00F43E7D">
        <w:rPr>
          <w:rFonts w:ascii="Arial" w:hAnsi="Arial" w:cs="Arial"/>
        </w:rPr>
        <w:t xml:space="preserve"> w zakresie działania Referatu</w:t>
      </w:r>
      <w:r w:rsidR="00647529" w:rsidRPr="00F43E7D">
        <w:rPr>
          <w:rFonts w:ascii="Arial" w:hAnsi="Arial" w:cs="Arial"/>
        </w:rPr>
        <w:t>,</w:t>
      </w:r>
    </w:p>
    <w:p w14:paraId="287D167E" w14:textId="77777777" w:rsidR="000126B8" w:rsidRPr="00F43E7D" w:rsidRDefault="000126B8" w:rsidP="00F43E7D">
      <w:pPr>
        <w:ind w:left="1068" w:firstLine="54"/>
        <w:rPr>
          <w:rFonts w:ascii="Arial" w:hAnsi="Arial" w:cs="Arial"/>
        </w:rPr>
      </w:pPr>
      <w:r w:rsidRPr="00F43E7D">
        <w:rPr>
          <w:rFonts w:ascii="Arial" w:hAnsi="Arial" w:cs="Arial"/>
        </w:rPr>
        <w:t>c)   zadania stanowisk ds. zezwoleń na sprzedaż napojów alkoholowych:</w:t>
      </w:r>
    </w:p>
    <w:p w14:paraId="61D4A408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zyjmowanie wniosków i udzielanie wszechstronnej informacji przedsiębiorcom w zakresie uzyskania zezwolenia na sprzedaż napojów alkoholowych przeznaczonych do spożycia w miejscu i poza miejscem sprzedaży,</w:t>
      </w:r>
    </w:p>
    <w:p w14:paraId="35A5B2F4" w14:textId="3D4EADD9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zygotowywanie dokumentów będących podstawą wydawania zezwoleń na sprzedaż napojów alkoholowych</w:t>
      </w:r>
      <w:r w:rsidR="00E411A5" w:rsidRPr="00F43E7D">
        <w:rPr>
          <w:rFonts w:ascii="Arial" w:hAnsi="Arial" w:cs="Arial"/>
        </w:rPr>
        <w:t>,</w:t>
      </w:r>
      <w:r w:rsidRPr="00F43E7D">
        <w:rPr>
          <w:rFonts w:ascii="Arial" w:hAnsi="Arial" w:cs="Arial"/>
        </w:rPr>
        <w:t xml:space="preserve"> w tym kierowanie wniosków do Miejskiej Komisji Rozwiązywania Problemów Alkoholowych celem ich zaopiniowania,</w:t>
      </w:r>
    </w:p>
    <w:p w14:paraId="30CF11A2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zygotowywanie decyzji o zezwoleniu lub odmowie na sprzedaż napojów alkoholowych, w tym jednorazowych, wygaśnięciu decyzji zezwalających na sprzedaż napojów alkoholowych, o cofnięciu zezwolenia,</w:t>
      </w:r>
    </w:p>
    <w:p w14:paraId="12E44946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spółdziałanie z Wydziałem Polityki Społecznej i Zdrowia Publicznego oraz Miejską Komisją Rozwiązywania Problemów Alkoholowych w zakresie przestrzegania zasad </w:t>
      </w:r>
      <w:r w:rsidR="007C65C7" w:rsidRPr="00F43E7D">
        <w:rPr>
          <w:rFonts w:ascii="Arial" w:hAnsi="Arial" w:cs="Arial"/>
        </w:rPr>
        <w:br/>
      </w:r>
      <w:r w:rsidRPr="00F43E7D">
        <w:rPr>
          <w:rFonts w:ascii="Arial" w:hAnsi="Arial" w:cs="Arial"/>
        </w:rPr>
        <w:t xml:space="preserve">i warunków korzystania </w:t>
      </w:r>
      <w:r w:rsidR="00A83478" w:rsidRPr="00F43E7D">
        <w:rPr>
          <w:rFonts w:ascii="Arial" w:hAnsi="Arial" w:cs="Arial"/>
        </w:rPr>
        <w:t xml:space="preserve">z </w:t>
      </w:r>
      <w:r w:rsidRPr="00F43E7D">
        <w:rPr>
          <w:rFonts w:ascii="Arial" w:hAnsi="Arial" w:cs="Arial"/>
        </w:rPr>
        <w:t>zezwoleń</w:t>
      </w:r>
      <w:r w:rsidR="003A7F05" w:rsidRPr="00F43E7D">
        <w:rPr>
          <w:rFonts w:ascii="Arial" w:hAnsi="Arial" w:cs="Arial"/>
        </w:rPr>
        <w:t xml:space="preserve"> na sprzedaż napojów alkoholowych</w:t>
      </w:r>
      <w:r w:rsidRPr="00F43E7D">
        <w:rPr>
          <w:rFonts w:ascii="Arial" w:hAnsi="Arial" w:cs="Arial"/>
        </w:rPr>
        <w:t>,</w:t>
      </w:r>
    </w:p>
    <w:p w14:paraId="5ADBB89A" w14:textId="77777777" w:rsidR="005B5708" w:rsidRPr="00F43E7D" w:rsidRDefault="005B570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naliczanie, weryfikacja wnoszonych opłat przez przedsiębiorców z tytułu sprzedaży napojów alkoholowych, </w:t>
      </w:r>
    </w:p>
    <w:p w14:paraId="3A45D24C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zyjmowanie od przedsiębiorców oświadczeń o wartości sprzedaży napojów alkoholowych w roku poprzednim,</w:t>
      </w:r>
    </w:p>
    <w:p w14:paraId="23A18C19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owiadamianie przedsiębiorców o obowiązku wnoszenia zaległych opłat,</w:t>
      </w:r>
    </w:p>
    <w:p w14:paraId="0788506F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zygotowywanie upomnień dotyczących złożenia oświadczenia o wartości sprzedaży alkoholu w roku poprzednim i zaległych opłat za </w:t>
      </w:r>
      <w:r w:rsidRPr="00F43E7D">
        <w:rPr>
          <w:rFonts w:ascii="Arial" w:hAnsi="Arial" w:cs="Arial"/>
        </w:rPr>
        <w:lastRenderedPageBreak/>
        <w:t>korzystanie z zezwoleń na sprzedaż napojów alkoholowych, również ratalnych,</w:t>
      </w:r>
    </w:p>
    <w:p w14:paraId="13827264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owadzenie spraw w zakresie opracowywania projektów aktów prawa </w:t>
      </w:r>
      <w:r w:rsidR="008E1274" w:rsidRPr="00F43E7D">
        <w:rPr>
          <w:rFonts w:ascii="Arial" w:hAnsi="Arial" w:cs="Arial"/>
        </w:rPr>
        <w:t>miejscowego</w:t>
      </w:r>
      <w:r w:rsidRPr="00F43E7D">
        <w:rPr>
          <w:rFonts w:ascii="Arial" w:hAnsi="Arial" w:cs="Arial"/>
        </w:rPr>
        <w:t xml:space="preserve"> dotyczących sprzedaży detalicznej napojów alkoholowych,</w:t>
      </w:r>
    </w:p>
    <w:p w14:paraId="0E6B256C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owadzenie wykazów</w:t>
      </w:r>
      <w:r w:rsidR="00403CCB" w:rsidRPr="00F43E7D">
        <w:rPr>
          <w:rFonts w:ascii="Arial" w:hAnsi="Arial" w:cs="Arial"/>
        </w:rPr>
        <w:t xml:space="preserve"> </w:t>
      </w:r>
      <w:r w:rsidRPr="00F43E7D">
        <w:rPr>
          <w:rFonts w:ascii="Arial" w:hAnsi="Arial" w:cs="Arial"/>
        </w:rPr>
        <w:t>punktów sprzedaży napojów alkoholowych, z uwzględnieniem rodzaju i terminu ważności zezwoleń,</w:t>
      </w:r>
    </w:p>
    <w:p w14:paraId="3F875176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monitorowanie poziomu wykorzystania limitu punktów sprzedaży alkoholi uchwalonego </w:t>
      </w:r>
      <w:r w:rsidRPr="00F43E7D">
        <w:rPr>
          <w:rFonts w:ascii="Arial" w:hAnsi="Arial" w:cs="Arial"/>
        </w:rPr>
        <w:br/>
        <w:t>dla Miasta przez Radę,</w:t>
      </w:r>
    </w:p>
    <w:p w14:paraId="454D02AB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owadzenie postępowań administracyjnych w sprawach o cofnięcie oraz wygaszenie zezwoleń na sprzedaż napojów alkoholowych z udziałem stron postępowania,</w:t>
      </w:r>
    </w:p>
    <w:p w14:paraId="366C3C0E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zygotowywanie </w:t>
      </w:r>
      <w:r w:rsidR="005B5708" w:rsidRPr="00F43E7D">
        <w:rPr>
          <w:rFonts w:ascii="Arial" w:hAnsi="Arial" w:cs="Arial"/>
        </w:rPr>
        <w:t xml:space="preserve">projektów </w:t>
      </w:r>
      <w:r w:rsidR="00913778" w:rsidRPr="00F43E7D">
        <w:rPr>
          <w:rFonts w:ascii="Arial" w:hAnsi="Arial" w:cs="Arial"/>
        </w:rPr>
        <w:t xml:space="preserve">odpowiedzi na interpelacje, </w:t>
      </w:r>
      <w:r w:rsidR="005B5708" w:rsidRPr="00F43E7D">
        <w:rPr>
          <w:rFonts w:ascii="Arial" w:hAnsi="Arial" w:cs="Arial"/>
        </w:rPr>
        <w:t>wnioski</w:t>
      </w:r>
      <w:r w:rsidR="00913778" w:rsidRPr="00F43E7D">
        <w:rPr>
          <w:rFonts w:ascii="Arial" w:hAnsi="Arial" w:cs="Arial"/>
        </w:rPr>
        <w:t xml:space="preserve"> i zapytania radnych,</w:t>
      </w:r>
      <w:r w:rsidR="005B5708" w:rsidRPr="00F43E7D">
        <w:rPr>
          <w:rFonts w:ascii="Arial" w:hAnsi="Arial" w:cs="Arial"/>
        </w:rPr>
        <w:t xml:space="preserve"> komisji Rady,</w:t>
      </w:r>
      <w:r w:rsidR="00913778" w:rsidRPr="00F43E7D">
        <w:rPr>
          <w:rFonts w:ascii="Arial" w:hAnsi="Arial" w:cs="Arial"/>
        </w:rPr>
        <w:t xml:space="preserve"> parlamentarzystów, </w:t>
      </w:r>
      <w:r w:rsidRPr="00F43E7D">
        <w:rPr>
          <w:rFonts w:ascii="Arial" w:hAnsi="Arial" w:cs="Arial"/>
        </w:rPr>
        <w:t>w zakresie prowadzonych spraw,</w:t>
      </w:r>
    </w:p>
    <w:p w14:paraId="7148A812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spółdziałanie z </w:t>
      </w:r>
      <w:r w:rsidR="00E747A8" w:rsidRPr="00F43E7D">
        <w:rPr>
          <w:rFonts w:ascii="Arial" w:hAnsi="Arial" w:cs="Arial"/>
        </w:rPr>
        <w:t>Państwowym Powiatowym Inspektor</w:t>
      </w:r>
      <w:r w:rsidR="00374F84" w:rsidRPr="00F43E7D">
        <w:rPr>
          <w:rFonts w:ascii="Arial" w:hAnsi="Arial" w:cs="Arial"/>
        </w:rPr>
        <w:t>em Sanitarnym</w:t>
      </w:r>
      <w:r w:rsidRPr="00F43E7D">
        <w:rPr>
          <w:rFonts w:ascii="Arial" w:hAnsi="Arial" w:cs="Arial"/>
        </w:rPr>
        <w:t xml:space="preserve"> oraz </w:t>
      </w:r>
      <w:r w:rsidR="005B5708" w:rsidRPr="00F43E7D">
        <w:rPr>
          <w:rFonts w:ascii="Arial" w:hAnsi="Arial" w:cs="Arial"/>
        </w:rPr>
        <w:t>organami administracji skarbowej</w:t>
      </w:r>
      <w:r w:rsidRPr="00F43E7D">
        <w:rPr>
          <w:rFonts w:ascii="Arial" w:hAnsi="Arial" w:cs="Arial"/>
        </w:rPr>
        <w:t>, Strażą Miejską,</w:t>
      </w:r>
      <w:r w:rsidR="00374F84" w:rsidRPr="00F43E7D">
        <w:rPr>
          <w:rFonts w:ascii="Arial" w:hAnsi="Arial" w:cs="Arial"/>
        </w:rPr>
        <w:t xml:space="preserve"> w zakresie wydawanych zezwoleń na sprzedaż napojów alkoholowych oraz korzystania z nich przez przedsiębiorców,</w:t>
      </w:r>
    </w:p>
    <w:p w14:paraId="0B64A338" w14:textId="77777777" w:rsidR="000126B8" w:rsidRPr="00F43E7D" w:rsidRDefault="000126B8" w:rsidP="00F43E7D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spółdziałanie z Izbą Celną w Toruniu w zakresie elektronicznego przesyłania uaktualnionych wykazów punktów sprzedaży napojów alkoholowych z podaniem rodzajów zezwoleń z terenu </w:t>
      </w:r>
      <w:r w:rsidR="005B5708" w:rsidRPr="00F43E7D">
        <w:rPr>
          <w:rFonts w:ascii="Arial" w:hAnsi="Arial" w:cs="Arial"/>
        </w:rPr>
        <w:t>M</w:t>
      </w:r>
      <w:r w:rsidRPr="00F43E7D">
        <w:rPr>
          <w:rFonts w:ascii="Arial" w:hAnsi="Arial" w:cs="Arial"/>
        </w:rPr>
        <w:t>iasta,</w:t>
      </w:r>
    </w:p>
    <w:p w14:paraId="2ED64561" w14:textId="77777777" w:rsidR="000126B8" w:rsidRPr="00F43E7D" w:rsidRDefault="000126B8" w:rsidP="00F43E7D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owadzenie i aktualizacja baz danych w postaci zapisów elektronicznych </w:t>
      </w:r>
      <w:r w:rsidR="00374F84" w:rsidRPr="00F43E7D">
        <w:rPr>
          <w:rFonts w:ascii="Arial" w:hAnsi="Arial" w:cs="Arial"/>
        </w:rPr>
        <w:t xml:space="preserve">wydanych zezwoleń na sprzedaż napojów alkoholowych, ich wygaśnięć, cofnięć oraz wnoszonych opłat </w:t>
      </w:r>
      <w:r w:rsidRPr="00F43E7D">
        <w:rPr>
          <w:rFonts w:ascii="Arial" w:hAnsi="Arial" w:cs="Arial"/>
        </w:rPr>
        <w:t>- moduł KONCESJA,</w:t>
      </w:r>
    </w:p>
    <w:p w14:paraId="6D307041" w14:textId="77777777" w:rsidR="000126B8" w:rsidRPr="00F43E7D" w:rsidRDefault="000126B8" w:rsidP="00F43E7D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zygotowywanie analiz, opinii</w:t>
      </w:r>
      <w:r w:rsidR="005B5708" w:rsidRPr="00F43E7D">
        <w:rPr>
          <w:rFonts w:ascii="Arial" w:hAnsi="Arial" w:cs="Arial"/>
        </w:rPr>
        <w:t>,</w:t>
      </w:r>
      <w:r w:rsidRPr="00F43E7D">
        <w:rPr>
          <w:rFonts w:ascii="Arial" w:hAnsi="Arial" w:cs="Arial"/>
        </w:rPr>
        <w:t xml:space="preserve"> bieżących informacji i sprawozdań w zakresie prowadzonych spraw,</w:t>
      </w:r>
    </w:p>
    <w:p w14:paraId="764F5B88" w14:textId="77777777" w:rsidR="000126B8" w:rsidRPr="00F43E7D" w:rsidRDefault="007C65C7" w:rsidP="00F43E7D">
      <w:pPr>
        <w:pStyle w:val="Akapitzlist"/>
        <w:numPr>
          <w:ilvl w:val="0"/>
          <w:numId w:val="27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zygotowywanie i przekazywanie do publikacji w Biuletynie Informacji Publicznej Urzędu aktualnych informacji w zakresie spraw związanych z wydawaniem zezwoleń na sprzedaż napojów alkoholowych</w:t>
      </w:r>
      <w:r w:rsidR="000126B8" w:rsidRPr="00F43E7D">
        <w:rPr>
          <w:rFonts w:ascii="Arial" w:hAnsi="Arial" w:cs="Arial"/>
        </w:rPr>
        <w:t>,</w:t>
      </w:r>
    </w:p>
    <w:p w14:paraId="5D775C3A" w14:textId="77777777" w:rsidR="000126B8" w:rsidRPr="00F43E7D" w:rsidRDefault="000126B8" w:rsidP="00F43E7D">
      <w:pPr>
        <w:pStyle w:val="Akapitzlist"/>
        <w:numPr>
          <w:ilvl w:val="0"/>
          <w:numId w:val="42"/>
        </w:numPr>
        <w:rPr>
          <w:rFonts w:ascii="Arial" w:hAnsi="Arial" w:cs="Arial"/>
          <w:u w:val="single"/>
        </w:rPr>
      </w:pPr>
      <w:r w:rsidRPr="00F43E7D">
        <w:rPr>
          <w:rFonts w:ascii="Arial" w:hAnsi="Arial" w:cs="Arial"/>
        </w:rPr>
        <w:t>zadania stanowiska ds. obsługi mieszkańców:</w:t>
      </w:r>
    </w:p>
    <w:p w14:paraId="471A0598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udzielanie wyczerpujących informacji interesantom w zakresie uruchomienia </w:t>
      </w:r>
      <w:r w:rsidRPr="00F43E7D">
        <w:rPr>
          <w:rFonts w:ascii="Arial" w:hAnsi="Arial" w:cs="Arial"/>
        </w:rPr>
        <w:br/>
        <w:t>i prowadzenia działalności gospodarczej,</w:t>
      </w:r>
    </w:p>
    <w:p w14:paraId="4C5580F8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ydawanie interesantom druków wniosków CEIDG-1, wniosków o </w:t>
      </w:r>
      <w:r w:rsidR="00374F84" w:rsidRPr="00F43E7D">
        <w:rPr>
          <w:rFonts w:ascii="Arial" w:hAnsi="Arial" w:cs="Arial"/>
        </w:rPr>
        <w:t>posiadaniu</w:t>
      </w:r>
      <w:r w:rsidRPr="00F43E7D">
        <w:rPr>
          <w:rFonts w:ascii="Arial" w:hAnsi="Arial" w:cs="Arial"/>
        </w:rPr>
        <w:t xml:space="preserve"> wpisu </w:t>
      </w:r>
      <w:r w:rsidRPr="00F43E7D">
        <w:rPr>
          <w:rFonts w:ascii="Arial" w:hAnsi="Arial" w:cs="Arial"/>
        </w:rPr>
        <w:br/>
      </w:r>
      <w:r w:rsidR="00374F84" w:rsidRPr="00F43E7D">
        <w:rPr>
          <w:rFonts w:ascii="Arial" w:hAnsi="Arial" w:cs="Arial"/>
        </w:rPr>
        <w:t>w archiwalnej ewidencji działalności gospodarczej prowadzonej przez Prezydenta Miasta Włocławek oraz</w:t>
      </w:r>
      <w:r w:rsidRPr="00F43E7D">
        <w:rPr>
          <w:rFonts w:ascii="Arial" w:hAnsi="Arial" w:cs="Arial"/>
        </w:rPr>
        <w:t xml:space="preserve"> wniosków o wydanie duplikatu,</w:t>
      </w:r>
    </w:p>
    <w:p w14:paraId="07418164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udzielanie pomocy w odszukiwaniu właściwego kodu Polskiej Klasyfikacji Działalności i jego opisu,</w:t>
      </w:r>
    </w:p>
    <w:p w14:paraId="770D7DE4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zyjmowanie od interesantów wniosków CEIDG-1</w:t>
      </w:r>
      <w:r w:rsidR="00374F84" w:rsidRPr="00F43E7D">
        <w:rPr>
          <w:rFonts w:ascii="Arial" w:hAnsi="Arial" w:cs="Arial"/>
        </w:rPr>
        <w:t xml:space="preserve"> oraz </w:t>
      </w:r>
      <w:r w:rsidRPr="00F43E7D">
        <w:rPr>
          <w:rFonts w:ascii="Arial" w:hAnsi="Arial" w:cs="Arial"/>
        </w:rPr>
        <w:t xml:space="preserve"> wniosków o wydanie duplikatów</w:t>
      </w:r>
      <w:r w:rsidR="00374F84" w:rsidRPr="00F43E7D">
        <w:rPr>
          <w:rFonts w:ascii="Arial" w:hAnsi="Arial" w:cs="Arial"/>
        </w:rPr>
        <w:t>:</w:t>
      </w:r>
      <w:r w:rsidRPr="00F43E7D">
        <w:rPr>
          <w:rFonts w:ascii="Arial" w:hAnsi="Arial" w:cs="Arial"/>
        </w:rPr>
        <w:t xml:space="preserve"> zaświadczeń o wpisie i decyzji o wykreśleniu wpisu wraz z dowodem opłaty skarbowej </w:t>
      </w:r>
      <w:r w:rsidR="00374F84" w:rsidRPr="00F43E7D">
        <w:rPr>
          <w:rFonts w:ascii="Arial" w:hAnsi="Arial" w:cs="Arial"/>
        </w:rPr>
        <w:t>i bezzwłoczne</w:t>
      </w:r>
      <w:r w:rsidRPr="00F43E7D">
        <w:rPr>
          <w:rFonts w:ascii="Arial" w:hAnsi="Arial" w:cs="Arial"/>
        </w:rPr>
        <w:t xml:space="preserve"> ich przygotowanie i wydawanie,</w:t>
      </w:r>
    </w:p>
    <w:p w14:paraId="5BA3863E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realizacja przepisów o dostępie do informacji publicznej</w:t>
      </w:r>
      <w:r w:rsidR="00A02A93" w:rsidRPr="00F43E7D">
        <w:rPr>
          <w:rFonts w:ascii="Arial" w:hAnsi="Arial" w:cs="Arial"/>
        </w:rPr>
        <w:t xml:space="preserve"> w zakresie działania Referatu</w:t>
      </w:r>
      <w:r w:rsidRPr="00F43E7D">
        <w:rPr>
          <w:rFonts w:ascii="Arial" w:hAnsi="Arial" w:cs="Arial"/>
        </w:rPr>
        <w:t>,</w:t>
      </w:r>
    </w:p>
    <w:p w14:paraId="2B61E073" w14:textId="77777777" w:rsidR="000126B8" w:rsidRPr="00F43E7D" w:rsidRDefault="000126B8" w:rsidP="00F43E7D">
      <w:pPr>
        <w:pStyle w:val="Akapitzlist"/>
        <w:numPr>
          <w:ilvl w:val="0"/>
          <w:numId w:val="28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wprowadzani</w:t>
      </w:r>
      <w:r w:rsidR="00403CCB" w:rsidRPr="00F43E7D">
        <w:rPr>
          <w:rFonts w:ascii="Arial" w:hAnsi="Arial" w:cs="Arial"/>
        </w:rPr>
        <w:t>e</w:t>
      </w:r>
      <w:r w:rsidRPr="00F43E7D">
        <w:rPr>
          <w:rFonts w:ascii="Arial" w:hAnsi="Arial" w:cs="Arial"/>
        </w:rPr>
        <w:t xml:space="preserve"> do systemu </w:t>
      </w:r>
      <w:r w:rsidR="008E1274" w:rsidRPr="00F43E7D">
        <w:rPr>
          <w:rFonts w:ascii="Arial" w:hAnsi="Arial" w:cs="Arial"/>
        </w:rPr>
        <w:t>elektronicznego obiegu dokumentów</w:t>
      </w:r>
      <w:r w:rsidRPr="00F43E7D">
        <w:rPr>
          <w:rFonts w:ascii="Arial" w:hAnsi="Arial" w:cs="Arial"/>
        </w:rPr>
        <w:t xml:space="preserve"> wszelkiej korespondencji wpływającej do </w:t>
      </w:r>
      <w:r w:rsidR="003863EA" w:rsidRPr="00F43E7D">
        <w:rPr>
          <w:rFonts w:ascii="Arial" w:hAnsi="Arial" w:cs="Arial"/>
        </w:rPr>
        <w:t>Referatu</w:t>
      </w:r>
      <w:r w:rsidR="00A02A93" w:rsidRPr="00F43E7D">
        <w:rPr>
          <w:rFonts w:ascii="Arial" w:hAnsi="Arial" w:cs="Arial"/>
        </w:rPr>
        <w:t>,</w:t>
      </w:r>
    </w:p>
    <w:p w14:paraId="64EC7324" w14:textId="77777777" w:rsidR="003863EA" w:rsidRPr="00F43E7D" w:rsidRDefault="000126B8" w:rsidP="00F43E7D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lastRenderedPageBreak/>
        <w:t>zadania stanowiska ds. organizacyjno-administracyjnych:</w:t>
      </w:r>
    </w:p>
    <w:p w14:paraId="5E0A2456" w14:textId="77777777" w:rsidR="000126B8" w:rsidRPr="00F43E7D" w:rsidRDefault="000126B8" w:rsidP="00F43E7D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F43E7D">
        <w:rPr>
          <w:rFonts w:ascii="Arial" w:hAnsi="Arial" w:cs="Arial"/>
        </w:rPr>
        <w:t>prowadzenie zbiorczego wykazu wniosków CEIDG-1 składanych do tut. organu,</w:t>
      </w:r>
    </w:p>
    <w:p w14:paraId="4620E589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wydawanie zaświadczeń dot. informacji o poszukiwanych przedsiębiorcach jak również o prowadzeniu własnej </w:t>
      </w:r>
      <w:r w:rsidR="00AE38DF" w:rsidRPr="00F43E7D">
        <w:rPr>
          <w:rFonts w:ascii="Arial" w:hAnsi="Arial" w:cs="Arial"/>
        </w:rPr>
        <w:t xml:space="preserve">działalności, </w:t>
      </w:r>
      <w:r w:rsidRPr="00F43E7D">
        <w:rPr>
          <w:rFonts w:ascii="Arial" w:hAnsi="Arial" w:cs="Arial"/>
        </w:rPr>
        <w:t>figurujących w ewidencji działalności prowadzonej przez Prezydenta</w:t>
      </w:r>
      <w:r w:rsidR="008D54A6" w:rsidRPr="00F43E7D">
        <w:rPr>
          <w:rFonts w:ascii="Arial" w:hAnsi="Arial" w:cs="Arial"/>
        </w:rPr>
        <w:t>,</w:t>
      </w:r>
    </w:p>
    <w:p w14:paraId="7712A0FE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udzielanie informacji interesantom w zakresie uruchamiania i prowadzenia działalności gospodarczej,</w:t>
      </w:r>
    </w:p>
    <w:p w14:paraId="20B72384" w14:textId="77777777" w:rsidR="000126B8" w:rsidRPr="00F43E7D" w:rsidRDefault="006B508C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obsługa kancelaryjna </w:t>
      </w:r>
      <w:r w:rsidR="000126B8" w:rsidRPr="00F43E7D">
        <w:rPr>
          <w:rFonts w:ascii="Arial" w:hAnsi="Arial" w:cs="Arial"/>
        </w:rPr>
        <w:t>Wydziału, w tym przekazywanie dokumentów poszczególnym pracownikom według dekretacji Dyrektora oraz Kierowników Referat</w:t>
      </w:r>
      <w:r w:rsidR="008D54A6" w:rsidRPr="00F43E7D">
        <w:rPr>
          <w:rFonts w:ascii="Arial" w:hAnsi="Arial" w:cs="Arial"/>
        </w:rPr>
        <w:t>ów</w:t>
      </w:r>
      <w:r w:rsidR="000126B8" w:rsidRPr="00F43E7D">
        <w:rPr>
          <w:rFonts w:ascii="Arial" w:hAnsi="Arial" w:cs="Arial"/>
        </w:rPr>
        <w:t>,</w:t>
      </w:r>
    </w:p>
    <w:p w14:paraId="2CDA4084" w14:textId="77777777" w:rsidR="00A02A93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owadzenie zbioru aktów </w:t>
      </w:r>
      <w:r w:rsidR="00A02A93" w:rsidRPr="00F43E7D">
        <w:rPr>
          <w:rFonts w:ascii="Arial" w:hAnsi="Arial" w:cs="Arial"/>
        </w:rPr>
        <w:t xml:space="preserve">normatywnych, w tym zbioru przepisów prawa miejscowego, związanych z działalnością Wydziału, </w:t>
      </w:r>
    </w:p>
    <w:p w14:paraId="4BE9DF52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owadzenie ewidencji dotyczącej interpelacji oraz wniosków radnych, jak również ewidencji interwenc</w:t>
      </w:r>
      <w:r w:rsidR="00A02A93" w:rsidRPr="00F43E7D">
        <w:rPr>
          <w:rFonts w:ascii="Arial" w:hAnsi="Arial" w:cs="Arial"/>
        </w:rPr>
        <w:t>ji</w:t>
      </w:r>
      <w:r w:rsidR="006D3AB7" w:rsidRPr="00F43E7D">
        <w:rPr>
          <w:rFonts w:ascii="Arial" w:hAnsi="Arial" w:cs="Arial"/>
        </w:rPr>
        <w:t>,</w:t>
      </w:r>
      <w:r w:rsidR="00A02A93" w:rsidRPr="00F43E7D">
        <w:rPr>
          <w:rFonts w:ascii="Arial" w:hAnsi="Arial" w:cs="Arial"/>
        </w:rPr>
        <w:t xml:space="preserve"> wniosków i postulatów posłów oraz senatorów,</w:t>
      </w:r>
    </w:p>
    <w:p w14:paraId="66291EAF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zygotowywanie korespondencji w zakresie spraw </w:t>
      </w:r>
      <w:r w:rsidR="003863EA" w:rsidRPr="00F43E7D">
        <w:rPr>
          <w:rFonts w:ascii="Arial" w:hAnsi="Arial" w:cs="Arial"/>
        </w:rPr>
        <w:t xml:space="preserve">organizacyjnych </w:t>
      </w:r>
      <w:r w:rsidRPr="00F43E7D">
        <w:rPr>
          <w:rFonts w:ascii="Arial" w:hAnsi="Arial" w:cs="Arial"/>
        </w:rPr>
        <w:t>Wydziału,</w:t>
      </w:r>
    </w:p>
    <w:p w14:paraId="528B0DDE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 xml:space="preserve">prowadzenie dokumentacji Wydziału w zakresie przygotowanych projektów uchwał, zarządzeń, decyzji i poleceń Prezydenta oraz innych dokumentów dla potrzeb Rady </w:t>
      </w:r>
      <w:r w:rsidRPr="00F43E7D">
        <w:rPr>
          <w:rFonts w:ascii="Arial" w:hAnsi="Arial" w:cs="Arial"/>
        </w:rPr>
        <w:br/>
        <w:t xml:space="preserve">i Prezydenta, </w:t>
      </w:r>
    </w:p>
    <w:p w14:paraId="3B9FE5E0" w14:textId="06B232A4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owadzenie ewidencji</w:t>
      </w:r>
      <w:r w:rsidR="00A02A93" w:rsidRPr="00F43E7D">
        <w:rPr>
          <w:rFonts w:ascii="Arial" w:hAnsi="Arial" w:cs="Arial"/>
        </w:rPr>
        <w:t xml:space="preserve"> pieczęci i</w:t>
      </w:r>
      <w:r w:rsidRPr="00F43E7D">
        <w:rPr>
          <w:rFonts w:ascii="Arial" w:hAnsi="Arial" w:cs="Arial"/>
        </w:rPr>
        <w:t xml:space="preserve"> pieczątek Wydziału,</w:t>
      </w:r>
    </w:p>
    <w:p w14:paraId="7D4D79D1" w14:textId="3CC48696" w:rsidR="00F26BAC" w:rsidRPr="00F43E7D" w:rsidRDefault="00F26BAC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owadzenie rejestru skarg i wniosków,</w:t>
      </w:r>
    </w:p>
    <w:p w14:paraId="00428F41" w14:textId="77777777" w:rsidR="000126B8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</w:rPr>
      </w:pPr>
      <w:r w:rsidRPr="00F43E7D">
        <w:rPr>
          <w:rFonts w:ascii="Arial" w:hAnsi="Arial" w:cs="Arial"/>
        </w:rPr>
        <w:t>prowadzenie księgi inwentarzowej Wydziału,</w:t>
      </w:r>
    </w:p>
    <w:p w14:paraId="1C74CC9A" w14:textId="77777777" w:rsidR="00F43E7D" w:rsidRPr="00F43E7D" w:rsidRDefault="000126B8" w:rsidP="00F43E7D">
      <w:pPr>
        <w:pStyle w:val="Akapitzlist"/>
        <w:numPr>
          <w:ilvl w:val="0"/>
          <w:numId w:val="29"/>
        </w:numPr>
        <w:ind w:left="1418" w:hanging="284"/>
        <w:rPr>
          <w:rFonts w:ascii="Arial" w:hAnsi="Arial" w:cs="Arial"/>
          <w:i/>
          <w:sz w:val="22"/>
          <w:szCs w:val="22"/>
        </w:rPr>
      </w:pPr>
      <w:r w:rsidRPr="00F43E7D">
        <w:rPr>
          <w:rFonts w:ascii="Arial" w:hAnsi="Arial" w:cs="Arial"/>
        </w:rPr>
        <w:t>zaopatrywanie pracownik</w:t>
      </w:r>
      <w:r w:rsidR="00137571" w:rsidRPr="00F43E7D">
        <w:rPr>
          <w:rFonts w:ascii="Arial" w:hAnsi="Arial" w:cs="Arial"/>
        </w:rPr>
        <w:t>ów Wydziału w materiały biurowe.</w:t>
      </w:r>
    </w:p>
    <w:p w14:paraId="104671C2" w14:textId="77777777" w:rsidR="00F43E7D" w:rsidRDefault="00F43E7D" w:rsidP="00F43E7D">
      <w:pPr>
        <w:pStyle w:val="Akapitzlist"/>
        <w:ind w:left="1418"/>
        <w:rPr>
          <w:rFonts w:ascii="Arial" w:hAnsi="Arial" w:cs="Arial"/>
        </w:rPr>
      </w:pPr>
    </w:p>
    <w:p w14:paraId="7986DE6A" w14:textId="77777777" w:rsidR="00F43E7D" w:rsidRDefault="00F43E7D" w:rsidP="00F43E7D">
      <w:pPr>
        <w:pStyle w:val="Akapitzlist"/>
        <w:ind w:left="1418"/>
        <w:rPr>
          <w:rFonts w:ascii="Arial" w:hAnsi="Arial" w:cs="Arial"/>
        </w:rPr>
      </w:pPr>
    </w:p>
    <w:p w14:paraId="5A8F9BCC" w14:textId="77777777" w:rsidR="00F43E7D" w:rsidRDefault="00F43E7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A719F8" w14:textId="271C2956" w:rsidR="006B15B4" w:rsidRPr="00915C17" w:rsidRDefault="00C42525" w:rsidP="00915C17">
      <w:pPr>
        <w:jc w:val="right"/>
        <w:rPr>
          <w:rFonts w:ascii="Arial" w:hAnsi="Arial" w:cs="Arial"/>
          <w:iCs/>
          <w:sz w:val="22"/>
          <w:szCs w:val="22"/>
        </w:rPr>
      </w:pPr>
      <w:r w:rsidRPr="00915C17">
        <w:rPr>
          <w:rFonts w:ascii="Arial" w:eastAsiaTheme="minorHAnsi" w:hAnsi="Arial" w:cs="Arial"/>
          <w:iCs/>
          <w:lang w:eastAsia="en-US"/>
        </w:rPr>
        <w:lastRenderedPageBreak/>
        <w:t>Z</w:t>
      </w:r>
      <w:r w:rsidR="00D05018" w:rsidRPr="00915C17">
        <w:rPr>
          <w:rFonts w:ascii="Arial" w:eastAsiaTheme="minorHAnsi" w:hAnsi="Arial" w:cs="Arial"/>
          <w:iCs/>
          <w:lang w:eastAsia="en-US"/>
        </w:rPr>
        <w:t xml:space="preserve">ałącznik do </w:t>
      </w:r>
      <w:r w:rsidR="00784F9A" w:rsidRPr="00915C17">
        <w:rPr>
          <w:rFonts w:ascii="Arial" w:eastAsiaTheme="minorHAnsi" w:hAnsi="Arial" w:cs="Arial"/>
          <w:iCs/>
          <w:lang w:eastAsia="en-US"/>
        </w:rPr>
        <w:t>Regulaminu</w:t>
      </w:r>
      <w:r w:rsidR="006B15B4" w:rsidRPr="00915C17">
        <w:rPr>
          <w:rFonts w:ascii="Arial" w:eastAsiaTheme="minorHAnsi" w:hAnsi="Arial" w:cs="Arial"/>
          <w:iCs/>
          <w:lang w:eastAsia="en-US"/>
        </w:rPr>
        <w:t xml:space="preserve"> </w:t>
      </w:r>
      <w:r w:rsidR="006B15B4" w:rsidRPr="00915C17">
        <w:rPr>
          <w:rFonts w:ascii="Arial" w:hAnsi="Arial" w:cs="Arial"/>
          <w:iCs/>
          <w:sz w:val="22"/>
          <w:szCs w:val="22"/>
        </w:rPr>
        <w:t xml:space="preserve">Organizacyjnego </w:t>
      </w:r>
    </w:p>
    <w:p w14:paraId="429C12DD" w14:textId="77777777" w:rsidR="00D05018" w:rsidRPr="00915C17" w:rsidRDefault="006B15B4" w:rsidP="00915C17">
      <w:pPr>
        <w:tabs>
          <w:tab w:val="left" w:pos="709"/>
        </w:tabs>
        <w:spacing w:after="160" w:line="259" w:lineRule="auto"/>
        <w:ind w:left="709" w:hanging="709"/>
        <w:jc w:val="right"/>
        <w:rPr>
          <w:rFonts w:ascii="Arial" w:eastAsiaTheme="minorHAnsi" w:hAnsi="Arial" w:cs="Arial"/>
          <w:iCs/>
          <w:lang w:eastAsia="en-US"/>
        </w:rPr>
      </w:pPr>
      <w:r w:rsidRPr="00915C17">
        <w:rPr>
          <w:rFonts w:ascii="Arial" w:hAnsi="Arial" w:cs="Arial"/>
          <w:iCs/>
          <w:sz w:val="22"/>
          <w:szCs w:val="22"/>
        </w:rPr>
        <w:t>Wydziału Rozwoju Miasta</w:t>
      </w:r>
    </w:p>
    <w:p w14:paraId="788C84F8" w14:textId="77777777" w:rsidR="0010161A" w:rsidRPr="00F43E7D" w:rsidRDefault="0010161A" w:rsidP="00D05018">
      <w:pPr>
        <w:tabs>
          <w:tab w:val="left" w:pos="709"/>
        </w:tabs>
        <w:spacing w:after="160" w:line="259" w:lineRule="auto"/>
        <w:ind w:left="709" w:hanging="709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F43E7D">
        <w:rPr>
          <w:rFonts w:ascii="Arial" w:eastAsiaTheme="minorHAnsi" w:hAnsi="Arial" w:cs="Arial"/>
          <w:b/>
          <w:sz w:val="28"/>
          <w:szCs w:val="28"/>
          <w:lang w:eastAsia="en-US"/>
        </w:rPr>
        <w:t>Schemat organizacyjny Wydziału Rozwoju Miasta</w:t>
      </w:r>
    </w:p>
    <w:p w14:paraId="41D61262" w14:textId="77777777" w:rsidR="0010161A" w:rsidRPr="00F43E7D" w:rsidRDefault="0010161A" w:rsidP="00945E66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8C0FD8" w14:textId="05D9A533" w:rsidR="0010161A" w:rsidRPr="00F43E7D" w:rsidRDefault="0010161A" w:rsidP="00945E66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48ADEE" w14:textId="63B43CA3" w:rsidR="0010161A" w:rsidRPr="00F43E7D" w:rsidRDefault="007A214B" w:rsidP="00945E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40BBB0" wp14:editId="35E813D1">
            <wp:extent cx="5760085" cy="6445885"/>
            <wp:effectExtent l="0" t="0" r="0" b="0"/>
            <wp:docPr id="8" name="Obraz 8" descr="PREZYDENT MIASTA WŁOCŁAWEK podlega mu &#10;ZASTĘPCA PREZYDENTA MIASTA WŁOCŁAWEK podlega &#10;DYREKTOR WYDZIAŁU kieruje &#10;Referatem  Strategii i Projektów w skład, którego wchodzi &#10;Kierownik Referatu  podlegają mu &#10;stanowiska ds. planowania rozwoju miasta&#10;stanowiska ds. projektów &#10;Referatem Ewidencji Gospodarczej w skład, którego wchodzi &#10;Kierownik Referatu podlegają mu &#10;stanowiska ds. ewidencji działalności gospodarczej&#10;stanowiska ds. zezwoleń na sprzedaż napojów alkoholowych&#10;stanowisko ds. obsługi mieszkańców&#10;stanowisko ds. organizacyjno- administracyjnych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PREZYDENT MIASTA WŁOCŁAWEK podlega mu &#10;ZASTĘPCA PREZYDENTA MIASTA WŁOCŁAWEK podlega &#10;DYREKTOR WYDZIAŁU kieruje &#10;Referatem  Strategii i Projektów w skład, którego wchodzi &#10;Kierownik Referatu  podlegają mu &#10;stanowiska ds. planowania rozwoju miasta&#10;stanowiska ds. projektów &#10;Referatem Ewidencji Gospodarczej w skład, którego wchodzi &#10;Kierownik Referatu podlegają mu &#10;stanowiska ds. ewidencji działalności gospodarczej&#10;stanowiska ds. zezwoleń na sprzedaż napojów alkoholowych&#10;stanowisko ds. obsługi mieszkańców&#10;stanowisko ds. organizacyjno- administracyjnych&#10;&#10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61A" w:rsidRPr="00F43E7D" w:rsidSect="00A02A9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60"/>
    <w:multiLevelType w:val="hybridMultilevel"/>
    <w:tmpl w:val="FBBAD8A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E16"/>
    <w:multiLevelType w:val="hybridMultilevel"/>
    <w:tmpl w:val="EA183CAA"/>
    <w:lvl w:ilvl="0" w:tplc="E5CC799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DC343D"/>
    <w:multiLevelType w:val="hybridMultilevel"/>
    <w:tmpl w:val="A006A8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C06647"/>
    <w:multiLevelType w:val="hybridMultilevel"/>
    <w:tmpl w:val="22B2792E"/>
    <w:lvl w:ilvl="0" w:tplc="D826DEFE">
      <w:start w:val="1"/>
      <w:numFmt w:val="bullet"/>
      <w:lvlText w:val="-"/>
      <w:lvlJc w:val="left"/>
      <w:pPr>
        <w:ind w:left="-837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-7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4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3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616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040C9B3C"/>
    <w:lvl w:ilvl="0" w:tplc="76F65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2A39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ECBA3AA8">
      <w:start w:val="1"/>
      <w:numFmt w:val="decimal"/>
      <w:lvlText w:val="%3)"/>
      <w:lvlJc w:val="left"/>
      <w:pPr>
        <w:tabs>
          <w:tab w:val="num" w:pos="801"/>
        </w:tabs>
        <w:ind w:left="801" w:hanging="375"/>
      </w:pPr>
      <w:rPr>
        <w:rFonts w:hint="default"/>
        <w:b w:val="0"/>
      </w:rPr>
    </w:lvl>
    <w:lvl w:ilvl="3" w:tplc="C298E7D6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E5F"/>
    <w:multiLevelType w:val="hybridMultilevel"/>
    <w:tmpl w:val="F19C86A8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50967"/>
    <w:multiLevelType w:val="hybridMultilevel"/>
    <w:tmpl w:val="C0C6FA92"/>
    <w:lvl w:ilvl="0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9626C74"/>
    <w:multiLevelType w:val="hybridMultilevel"/>
    <w:tmpl w:val="7C9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46E"/>
    <w:multiLevelType w:val="hybridMultilevel"/>
    <w:tmpl w:val="6164D95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6B1"/>
    <w:multiLevelType w:val="hybridMultilevel"/>
    <w:tmpl w:val="5652DB2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5240"/>
    <w:multiLevelType w:val="hybridMultilevel"/>
    <w:tmpl w:val="2E20E43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E6984"/>
    <w:multiLevelType w:val="hybridMultilevel"/>
    <w:tmpl w:val="92E02D08"/>
    <w:lvl w:ilvl="0" w:tplc="D826DEFE">
      <w:start w:val="1"/>
      <w:numFmt w:val="bullet"/>
      <w:lvlText w:val="-"/>
      <w:lvlJc w:val="left"/>
      <w:pPr>
        <w:ind w:left="199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33028A7"/>
    <w:multiLevelType w:val="hybridMultilevel"/>
    <w:tmpl w:val="CF2E9ABE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6207BE"/>
    <w:multiLevelType w:val="hybridMultilevel"/>
    <w:tmpl w:val="4ED233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F4560D"/>
    <w:multiLevelType w:val="hybridMultilevel"/>
    <w:tmpl w:val="DE84F5B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C77FF8"/>
    <w:multiLevelType w:val="hybridMultilevel"/>
    <w:tmpl w:val="8C6C95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81E73"/>
    <w:multiLevelType w:val="hybridMultilevel"/>
    <w:tmpl w:val="AB10F6A8"/>
    <w:lvl w:ilvl="0" w:tplc="D2EA0B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AED"/>
    <w:multiLevelType w:val="hybridMultilevel"/>
    <w:tmpl w:val="8DA6B9BC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54C08"/>
    <w:multiLevelType w:val="hybridMultilevel"/>
    <w:tmpl w:val="20FCC600"/>
    <w:lvl w:ilvl="0" w:tplc="D826DEFE">
      <w:start w:val="1"/>
      <w:numFmt w:val="bullet"/>
      <w:lvlText w:val="-"/>
      <w:lvlJc w:val="left"/>
      <w:pPr>
        <w:ind w:left="149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414C36"/>
    <w:multiLevelType w:val="hybridMultilevel"/>
    <w:tmpl w:val="CF220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F86"/>
    <w:multiLevelType w:val="hybridMultilevel"/>
    <w:tmpl w:val="8DE4EB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4C5E"/>
    <w:multiLevelType w:val="hybridMultilevel"/>
    <w:tmpl w:val="0D9CA04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C27FCC"/>
    <w:multiLevelType w:val="hybridMultilevel"/>
    <w:tmpl w:val="08B2E192"/>
    <w:lvl w:ilvl="0" w:tplc="D826DEF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B548D"/>
    <w:multiLevelType w:val="hybridMultilevel"/>
    <w:tmpl w:val="44C8334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3DB2"/>
    <w:multiLevelType w:val="hybridMultilevel"/>
    <w:tmpl w:val="0AE09C94"/>
    <w:lvl w:ilvl="0" w:tplc="943C50E4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3B46AD8"/>
    <w:multiLevelType w:val="hybridMultilevel"/>
    <w:tmpl w:val="7B282B90"/>
    <w:lvl w:ilvl="0" w:tplc="0415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62F1355"/>
    <w:multiLevelType w:val="hybridMultilevel"/>
    <w:tmpl w:val="8CFACB9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6187"/>
    <w:multiLevelType w:val="hybridMultilevel"/>
    <w:tmpl w:val="96A495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BED5E37"/>
    <w:multiLevelType w:val="hybridMultilevel"/>
    <w:tmpl w:val="0C848296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E10E7"/>
    <w:multiLevelType w:val="hybridMultilevel"/>
    <w:tmpl w:val="2D4C3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84206"/>
    <w:multiLevelType w:val="hybridMultilevel"/>
    <w:tmpl w:val="AE3A73E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071"/>
    <w:multiLevelType w:val="hybridMultilevel"/>
    <w:tmpl w:val="E99E06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81D61E7"/>
    <w:multiLevelType w:val="hybridMultilevel"/>
    <w:tmpl w:val="65AABD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704"/>
    <w:multiLevelType w:val="hybridMultilevel"/>
    <w:tmpl w:val="FB76646E"/>
    <w:lvl w:ilvl="0" w:tplc="8D240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68C33AE"/>
    <w:multiLevelType w:val="hybridMultilevel"/>
    <w:tmpl w:val="5BA408CE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1F3A"/>
    <w:multiLevelType w:val="hybridMultilevel"/>
    <w:tmpl w:val="3EE40742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A1E87"/>
    <w:multiLevelType w:val="hybridMultilevel"/>
    <w:tmpl w:val="8B605EC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5CA35D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DC3420"/>
    <w:multiLevelType w:val="hybridMultilevel"/>
    <w:tmpl w:val="FE7A32E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8"/>
  </w:num>
  <w:num w:numId="5">
    <w:abstractNumId w:val="34"/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0"/>
  </w:num>
  <w:num w:numId="10">
    <w:abstractNumId w:val="19"/>
  </w:num>
  <w:num w:numId="11">
    <w:abstractNumId w:val="31"/>
  </w:num>
  <w:num w:numId="12">
    <w:abstractNumId w:val="7"/>
  </w:num>
  <w:num w:numId="13">
    <w:abstractNumId w:val="30"/>
  </w:num>
  <w:num w:numId="14">
    <w:abstractNumId w:val="11"/>
  </w:num>
  <w:num w:numId="15">
    <w:abstractNumId w:val="37"/>
  </w:num>
  <w:num w:numId="16">
    <w:abstractNumId w:val="28"/>
  </w:num>
  <w:num w:numId="17">
    <w:abstractNumId w:val="0"/>
  </w:num>
  <w:num w:numId="18">
    <w:abstractNumId w:val="22"/>
  </w:num>
  <w:num w:numId="19">
    <w:abstractNumId w:val="17"/>
  </w:num>
  <w:num w:numId="20">
    <w:abstractNumId w:val="14"/>
  </w:num>
  <w:num w:numId="21">
    <w:abstractNumId w:val="23"/>
  </w:num>
  <w:num w:numId="22">
    <w:abstractNumId w:val="24"/>
  </w:num>
  <w:num w:numId="23">
    <w:abstractNumId w:val="16"/>
  </w:num>
  <w:num w:numId="24">
    <w:abstractNumId w:val="8"/>
  </w:num>
  <w:num w:numId="25">
    <w:abstractNumId w:val="15"/>
  </w:num>
  <w:num w:numId="26">
    <w:abstractNumId w:val="32"/>
  </w:num>
  <w:num w:numId="27">
    <w:abstractNumId w:val="3"/>
  </w:num>
  <w:num w:numId="28">
    <w:abstractNumId w:val="9"/>
  </w:num>
  <w:num w:numId="29">
    <w:abstractNumId w:val="25"/>
  </w:num>
  <w:num w:numId="30">
    <w:abstractNumId w:val="18"/>
  </w:num>
  <w:num w:numId="31">
    <w:abstractNumId w:val="33"/>
  </w:num>
  <w:num w:numId="32">
    <w:abstractNumId w:val="36"/>
  </w:num>
  <w:num w:numId="33">
    <w:abstractNumId w:val="35"/>
  </w:num>
  <w:num w:numId="34">
    <w:abstractNumId w:val="13"/>
  </w:num>
  <w:num w:numId="35">
    <w:abstractNumId w:val="29"/>
  </w:num>
  <w:num w:numId="36">
    <w:abstractNumId w:val="39"/>
  </w:num>
  <w:num w:numId="37">
    <w:abstractNumId w:val="12"/>
  </w:num>
  <w:num w:numId="38">
    <w:abstractNumId w:val="5"/>
  </w:num>
  <w:num w:numId="39">
    <w:abstractNumId w:val="2"/>
  </w:num>
  <w:num w:numId="40">
    <w:abstractNumId w:val="26"/>
  </w:num>
  <w:num w:numId="41">
    <w:abstractNumId w:val="21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A"/>
    <w:rsid w:val="000126B8"/>
    <w:rsid w:val="00020F6F"/>
    <w:rsid w:val="00033B02"/>
    <w:rsid w:val="0003652B"/>
    <w:rsid w:val="00036B78"/>
    <w:rsid w:val="00052096"/>
    <w:rsid w:val="00085ADC"/>
    <w:rsid w:val="00087EAD"/>
    <w:rsid w:val="00096970"/>
    <w:rsid w:val="000A05E2"/>
    <w:rsid w:val="000A132B"/>
    <w:rsid w:val="000B6B52"/>
    <w:rsid w:val="000D7706"/>
    <w:rsid w:val="000E00E2"/>
    <w:rsid w:val="000E2EE1"/>
    <w:rsid w:val="000F0DE1"/>
    <w:rsid w:val="000F31F8"/>
    <w:rsid w:val="000F7692"/>
    <w:rsid w:val="0010161A"/>
    <w:rsid w:val="001016C4"/>
    <w:rsid w:val="00115261"/>
    <w:rsid w:val="00125DC1"/>
    <w:rsid w:val="001329BC"/>
    <w:rsid w:val="00136CA7"/>
    <w:rsid w:val="00137571"/>
    <w:rsid w:val="00141352"/>
    <w:rsid w:val="00150043"/>
    <w:rsid w:val="00160A44"/>
    <w:rsid w:val="001625F9"/>
    <w:rsid w:val="00162D8A"/>
    <w:rsid w:val="00170C6B"/>
    <w:rsid w:val="00176387"/>
    <w:rsid w:val="0018123B"/>
    <w:rsid w:val="00181F3F"/>
    <w:rsid w:val="00192599"/>
    <w:rsid w:val="001A2E46"/>
    <w:rsid w:val="001B5F1F"/>
    <w:rsid w:val="001D7542"/>
    <w:rsid w:val="001E2A38"/>
    <w:rsid w:val="001E4FD7"/>
    <w:rsid w:val="001F1906"/>
    <w:rsid w:val="0020774D"/>
    <w:rsid w:val="00214367"/>
    <w:rsid w:val="002209DB"/>
    <w:rsid w:val="00220F82"/>
    <w:rsid w:val="002231A8"/>
    <w:rsid w:val="0023087B"/>
    <w:rsid w:val="00230F39"/>
    <w:rsid w:val="00234E91"/>
    <w:rsid w:val="00236A31"/>
    <w:rsid w:val="00241671"/>
    <w:rsid w:val="00242AF8"/>
    <w:rsid w:val="0025022F"/>
    <w:rsid w:val="00251263"/>
    <w:rsid w:val="00251688"/>
    <w:rsid w:val="00252F72"/>
    <w:rsid w:val="0025601F"/>
    <w:rsid w:val="00257A39"/>
    <w:rsid w:val="00266CF2"/>
    <w:rsid w:val="0028185B"/>
    <w:rsid w:val="00286164"/>
    <w:rsid w:val="002A4BAB"/>
    <w:rsid w:val="002B47F9"/>
    <w:rsid w:val="002C5934"/>
    <w:rsid w:val="002C70A4"/>
    <w:rsid w:val="002C737E"/>
    <w:rsid w:val="002D2CEF"/>
    <w:rsid w:val="002D5B72"/>
    <w:rsid w:val="002E09A7"/>
    <w:rsid w:val="002F2F61"/>
    <w:rsid w:val="002F5BC1"/>
    <w:rsid w:val="00301F5E"/>
    <w:rsid w:val="00303843"/>
    <w:rsid w:val="0030565E"/>
    <w:rsid w:val="00306723"/>
    <w:rsid w:val="00330959"/>
    <w:rsid w:val="00333C8B"/>
    <w:rsid w:val="003401FC"/>
    <w:rsid w:val="00341FA4"/>
    <w:rsid w:val="003449FB"/>
    <w:rsid w:val="0035381F"/>
    <w:rsid w:val="003620DF"/>
    <w:rsid w:val="0037269D"/>
    <w:rsid w:val="00374F84"/>
    <w:rsid w:val="003863EA"/>
    <w:rsid w:val="00390E9F"/>
    <w:rsid w:val="00397551"/>
    <w:rsid w:val="003A0832"/>
    <w:rsid w:val="003A1473"/>
    <w:rsid w:val="003A2B84"/>
    <w:rsid w:val="003A7F05"/>
    <w:rsid w:val="003B5AEF"/>
    <w:rsid w:val="003C0BE8"/>
    <w:rsid w:val="003C3CA7"/>
    <w:rsid w:val="003D6DD2"/>
    <w:rsid w:val="003F40A2"/>
    <w:rsid w:val="003F4920"/>
    <w:rsid w:val="00401D23"/>
    <w:rsid w:val="00403CCB"/>
    <w:rsid w:val="00404EAE"/>
    <w:rsid w:val="00407F06"/>
    <w:rsid w:val="00411B93"/>
    <w:rsid w:val="00422B4C"/>
    <w:rsid w:val="004268F7"/>
    <w:rsid w:val="0043010A"/>
    <w:rsid w:val="0044587F"/>
    <w:rsid w:val="004509FB"/>
    <w:rsid w:val="004834F3"/>
    <w:rsid w:val="004A56A2"/>
    <w:rsid w:val="004A6281"/>
    <w:rsid w:val="004B0EB9"/>
    <w:rsid w:val="004B1A14"/>
    <w:rsid w:val="004B6F59"/>
    <w:rsid w:val="004C5B0C"/>
    <w:rsid w:val="004D1C0C"/>
    <w:rsid w:val="004D52FF"/>
    <w:rsid w:val="004E1B91"/>
    <w:rsid w:val="00501ED6"/>
    <w:rsid w:val="00513384"/>
    <w:rsid w:val="005139C0"/>
    <w:rsid w:val="00531917"/>
    <w:rsid w:val="00571027"/>
    <w:rsid w:val="00572218"/>
    <w:rsid w:val="00572AFB"/>
    <w:rsid w:val="005A181F"/>
    <w:rsid w:val="005A250C"/>
    <w:rsid w:val="005A3044"/>
    <w:rsid w:val="005A659F"/>
    <w:rsid w:val="005B32E9"/>
    <w:rsid w:val="005B5708"/>
    <w:rsid w:val="005C0613"/>
    <w:rsid w:val="005C7A5A"/>
    <w:rsid w:val="005E606A"/>
    <w:rsid w:val="005F1B03"/>
    <w:rsid w:val="005F1FA9"/>
    <w:rsid w:val="0060533D"/>
    <w:rsid w:val="00612027"/>
    <w:rsid w:val="00636A85"/>
    <w:rsid w:val="00647529"/>
    <w:rsid w:val="006564E8"/>
    <w:rsid w:val="00661EEC"/>
    <w:rsid w:val="006661E7"/>
    <w:rsid w:val="006842EC"/>
    <w:rsid w:val="006958EB"/>
    <w:rsid w:val="006A550F"/>
    <w:rsid w:val="006B15B4"/>
    <w:rsid w:val="006B31D7"/>
    <w:rsid w:val="006B508C"/>
    <w:rsid w:val="006C2105"/>
    <w:rsid w:val="006C3106"/>
    <w:rsid w:val="006C4B0C"/>
    <w:rsid w:val="006C4DC9"/>
    <w:rsid w:val="006D194D"/>
    <w:rsid w:val="006D3AB7"/>
    <w:rsid w:val="006D4280"/>
    <w:rsid w:val="006D6156"/>
    <w:rsid w:val="006F0892"/>
    <w:rsid w:val="006F1A07"/>
    <w:rsid w:val="006F64AA"/>
    <w:rsid w:val="007012E5"/>
    <w:rsid w:val="007142F6"/>
    <w:rsid w:val="007153B9"/>
    <w:rsid w:val="00761FAB"/>
    <w:rsid w:val="00762022"/>
    <w:rsid w:val="00764D34"/>
    <w:rsid w:val="00771A98"/>
    <w:rsid w:val="0077571F"/>
    <w:rsid w:val="00777A39"/>
    <w:rsid w:val="00784F9A"/>
    <w:rsid w:val="00787343"/>
    <w:rsid w:val="007A214B"/>
    <w:rsid w:val="007B4FD2"/>
    <w:rsid w:val="007C1E53"/>
    <w:rsid w:val="007C65C7"/>
    <w:rsid w:val="007C7EA6"/>
    <w:rsid w:val="00820E1F"/>
    <w:rsid w:val="0082547C"/>
    <w:rsid w:val="008300E4"/>
    <w:rsid w:val="00835922"/>
    <w:rsid w:val="00835C07"/>
    <w:rsid w:val="00840036"/>
    <w:rsid w:val="00840692"/>
    <w:rsid w:val="00845F6C"/>
    <w:rsid w:val="00854570"/>
    <w:rsid w:val="00855048"/>
    <w:rsid w:val="00855785"/>
    <w:rsid w:val="0086501A"/>
    <w:rsid w:val="008864CB"/>
    <w:rsid w:val="00897BA6"/>
    <w:rsid w:val="008A0A44"/>
    <w:rsid w:val="008A2619"/>
    <w:rsid w:val="008A50E0"/>
    <w:rsid w:val="008A5ACD"/>
    <w:rsid w:val="008B5E91"/>
    <w:rsid w:val="008D07AC"/>
    <w:rsid w:val="008D0B9A"/>
    <w:rsid w:val="008D1830"/>
    <w:rsid w:val="008D2FD6"/>
    <w:rsid w:val="008D54A6"/>
    <w:rsid w:val="008D6B9E"/>
    <w:rsid w:val="008E1274"/>
    <w:rsid w:val="008E7820"/>
    <w:rsid w:val="008F0FA0"/>
    <w:rsid w:val="008F44F0"/>
    <w:rsid w:val="00904FAF"/>
    <w:rsid w:val="00913778"/>
    <w:rsid w:val="00915C17"/>
    <w:rsid w:val="00926D5D"/>
    <w:rsid w:val="00927488"/>
    <w:rsid w:val="00937FDC"/>
    <w:rsid w:val="00945E66"/>
    <w:rsid w:val="009532FC"/>
    <w:rsid w:val="00953A01"/>
    <w:rsid w:val="00965EFA"/>
    <w:rsid w:val="00974A2C"/>
    <w:rsid w:val="00980545"/>
    <w:rsid w:val="009A0ED0"/>
    <w:rsid w:val="009A698B"/>
    <w:rsid w:val="009B0273"/>
    <w:rsid w:val="009E1D2C"/>
    <w:rsid w:val="009E21E5"/>
    <w:rsid w:val="009F5F22"/>
    <w:rsid w:val="009F6532"/>
    <w:rsid w:val="00A02A93"/>
    <w:rsid w:val="00A048DB"/>
    <w:rsid w:val="00A12B29"/>
    <w:rsid w:val="00A269D0"/>
    <w:rsid w:val="00A26B16"/>
    <w:rsid w:val="00A3329C"/>
    <w:rsid w:val="00A47271"/>
    <w:rsid w:val="00A61985"/>
    <w:rsid w:val="00A6700E"/>
    <w:rsid w:val="00A7774D"/>
    <w:rsid w:val="00A83478"/>
    <w:rsid w:val="00A925E8"/>
    <w:rsid w:val="00A96864"/>
    <w:rsid w:val="00A97AA0"/>
    <w:rsid w:val="00AA0C62"/>
    <w:rsid w:val="00AA6DA5"/>
    <w:rsid w:val="00AB2766"/>
    <w:rsid w:val="00AC23D0"/>
    <w:rsid w:val="00AC551E"/>
    <w:rsid w:val="00AE1CFB"/>
    <w:rsid w:val="00AE38DF"/>
    <w:rsid w:val="00B07E8D"/>
    <w:rsid w:val="00B15FCC"/>
    <w:rsid w:val="00B5324C"/>
    <w:rsid w:val="00B64D8B"/>
    <w:rsid w:val="00B70193"/>
    <w:rsid w:val="00B70F52"/>
    <w:rsid w:val="00B8599A"/>
    <w:rsid w:val="00B9620F"/>
    <w:rsid w:val="00B97B9B"/>
    <w:rsid w:val="00BA0AF1"/>
    <w:rsid w:val="00BB1E33"/>
    <w:rsid w:val="00BC1090"/>
    <w:rsid w:val="00C07F84"/>
    <w:rsid w:val="00C13E14"/>
    <w:rsid w:val="00C13FD2"/>
    <w:rsid w:val="00C1660A"/>
    <w:rsid w:val="00C17FA0"/>
    <w:rsid w:val="00C17FE1"/>
    <w:rsid w:val="00C203F2"/>
    <w:rsid w:val="00C31A67"/>
    <w:rsid w:val="00C42525"/>
    <w:rsid w:val="00C54B15"/>
    <w:rsid w:val="00C77B5B"/>
    <w:rsid w:val="00C956B1"/>
    <w:rsid w:val="00CB67D7"/>
    <w:rsid w:val="00CC009B"/>
    <w:rsid w:val="00D00F0B"/>
    <w:rsid w:val="00D011E6"/>
    <w:rsid w:val="00D049F0"/>
    <w:rsid w:val="00D05018"/>
    <w:rsid w:val="00D05E5F"/>
    <w:rsid w:val="00D11495"/>
    <w:rsid w:val="00D114CB"/>
    <w:rsid w:val="00D227D8"/>
    <w:rsid w:val="00D3263C"/>
    <w:rsid w:val="00D41BD1"/>
    <w:rsid w:val="00D50A52"/>
    <w:rsid w:val="00D51999"/>
    <w:rsid w:val="00D52EF1"/>
    <w:rsid w:val="00D57D8A"/>
    <w:rsid w:val="00D60951"/>
    <w:rsid w:val="00D6418A"/>
    <w:rsid w:val="00D74F8D"/>
    <w:rsid w:val="00D82CA8"/>
    <w:rsid w:val="00D85987"/>
    <w:rsid w:val="00D85C91"/>
    <w:rsid w:val="00DA3026"/>
    <w:rsid w:val="00DB5990"/>
    <w:rsid w:val="00DC1DA2"/>
    <w:rsid w:val="00DC54C6"/>
    <w:rsid w:val="00DC64DA"/>
    <w:rsid w:val="00DC7972"/>
    <w:rsid w:val="00DD0F46"/>
    <w:rsid w:val="00DD40D5"/>
    <w:rsid w:val="00DD49AE"/>
    <w:rsid w:val="00DD6548"/>
    <w:rsid w:val="00DE5B82"/>
    <w:rsid w:val="00DF4BE0"/>
    <w:rsid w:val="00DF5120"/>
    <w:rsid w:val="00E22753"/>
    <w:rsid w:val="00E27073"/>
    <w:rsid w:val="00E37C67"/>
    <w:rsid w:val="00E411A5"/>
    <w:rsid w:val="00E462A4"/>
    <w:rsid w:val="00E615EE"/>
    <w:rsid w:val="00E747A8"/>
    <w:rsid w:val="00E772C8"/>
    <w:rsid w:val="00E863C3"/>
    <w:rsid w:val="00EA20DC"/>
    <w:rsid w:val="00EB310E"/>
    <w:rsid w:val="00EC05C0"/>
    <w:rsid w:val="00EC1CC0"/>
    <w:rsid w:val="00EC3AE1"/>
    <w:rsid w:val="00EE1B1F"/>
    <w:rsid w:val="00EF02F3"/>
    <w:rsid w:val="00EF3D3D"/>
    <w:rsid w:val="00EF6E57"/>
    <w:rsid w:val="00F067DC"/>
    <w:rsid w:val="00F244DD"/>
    <w:rsid w:val="00F26BAC"/>
    <w:rsid w:val="00F372B5"/>
    <w:rsid w:val="00F43E7D"/>
    <w:rsid w:val="00F45773"/>
    <w:rsid w:val="00F5135D"/>
    <w:rsid w:val="00F65963"/>
    <w:rsid w:val="00F73CAB"/>
    <w:rsid w:val="00F83CC2"/>
    <w:rsid w:val="00FA2235"/>
    <w:rsid w:val="00FA2E72"/>
    <w:rsid w:val="00FB65AD"/>
    <w:rsid w:val="00FD0838"/>
    <w:rsid w:val="00FD4C27"/>
    <w:rsid w:val="00FF2068"/>
    <w:rsid w:val="00FF376D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6283"/>
  <w15:docId w15:val="{41E96820-E1D4-46F8-861D-13F43D7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FE1"/>
    <w:pPr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87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59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7FE1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A27-5D25-4E9C-98E6-1EAD9BCC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9/2020 Prezydenta Miasta Włocławek z dn. 28.08.2020 r.</vt:lpstr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9/2020 Prezydenta Miasta Włocławekz dnia 28 sierpnia 2020 r.</dc:title>
  <dc:creator>Aleksandra Głowacka</dc:creator>
  <cp:keywords>Zarządzenie Prezydenta Miasta Włocławek </cp:keywords>
  <cp:lastModifiedBy>Bartłomiej Kucharczyk</cp:lastModifiedBy>
  <cp:revision>15</cp:revision>
  <cp:lastPrinted>2020-04-22T07:38:00Z</cp:lastPrinted>
  <dcterms:created xsi:type="dcterms:W3CDTF">2020-08-28T09:35:00Z</dcterms:created>
  <dcterms:modified xsi:type="dcterms:W3CDTF">2020-08-28T10:51:00Z</dcterms:modified>
</cp:coreProperties>
</file>